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773A" w14:textId="77777777" w:rsidR="00416607" w:rsidRPr="005953F8" w:rsidRDefault="00416607" w:rsidP="00416607">
      <w:pPr>
        <w:rPr>
          <w:rFonts w:ascii="Times New Roman" w:hAnsi="Times New Roman" w:cs="Times New Roman"/>
        </w:rPr>
      </w:pPr>
      <w:bookmarkStart w:id="0" w:name="_Hlk68764440"/>
      <w:r w:rsidRPr="005953F8">
        <w:rPr>
          <w:rFonts w:ascii="Times New Roman" w:hAnsi="Times New Roman" w:cs="Times New Roman"/>
          <w:b/>
          <w:bCs/>
        </w:rPr>
        <w:t>Supplementary Figure 1</w:t>
      </w:r>
      <w:r w:rsidRPr="005953F8">
        <w:rPr>
          <w:rFonts w:ascii="Times New Roman" w:hAnsi="Times New Roman" w:cs="Times New Roman"/>
        </w:rPr>
        <w:t>. The survival rate of 6 VV isolates during anti-complement killing test.</w:t>
      </w:r>
    </w:p>
    <w:p w14:paraId="4ACEA5DE" w14:textId="2DDAC290" w:rsidR="00416607" w:rsidRDefault="00416607" w:rsidP="008A73C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1A6E2AA" wp14:editId="18E29412">
            <wp:extent cx="5274310" cy="3431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6299" w14:textId="77777777" w:rsidR="00416607" w:rsidRDefault="00416607" w:rsidP="008A73C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D696A0" w14:textId="74BE2091" w:rsidR="008A73C1" w:rsidRDefault="00DC4399" w:rsidP="008A73C1">
      <w:pPr>
        <w:rPr>
          <w:rFonts w:ascii="Times New Roman" w:hAnsi="Times New Roman" w:cs="Times New Roman"/>
          <w:sz w:val="20"/>
          <w:szCs w:val="20"/>
        </w:rPr>
      </w:pPr>
      <w:r w:rsidRPr="00DC4399">
        <w:rPr>
          <w:rFonts w:ascii="Times New Roman" w:hAnsi="Times New Roman" w:cs="Times New Roman"/>
          <w:b/>
          <w:bCs/>
          <w:sz w:val="20"/>
          <w:szCs w:val="20"/>
        </w:rPr>
        <w:t>Supplementary</w:t>
      </w:r>
      <w:r w:rsidR="007B1F02" w:rsidRPr="00416B3C">
        <w:rPr>
          <w:rFonts w:ascii="Times New Roman" w:hAnsi="Times New Roman" w:cs="Times New Roman"/>
          <w:b/>
          <w:bCs/>
          <w:sz w:val="20"/>
          <w:szCs w:val="20"/>
        </w:rPr>
        <w:t xml:space="preserve"> Table </w:t>
      </w:r>
      <w:r w:rsidR="008A73C1">
        <w:rPr>
          <w:rFonts w:ascii="Times New Roman" w:hAnsi="Times New Roman" w:cs="Times New Roman"/>
          <w:b/>
          <w:bCs/>
          <w:sz w:val="20"/>
          <w:szCs w:val="20"/>
        </w:rPr>
        <w:t>1</w:t>
      </w:r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16B3C">
        <w:rPr>
          <w:rFonts w:ascii="Times New Roman" w:hAnsi="Times New Roman" w:cs="Times New Roman"/>
          <w:sz w:val="20"/>
          <w:szCs w:val="20"/>
        </w:rPr>
        <w:t xml:space="preserve"> </w:t>
      </w:r>
      <w:r w:rsidR="008A73C1" w:rsidRPr="008A73C1">
        <w:rPr>
          <w:rFonts w:ascii="Times New Roman" w:hAnsi="Times New Roman" w:cs="Times New Roman"/>
          <w:sz w:val="20"/>
          <w:szCs w:val="20"/>
        </w:rPr>
        <w:t xml:space="preserve">List of </w:t>
      </w:r>
      <w:r w:rsidR="007E0322">
        <w:rPr>
          <w:rFonts w:ascii="Times New Roman" w:hAnsi="Times New Roman" w:cs="Times New Roman"/>
          <w:sz w:val="20"/>
          <w:szCs w:val="20"/>
        </w:rPr>
        <w:t>157</w:t>
      </w:r>
      <w:r w:rsidR="008A73C1" w:rsidRPr="008A73C1">
        <w:rPr>
          <w:rFonts w:ascii="Times New Roman" w:hAnsi="Times New Roman" w:cs="Times New Roman"/>
          <w:sz w:val="20"/>
          <w:szCs w:val="20"/>
        </w:rPr>
        <w:t xml:space="preserve"> publicly available clinical</w:t>
      </w:r>
      <w:r w:rsidR="007E0322">
        <w:rPr>
          <w:rFonts w:ascii="Times New Roman" w:hAnsi="Times New Roman" w:cs="Times New Roman"/>
          <w:sz w:val="20"/>
          <w:szCs w:val="20"/>
        </w:rPr>
        <w:t xml:space="preserve"> VV</w:t>
      </w:r>
      <w:r w:rsidR="008A73C1">
        <w:rPr>
          <w:rFonts w:ascii="Times New Roman" w:hAnsi="Times New Roman" w:cs="Times New Roman"/>
          <w:sz w:val="20"/>
          <w:szCs w:val="20"/>
        </w:rPr>
        <w:t xml:space="preserve"> </w:t>
      </w:r>
      <w:r w:rsidR="008A73C1" w:rsidRPr="008A73C1">
        <w:rPr>
          <w:rFonts w:ascii="Times New Roman" w:hAnsi="Times New Roman" w:cs="Times New Roman"/>
          <w:sz w:val="20"/>
          <w:szCs w:val="20"/>
        </w:rPr>
        <w:t>isolates used for</w:t>
      </w:r>
      <w:r w:rsidR="007E0322" w:rsidRPr="007E0322">
        <w:t xml:space="preserve"> </w:t>
      </w:r>
      <w:r w:rsidR="007E0322">
        <w:t>c</w:t>
      </w:r>
      <w:r w:rsidR="007E0322" w:rsidRPr="007E0322">
        <w:rPr>
          <w:rFonts w:ascii="Times New Roman" w:hAnsi="Times New Roman" w:cs="Times New Roman"/>
          <w:sz w:val="20"/>
          <w:szCs w:val="20"/>
        </w:rPr>
        <w:t xml:space="preserve">omparative </w:t>
      </w:r>
      <w:r w:rsidR="007E0322">
        <w:rPr>
          <w:rFonts w:ascii="Times New Roman" w:hAnsi="Times New Roman" w:cs="Times New Roman"/>
          <w:sz w:val="20"/>
          <w:szCs w:val="20"/>
        </w:rPr>
        <w:t>ge</w:t>
      </w:r>
      <w:r w:rsidR="007E0322" w:rsidRPr="007E0322">
        <w:rPr>
          <w:rFonts w:ascii="Times New Roman" w:hAnsi="Times New Roman" w:cs="Times New Roman"/>
          <w:sz w:val="20"/>
          <w:szCs w:val="20"/>
        </w:rPr>
        <w:t xml:space="preserve">nomic </w:t>
      </w:r>
      <w:r w:rsidR="007E0322">
        <w:rPr>
          <w:rFonts w:ascii="Times New Roman" w:hAnsi="Times New Roman" w:cs="Times New Roman"/>
          <w:sz w:val="20"/>
          <w:szCs w:val="20"/>
        </w:rPr>
        <w:t>a</w:t>
      </w:r>
      <w:r w:rsidR="007E0322" w:rsidRPr="007E0322">
        <w:rPr>
          <w:rFonts w:ascii="Times New Roman" w:hAnsi="Times New Roman" w:cs="Times New Roman"/>
          <w:sz w:val="20"/>
          <w:szCs w:val="20"/>
        </w:rPr>
        <w:t>nalysis</w:t>
      </w:r>
      <w:r w:rsidR="008A73C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1843"/>
        <w:gridCol w:w="992"/>
        <w:gridCol w:w="930"/>
      </w:tblGrid>
      <w:tr w:rsidR="002B4DF1" w:rsidRPr="002B4DF1" w14:paraId="1FB109C6" w14:textId="77777777" w:rsidTr="002B4DF1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FA648" w14:textId="0064A31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B4DF1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BioSampl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AD347" w14:textId="2FD20C7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80A56" w14:textId="2834F9E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1456B" w14:textId="13644F3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68765337"/>
            <w:r w:rsidRPr="002B4DF1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MLST</w:t>
            </w:r>
            <w:bookmarkEnd w:id="1"/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0F699" w14:textId="0A3FB63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2B4DF1" w:rsidRPr="002B4DF1" w14:paraId="4ABA8243" w14:textId="77777777" w:rsidTr="002B4DF1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65D0C1A0" w14:textId="493E2F8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7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4A10905" w14:textId="71B215D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0E3BBE5" w14:textId="57FC19F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ABE0B6" w14:textId="7D7C07B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4BD87983" w14:textId="1A41F20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</w:tr>
      <w:tr w:rsidR="002B4DF1" w:rsidRPr="002B4DF1" w14:paraId="5875FB96" w14:textId="77777777" w:rsidTr="002B4DF1">
        <w:trPr>
          <w:jc w:val="center"/>
        </w:trPr>
        <w:tc>
          <w:tcPr>
            <w:tcW w:w="2122" w:type="dxa"/>
            <w:vAlign w:val="center"/>
          </w:tcPr>
          <w:p w14:paraId="57C4087D" w14:textId="6EEE762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93</w:t>
            </w:r>
          </w:p>
        </w:tc>
        <w:tc>
          <w:tcPr>
            <w:tcW w:w="2409" w:type="dxa"/>
            <w:vAlign w:val="center"/>
          </w:tcPr>
          <w:p w14:paraId="16868CFD" w14:textId="4D382CF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2DB76C3" w14:textId="7F227F9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992" w:type="dxa"/>
            <w:vAlign w:val="center"/>
          </w:tcPr>
          <w:p w14:paraId="78680129" w14:textId="6986691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930" w:type="dxa"/>
            <w:vAlign w:val="center"/>
          </w:tcPr>
          <w:p w14:paraId="4901786E" w14:textId="647BC85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2B4DF1" w:rsidRPr="002B4DF1" w14:paraId="7EF8EDAF" w14:textId="77777777" w:rsidTr="002B4DF1">
        <w:trPr>
          <w:jc w:val="center"/>
        </w:trPr>
        <w:tc>
          <w:tcPr>
            <w:tcW w:w="2122" w:type="dxa"/>
            <w:vAlign w:val="center"/>
          </w:tcPr>
          <w:p w14:paraId="41418B59" w14:textId="7BC28C8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90</w:t>
            </w:r>
          </w:p>
        </w:tc>
        <w:tc>
          <w:tcPr>
            <w:tcW w:w="2409" w:type="dxa"/>
            <w:vAlign w:val="center"/>
          </w:tcPr>
          <w:p w14:paraId="0A8BB7B7" w14:textId="7195CA5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D13ADEA" w14:textId="1A81625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992" w:type="dxa"/>
            <w:vAlign w:val="center"/>
          </w:tcPr>
          <w:p w14:paraId="6703B9F4" w14:textId="70A5CC7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30" w:type="dxa"/>
            <w:vAlign w:val="center"/>
          </w:tcPr>
          <w:p w14:paraId="1501BE94" w14:textId="23A1C18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2B4DF1" w:rsidRPr="002B4DF1" w14:paraId="751E57F3" w14:textId="77777777" w:rsidTr="002B4DF1">
        <w:trPr>
          <w:jc w:val="center"/>
        </w:trPr>
        <w:tc>
          <w:tcPr>
            <w:tcW w:w="2122" w:type="dxa"/>
            <w:vAlign w:val="center"/>
          </w:tcPr>
          <w:p w14:paraId="70241EDA" w14:textId="0F8B33A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83</w:t>
            </w:r>
          </w:p>
        </w:tc>
        <w:tc>
          <w:tcPr>
            <w:tcW w:w="2409" w:type="dxa"/>
            <w:vAlign w:val="center"/>
          </w:tcPr>
          <w:p w14:paraId="34C07B38" w14:textId="6A48BFE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743EE15" w14:textId="03F6793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ina (Taiwan)</w:t>
            </w:r>
          </w:p>
        </w:tc>
        <w:tc>
          <w:tcPr>
            <w:tcW w:w="992" w:type="dxa"/>
            <w:vAlign w:val="center"/>
          </w:tcPr>
          <w:p w14:paraId="64117431" w14:textId="21947E8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0" w:type="dxa"/>
            <w:vAlign w:val="center"/>
          </w:tcPr>
          <w:p w14:paraId="0CA37078" w14:textId="58C6FB8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</w:tr>
      <w:tr w:rsidR="002B4DF1" w:rsidRPr="002B4DF1" w14:paraId="5F5079B3" w14:textId="77777777" w:rsidTr="002B4DF1">
        <w:trPr>
          <w:jc w:val="center"/>
        </w:trPr>
        <w:tc>
          <w:tcPr>
            <w:tcW w:w="2122" w:type="dxa"/>
            <w:vAlign w:val="center"/>
          </w:tcPr>
          <w:p w14:paraId="2820F380" w14:textId="64AD296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80</w:t>
            </w:r>
          </w:p>
        </w:tc>
        <w:tc>
          <w:tcPr>
            <w:tcW w:w="2409" w:type="dxa"/>
            <w:vAlign w:val="center"/>
          </w:tcPr>
          <w:p w14:paraId="132A3079" w14:textId="62199AA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492438F" w14:textId="0B4EAA6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ina (Taiwan)</w:t>
            </w:r>
          </w:p>
        </w:tc>
        <w:tc>
          <w:tcPr>
            <w:tcW w:w="992" w:type="dxa"/>
            <w:vAlign w:val="center"/>
          </w:tcPr>
          <w:p w14:paraId="0A36A83C" w14:textId="63ECBC1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6DE0ACC2" w14:textId="0BF8837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60B86EE5" w14:textId="77777777" w:rsidTr="002B4DF1">
        <w:trPr>
          <w:jc w:val="center"/>
        </w:trPr>
        <w:tc>
          <w:tcPr>
            <w:tcW w:w="2122" w:type="dxa"/>
            <w:vAlign w:val="center"/>
          </w:tcPr>
          <w:p w14:paraId="2D599F2C" w14:textId="57D74BA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74</w:t>
            </w:r>
          </w:p>
        </w:tc>
        <w:tc>
          <w:tcPr>
            <w:tcW w:w="2409" w:type="dxa"/>
            <w:vAlign w:val="center"/>
          </w:tcPr>
          <w:p w14:paraId="623C17F9" w14:textId="797E626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670A61E" w14:textId="00927C6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992" w:type="dxa"/>
            <w:vAlign w:val="center"/>
          </w:tcPr>
          <w:p w14:paraId="1AA18DA4" w14:textId="0EBBA46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30" w:type="dxa"/>
            <w:vAlign w:val="center"/>
          </w:tcPr>
          <w:p w14:paraId="42C37DA8" w14:textId="4F9E0E1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</w:tr>
      <w:tr w:rsidR="002B4DF1" w:rsidRPr="002B4DF1" w14:paraId="0B886305" w14:textId="77777777" w:rsidTr="002B4DF1">
        <w:trPr>
          <w:jc w:val="center"/>
        </w:trPr>
        <w:tc>
          <w:tcPr>
            <w:tcW w:w="2122" w:type="dxa"/>
            <w:vAlign w:val="center"/>
          </w:tcPr>
          <w:p w14:paraId="1E83315E" w14:textId="7D8F0FB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73</w:t>
            </w:r>
          </w:p>
        </w:tc>
        <w:tc>
          <w:tcPr>
            <w:tcW w:w="2409" w:type="dxa"/>
            <w:vAlign w:val="center"/>
          </w:tcPr>
          <w:p w14:paraId="2A09A563" w14:textId="745B883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F1A9052" w14:textId="7684CB6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992" w:type="dxa"/>
            <w:vAlign w:val="center"/>
          </w:tcPr>
          <w:p w14:paraId="491F6CF6" w14:textId="5F7BA47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0" w:type="dxa"/>
            <w:vAlign w:val="center"/>
          </w:tcPr>
          <w:p w14:paraId="55A3E4AB" w14:textId="2560C9F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</w:tr>
      <w:tr w:rsidR="002B4DF1" w:rsidRPr="002B4DF1" w14:paraId="2E0F70BF" w14:textId="77777777" w:rsidTr="002B4DF1">
        <w:trPr>
          <w:jc w:val="center"/>
        </w:trPr>
        <w:tc>
          <w:tcPr>
            <w:tcW w:w="2122" w:type="dxa"/>
            <w:vAlign w:val="center"/>
          </w:tcPr>
          <w:p w14:paraId="0A4B63B4" w14:textId="0D31AC3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69</w:t>
            </w:r>
          </w:p>
        </w:tc>
        <w:tc>
          <w:tcPr>
            <w:tcW w:w="2409" w:type="dxa"/>
            <w:vAlign w:val="center"/>
          </w:tcPr>
          <w:p w14:paraId="093C9C4D" w14:textId="45A810B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7544FA61" w14:textId="5B95534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992" w:type="dxa"/>
            <w:vAlign w:val="center"/>
          </w:tcPr>
          <w:p w14:paraId="72465538" w14:textId="0AA8CA1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0" w:type="dxa"/>
            <w:vAlign w:val="center"/>
          </w:tcPr>
          <w:p w14:paraId="0F403A76" w14:textId="085DEBD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2B4DF1" w:rsidRPr="002B4DF1" w14:paraId="37B0DD6D" w14:textId="77777777" w:rsidTr="002B4DF1">
        <w:trPr>
          <w:jc w:val="center"/>
        </w:trPr>
        <w:tc>
          <w:tcPr>
            <w:tcW w:w="2122" w:type="dxa"/>
            <w:vAlign w:val="center"/>
          </w:tcPr>
          <w:p w14:paraId="21652BDA" w14:textId="162E3B6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72</w:t>
            </w:r>
          </w:p>
        </w:tc>
        <w:tc>
          <w:tcPr>
            <w:tcW w:w="2409" w:type="dxa"/>
            <w:vAlign w:val="center"/>
          </w:tcPr>
          <w:p w14:paraId="41500337" w14:textId="06A9A82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5983796" w14:textId="35A4897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992" w:type="dxa"/>
            <w:vAlign w:val="center"/>
          </w:tcPr>
          <w:p w14:paraId="2B9950D5" w14:textId="043A043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30" w:type="dxa"/>
            <w:vAlign w:val="center"/>
          </w:tcPr>
          <w:p w14:paraId="33BEBEF7" w14:textId="40C0094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</w:tr>
      <w:tr w:rsidR="002B4DF1" w:rsidRPr="002B4DF1" w14:paraId="7A55A1F6" w14:textId="77777777" w:rsidTr="002B4DF1">
        <w:trPr>
          <w:jc w:val="center"/>
        </w:trPr>
        <w:tc>
          <w:tcPr>
            <w:tcW w:w="2122" w:type="dxa"/>
            <w:vAlign w:val="center"/>
          </w:tcPr>
          <w:p w14:paraId="32328A96" w14:textId="22316A4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70</w:t>
            </w:r>
          </w:p>
        </w:tc>
        <w:tc>
          <w:tcPr>
            <w:tcW w:w="2409" w:type="dxa"/>
            <w:vAlign w:val="center"/>
          </w:tcPr>
          <w:p w14:paraId="57FB5EF4" w14:textId="5CC5D13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617694E6" w14:textId="2BF8457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992" w:type="dxa"/>
            <w:vAlign w:val="center"/>
          </w:tcPr>
          <w:p w14:paraId="1D3B28BA" w14:textId="6E8E6E5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30" w:type="dxa"/>
            <w:vAlign w:val="center"/>
          </w:tcPr>
          <w:p w14:paraId="01963400" w14:textId="692C576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</w:tr>
      <w:tr w:rsidR="002B4DF1" w:rsidRPr="002B4DF1" w14:paraId="5FC1777B" w14:textId="77777777" w:rsidTr="002B4DF1">
        <w:trPr>
          <w:jc w:val="center"/>
        </w:trPr>
        <w:tc>
          <w:tcPr>
            <w:tcW w:w="2122" w:type="dxa"/>
            <w:vAlign w:val="center"/>
          </w:tcPr>
          <w:p w14:paraId="423362E3" w14:textId="6521C2B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76</w:t>
            </w:r>
          </w:p>
        </w:tc>
        <w:tc>
          <w:tcPr>
            <w:tcW w:w="2409" w:type="dxa"/>
            <w:vAlign w:val="center"/>
          </w:tcPr>
          <w:p w14:paraId="486581E5" w14:textId="5B36C39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79350973" w14:textId="5EFA2FA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992" w:type="dxa"/>
            <w:vAlign w:val="center"/>
          </w:tcPr>
          <w:p w14:paraId="02B88A20" w14:textId="3F03E60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7C979F26" w14:textId="139D514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2B4DF1" w:rsidRPr="002B4DF1" w14:paraId="0F8859BA" w14:textId="77777777" w:rsidTr="002B4DF1">
        <w:trPr>
          <w:jc w:val="center"/>
        </w:trPr>
        <w:tc>
          <w:tcPr>
            <w:tcW w:w="2122" w:type="dxa"/>
            <w:vAlign w:val="center"/>
          </w:tcPr>
          <w:p w14:paraId="1C119236" w14:textId="1543A80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97</w:t>
            </w:r>
          </w:p>
        </w:tc>
        <w:tc>
          <w:tcPr>
            <w:tcW w:w="2409" w:type="dxa"/>
            <w:vAlign w:val="center"/>
          </w:tcPr>
          <w:p w14:paraId="6922E400" w14:textId="5F91AD7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7A91D1A7" w14:textId="72B9A74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724E4F6" w14:textId="5752DC8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30" w:type="dxa"/>
            <w:vAlign w:val="center"/>
          </w:tcPr>
          <w:p w14:paraId="6D707D6B" w14:textId="20E223F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4AC1D01F" w14:textId="77777777" w:rsidTr="002B4DF1">
        <w:trPr>
          <w:jc w:val="center"/>
        </w:trPr>
        <w:tc>
          <w:tcPr>
            <w:tcW w:w="2122" w:type="dxa"/>
            <w:vAlign w:val="center"/>
          </w:tcPr>
          <w:p w14:paraId="7CE6DEC0" w14:textId="1E8BAD0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470190</w:t>
            </w:r>
          </w:p>
        </w:tc>
        <w:tc>
          <w:tcPr>
            <w:tcW w:w="2409" w:type="dxa"/>
            <w:vAlign w:val="center"/>
          </w:tcPr>
          <w:p w14:paraId="3FFC7611" w14:textId="6F79B2A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34A5001" w14:textId="2AC73A4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992" w:type="dxa"/>
            <w:vAlign w:val="center"/>
          </w:tcPr>
          <w:p w14:paraId="64EC0A6E" w14:textId="3812D96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30" w:type="dxa"/>
            <w:vAlign w:val="center"/>
          </w:tcPr>
          <w:p w14:paraId="4E591685" w14:textId="462B460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</w:tr>
      <w:tr w:rsidR="002B4DF1" w:rsidRPr="002B4DF1" w14:paraId="31C22EFE" w14:textId="77777777" w:rsidTr="002B4DF1">
        <w:trPr>
          <w:jc w:val="center"/>
        </w:trPr>
        <w:tc>
          <w:tcPr>
            <w:tcW w:w="2122" w:type="dxa"/>
            <w:vAlign w:val="center"/>
          </w:tcPr>
          <w:p w14:paraId="085A0D02" w14:textId="052AF6F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486854</w:t>
            </w:r>
          </w:p>
        </w:tc>
        <w:tc>
          <w:tcPr>
            <w:tcW w:w="2409" w:type="dxa"/>
            <w:vAlign w:val="center"/>
          </w:tcPr>
          <w:p w14:paraId="01B1ADBE" w14:textId="5C51ACA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1863055A" w14:textId="4458BE8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992" w:type="dxa"/>
            <w:vAlign w:val="center"/>
          </w:tcPr>
          <w:p w14:paraId="29D1116F" w14:textId="1B93498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30" w:type="dxa"/>
            <w:vAlign w:val="center"/>
          </w:tcPr>
          <w:p w14:paraId="5496A198" w14:textId="7C78376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2B4DF1" w:rsidRPr="002B4DF1" w14:paraId="626613E3" w14:textId="77777777" w:rsidTr="002B4DF1">
        <w:trPr>
          <w:jc w:val="center"/>
        </w:trPr>
        <w:tc>
          <w:tcPr>
            <w:tcW w:w="2122" w:type="dxa"/>
            <w:vAlign w:val="center"/>
          </w:tcPr>
          <w:p w14:paraId="019199E6" w14:textId="2AF32EB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483416</w:t>
            </w:r>
          </w:p>
        </w:tc>
        <w:tc>
          <w:tcPr>
            <w:tcW w:w="2409" w:type="dxa"/>
            <w:vAlign w:val="center"/>
          </w:tcPr>
          <w:p w14:paraId="49C9B4F1" w14:textId="4E53B4F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A2F57B8" w14:textId="7C53229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992" w:type="dxa"/>
            <w:vAlign w:val="center"/>
          </w:tcPr>
          <w:p w14:paraId="65450ECD" w14:textId="1C626B5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30" w:type="dxa"/>
            <w:vAlign w:val="center"/>
          </w:tcPr>
          <w:p w14:paraId="2555A9F6" w14:textId="06BCF83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2B4DF1" w:rsidRPr="002B4DF1" w14:paraId="2C55D18D" w14:textId="77777777" w:rsidTr="002B4DF1">
        <w:trPr>
          <w:jc w:val="center"/>
        </w:trPr>
        <w:tc>
          <w:tcPr>
            <w:tcW w:w="2122" w:type="dxa"/>
            <w:vAlign w:val="center"/>
          </w:tcPr>
          <w:p w14:paraId="0115DD49" w14:textId="1A8C443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486856</w:t>
            </w:r>
          </w:p>
        </w:tc>
        <w:tc>
          <w:tcPr>
            <w:tcW w:w="2409" w:type="dxa"/>
            <w:vAlign w:val="center"/>
          </w:tcPr>
          <w:p w14:paraId="3ED6E9A0" w14:textId="12225FE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55CD6A21" w14:textId="4BC5096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992" w:type="dxa"/>
            <w:vAlign w:val="center"/>
          </w:tcPr>
          <w:p w14:paraId="446D5279" w14:textId="6106F6B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30" w:type="dxa"/>
            <w:vAlign w:val="center"/>
          </w:tcPr>
          <w:p w14:paraId="3101C7AC" w14:textId="6333575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2B4DF1" w:rsidRPr="002B4DF1" w14:paraId="54F38E6B" w14:textId="77777777" w:rsidTr="002B4DF1">
        <w:trPr>
          <w:jc w:val="center"/>
        </w:trPr>
        <w:tc>
          <w:tcPr>
            <w:tcW w:w="2122" w:type="dxa"/>
            <w:vAlign w:val="center"/>
          </w:tcPr>
          <w:p w14:paraId="7354CD4F" w14:textId="43AB944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483332</w:t>
            </w:r>
          </w:p>
        </w:tc>
        <w:tc>
          <w:tcPr>
            <w:tcW w:w="2409" w:type="dxa"/>
            <w:vAlign w:val="center"/>
          </w:tcPr>
          <w:p w14:paraId="17554DA8" w14:textId="28644D8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E90E68C" w14:textId="2AFFC0F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992" w:type="dxa"/>
            <w:vAlign w:val="center"/>
          </w:tcPr>
          <w:p w14:paraId="57E94B65" w14:textId="309A73B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30" w:type="dxa"/>
            <w:vAlign w:val="center"/>
          </w:tcPr>
          <w:p w14:paraId="2BFE46EC" w14:textId="3054E40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</w:tr>
      <w:tr w:rsidR="002B4DF1" w:rsidRPr="002B4DF1" w14:paraId="0778B3E1" w14:textId="77777777" w:rsidTr="002B4DF1">
        <w:trPr>
          <w:jc w:val="center"/>
        </w:trPr>
        <w:tc>
          <w:tcPr>
            <w:tcW w:w="2122" w:type="dxa"/>
            <w:vAlign w:val="center"/>
          </w:tcPr>
          <w:p w14:paraId="1EAB920A" w14:textId="43BBD5A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81</w:t>
            </w:r>
          </w:p>
        </w:tc>
        <w:tc>
          <w:tcPr>
            <w:tcW w:w="2409" w:type="dxa"/>
            <w:vAlign w:val="center"/>
          </w:tcPr>
          <w:p w14:paraId="370E4414" w14:textId="17FF3E1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95680D1" w14:textId="35FE69A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992" w:type="dxa"/>
            <w:vAlign w:val="center"/>
          </w:tcPr>
          <w:p w14:paraId="4698ABB1" w14:textId="7C26F47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30" w:type="dxa"/>
            <w:vAlign w:val="center"/>
          </w:tcPr>
          <w:p w14:paraId="69FF7001" w14:textId="7D7D752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2B4DF1" w:rsidRPr="002B4DF1" w14:paraId="7FC344E3" w14:textId="77777777" w:rsidTr="002B4DF1">
        <w:trPr>
          <w:jc w:val="center"/>
        </w:trPr>
        <w:tc>
          <w:tcPr>
            <w:tcW w:w="2122" w:type="dxa"/>
            <w:vAlign w:val="center"/>
          </w:tcPr>
          <w:p w14:paraId="3C99663A" w14:textId="5104908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79</w:t>
            </w:r>
          </w:p>
        </w:tc>
        <w:tc>
          <w:tcPr>
            <w:tcW w:w="2409" w:type="dxa"/>
            <w:vAlign w:val="center"/>
          </w:tcPr>
          <w:p w14:paraId="63F38E58" w14:textId="3729041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11A8A68E" w14:textId="3B8E2AD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992" w:type="dxa"/>
            <w:vAlign w:val="center"/>
          </w:tcPr>
          <w:p w14:paraId="0E0A4E3C" w14:textId="580F319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30" w:type="dxa"/>
            <w:vAlign w:val="center"/>
          </w:tcPr>
          <w:p w14:paraId="3C681390" w14:textId="59EDFE0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</w:tr>
      <w:tr w:rsidR="002B4DF1" w:rsidRPr="002B4DF1" w14:paraId="0CDEAB11" w14:textId="77777777" w:rsidTr="002B4DF1">
        <w:trPr>
          <w:jc w:val="center"/>
        </w:trPr>
        <w:tc>
          <w:tcPr>
            <w:tcW w:w="2122" w:type="dxa"/>
            <w:vAlign w:val="center"/>
          </w:tcPr>
          <w:p w14:paraId="7D9B7D15" w14:textId="1A37A87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11552938</w:t>
            </w:r>
          </w:p>
        </w:tc>
        <w:tc>
          <w:tcPr>
            <w:tcW w:w="2409" w:type="dxa"/>
            <w:vAlign w:val="center"/>
          </w:tcPr>
          <w:p w14:paraId="511A8863" w14:textId="6446A71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01EF1E40" w14:textId="0585BAC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D684063" w14:textId="765A794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30" w:type="dxa"/>
            <w:vAlign w:val="center"/>
          </w:tcPr>
          <w:p w14:paraId="337AE637" w14:textId="07EC23C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2B4DF1" w:rsidRPr="002B4DF1" w14:paraId="7A15446F" w14:textId="77777777" w:rsidTr="002B4DF1">
        <w:trPr>
          <w:jc w:val="center"/>
        </w:trPr>
        <w:tc>
          <w:tcPr>
            <w:tcW w:w="2122" w:type="dxa"/>
            <w:vAlign w:val="center"/>
          </w:tcPr>
          <w:p w14:paraId="555571E8" w14:textId="0924D0E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77</w:t>
            </w:r>
          </w:p>
        </w:tc>
        <w:tc>
          <w:tcPr>
            <w:tcW w:w="2409" w:type="dxa"/>
            <w:vAlign w:val="center"/>
          </w:tcPr>
          <w:p w14:paraId="49FFBD1A" w14:textId="646DDD7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730676E4" w14:textId="65D611F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5A0C10F9" w14:textId="607D2F7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14:paraId="1BF3FBF2" w14:textId="3D92BB2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</w:tr>
      <w:tr w:rsidR="002B4DF1" w:rsidRPr="002B4DF1" w14:paraId="3B2ADD51" w14:textId="77777777" w:rsidTr="002B4DF1">
        <w:trPr>
          <w:jc w:val="center"/>
        </w:trPr>
        <w:tc>
          <w:tcPr>
            <w:tcW w:w="2122" w:type="dxa"/>
            <w:vAlign w:val="center"/>
          </w:tcPr>
          <w:p w14:paraId="1CEF4825" w14:textId="41238A1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lastRenderedPageBreak/>
              <w:t>SAMN07739078</w:t>
            </w:r>
          </w:p>
        </w:tc>
        <w:tc>
          <w:tcPr>
            <w:tcW w:w="2409" w:type="dxa"/>
            <w:vAlign w:val="center"/>
          </w:tcPr>
          <w:p w14:paraId="22AF639F" w14:textId="0B76291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D8D9CBC" w14:textId="4F12434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992" w:type="dxa"/>
            <w:vAlign w:val="center"/>
          </w:tcPr>
          <w:p w14:paraId="7CC2A731" w14:textId="0AAC977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30" w:type="dxa"/>
            <w:vAlign w:val="center"/>
          </w:tcPr>
          <w:p w14:paraId="52950D44" w14:textId="1A3ACC4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</w:tr>
      <w:tr w:rsidR="002B4DF1" w:rsidRPr="002B4DF1" w14:paraId="74469627" w14:textId="77777777" w:rsidTr="002B4DF1">
        <w:trPr>
          <w:jc w:val="center"/>
        </w:trPr>
        <w:tc>
          <w:tcPr>
            <w:tcW w:w="2122" w:type="dxa"/>
            <w:vAlign w:val="center"/>
          </w:tcPr>
          <w:p w14:paraId="767950AD" w14:textId="5CBB8DC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96</w:t>
            </w:r>
          </w:p>
        </w:tc>
        <w:tc>
          <w:tcPr>
            <w:tcW w:w="2409" w:type="dxa"/>
            <w:vAlign w:val="center"/>
          </w:tcPr>
          <w:p w14:paraId="2718FE67" w14:textId="223B81F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04E46B25" w14:textId="5FF56C5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9EF26FC" w14:textId="654A4BB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30" w:type="dxa"/>
            <w:vAlign w:val="center"/>
          </w:tcPr>
          <w:p w14:paraId="76B76264" w14:textId="6E47FDA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25B6B7CF" w14:textId="77777777" w:rsidTr="002B4DF1">
        <w:trPr>
          <w:jc w:val="center"/>
        </w:trPr>
        <w:tc>
          <w:tcPr>
            <w:tcW w:w="2122" w:type="dxa"/>
            <w:vAlign w:val="center"/>
          </w:tcPr>
          <w:p w14:paraId="52FB51E0" w14:textId="5ADADCC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66</w:t>
            </w:r>
          </w:p>
        </w:tc>
        <w:tc>
          <w:tcPr>
            <w:tcW w:w="2409" w:type="dxa"/>
            <w:vAlign w:val="center"/>
          </w:tcPr>
          <w:p w14:paraId="0E80D405" w14:textId="195410A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7F528EE4" w14:textId="49100BD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992" w:type="dxa"/>
            <w:vAlign w:val="center"/>
          </w:tcPr>
          <w:p w14:paraId="1D40C12F" w14:textId="07A33F4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0" w:type="dxa"/>
            <w:vAlign w:val="center"/>
          </w:tcPr>
          <w:p w14:paraId="583FE165" w14:textId="1CBE55A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</w:tr>
      <w:tr w:rsidR="002B4DF1" w:rsidRPr="002B4DF1" w14:paraId="0CCD0362" w14:textId="77777777" w:rsidTr="002B4DF1">
        <w:trPr>
          <w:jc w:val="center"/>
        </w:trPr>
        <w:tc>
          <w:tcPr>
            <w:tcW w:w="2122" w:type="dxa"/>
            <w:vAlign w:val="center"/>
          </w:tcPr>
          <w:p w14:paraId="6DB64B0D" w14:textId="4CE9255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65</w:t>
            </w:r>
          </w:p>
        </w:tc>
        <w:tc>
          <w:tcPr>
            <w:tcW w:w="2409" w:type="dxa"/>
            <w:vAlign w:val="center"/>
          </w:tcPr>
          <w:p w14:paraId="056A1D2C" w14:textId="27493DA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52EDE6BE" w14:textId="3FCE6C4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992" w:type="dxa"/>
            <w:vAlign w:val="center"/>
          </w:tcPr>
          <w:p w14:paraId="0BB9E4FD" w14:textId="6D1DE13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0" w:type="dxa"/>
            <w:vAlign w:val="center"/>
          </w:tcPr>
          <w:p w14:paraId="759268D7" w14:textId="2E562F5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</w:tr>
      <w:tr w:rsidR="002B4DF1" w:rsidRPr="002B4DF1" w14:paraId="4F76064B" w14:textId="77777777" w:rsidTr="002B4DF1">
        <w:trPr>
          <w:jc w:val="center"/>
        </w:trPr>
        <w:tc>
          <w:tcPr>
            <w:tcW w:w="2122" w:type="dxa"/>
            <w:vAlign w:val="center"/>
          </w:tcPr>
          <w:p w14:paraId="30078312" w14:textId="3B62B1D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89</w:t>
            </w:r>
          </w:p>
        </w:tc>
        <w:tc>
          <w:tcPr>
            <w:tcW w:w="2409" w:type="dxa"/>
            <w:vAlign w:val="center"/>
          </w:tcPr>
          <w:p w14:paraId="2B3C136C" w14:textId="544C3B8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3AC1CD75" w14:textId="0B95528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37F3D653" w14:textId="7A8C221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30" w:type="dxa"/>
            <w:vAlign w:val="center"/>
          </w:tcPr>
          <w:p w14:paraId="2071F94F" w14:textId="6D04C1C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68C1D250" w14:textId="77777777" w:rsidTr="002B4DF1">
        <w:trPr>
          <w:jc w:val="center"/>
        </w:trPr>
        <w:tc>
          <w:tcPr>
            <w:tcW w:w="2122" w:type="dxa"/>
            <w:vAlign w:val="center"/>
          </w:tcPr>
          <w:p w14:paraId="7DDC46BB" w14:textId="6A8A6E5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85</w:t>
            </w:r>
          </w:p>
        </w:tc>
        <w:tc>
          <w:tcPr>
            <w:tcW w:w="2409" w:type="dxa"/>
            <w:vAlign w:val="center"/>
          </w:tcPr>
          <w:p w14:paraId="06926BD3" w14:textId="5BB70BD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3A3F22BE" w14:textId="184E1EF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2324A97E" w14:textId="08066D6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30" w:type="dxa"/>
            <w:vAlign w:val="center"/>
          </w:tcPr>
          <w:p w14:paraId="508711C7" w14:textId="799FDE6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2B4DF1" w:rsidRPr="002B4DF1" w14:paraId="140F2EEB" w14:textId="77777777" w:rsidTr="002B4DF1">
        <w:trPr>
          <w:jc w:val="center"/>
        </w:trPr>
        <w:tc>
          <w:tcPr>
            <w:tcW w:w="2122" w:type="dxa"/>
            <w:vAlign w:val="center"/>
          </w:tcPr>
          <w:p w14:paraId="6EAE2ACA" w14:textId="0525363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84</w:t>
            </w:r>
          </w:p>
        </w:tc>
        <w:tc>
          <w:tcPr>
            <w:tcW w:w="2409" w:type="dxa"/>
            <w:vAlign w:val="center"/>
          </w:tcPr>
          <w:p w14:paraId="2AAC7E85" w14:textId="7F9ED45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67E86F7" w14:textId="0B451C6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2F0C729F" w14:textId="756016C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30" w:type="dxa"/>
            <w:vAlign w:val="center"/>
          </w:tcPr>
          <w:p w14:paraId="0B95FCC8" w14:textId="02579FD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2B4DF1" w:rsidRPr="002B4DF1" w14:paraId="1D9CD092" w14:textId="77777777" w:rsidTr="002B4DF1">
        <w:trPr>
          <w:jc w:val="center"/>
        </w:trPr>
        <w:tc>
          <w:tcPr>
            <w:tcW w:w="2122" w:type="dxa"/>
            <w:vAlign w:val="center"/>
          </w:tcPr>
          <w:p w14:paraId="2587B1EF" w14:textId="769B241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75</w:t>
            </w:r>
          </w:p>
        </w:tc>
        <w:tc>
          <w:tcPr>
            <w:tcW w:w="2409" w:type="dxa"/>
            <w:vAlign w:val="center"/>
          </w:tcPr>
          <w:p w14:paraId="61C1D904" w14:textId="38C54AC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64AF5B52" w14:textId="03D3520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364F5612" w14:textId="5CFD6DF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30" w:type="dxa"/>
            <w:vAlign w:val="center"/>
          </w:tcPr>
          <w:p w14:paraId="1CA5BEFE" w14:textId="01707DC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2B4DF1" w:rsidRPr="002B4DF1" w14:paraId="052F0A0E" w14:textId="77777777" w:rsidTr="002B4DF1">
        <w:trPr>
          <w:jc w:val="center"/>
        </w:trPr>
        <w:tc>
          <w:tcPr>
            <w:tcW w:w="2122" w:type="dxa"/>
            <w:vAlign w:val="center"/>
          </w:tcPr>
          <w:p w14:paraId="23FA30A8" w14:textId="5395844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95</w:t>
            </w:r>
          </w:p>
        </w:tc>
        <w:tc>
          <w:tcPr>
            <w:tcW w:w="2409" w:type="dxa"/>
            <w:vAlign w:val="center"/>
          </w:tcPr>
          <w:p w14:paraId="502958AC" w14:textId="2A01250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D3BAECD" w14:textId="08F5BB6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55ADD307" w14:textId="5622698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30" w:type="dxa"/>
            <w:vAlign w:val="center"/>
          </w:tcPr>
          <w:p w14:paraId="0885843F" w14:textId="0137527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2B4DF1" w:rsidRPr="002B4DF1" w14:paraId="67A63C3B" w14:textId="77777777" w:rsidTr="002B4DF1">
        <w:trPr>
          <w:jc w:val="center"/>
        </w:trPr>
        <w:tc>
          <w:tcPr>
            <w:tcW w:w="2122" w:type="dxa"/>
            <w:vAlign w:val="center"/>
          </w:tcPr>
          <w:p w14:paraId="78A17228" w14:textId="42633A5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94</w:t>
            </w:r>
          </w:p>
        </w:tc>
        <w:tc>
          <w:tcPr>
            <w:tcW w:w="2409" w:type="dxa"/>
            <w:vAlign w:val="center"/>
          </w:tcPr>
          <w:p w14:paraId="64A555C6" w14:textId="73C2857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5D886D7" w14:textId="0886BAF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EB9ADE3" w14:textId="33C03B8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30" w:type="dxa"/>
            <w:vAlign w:val="center"/>
          </w:tcPr>
          <w:p w14:paraId="4450B7C1" w14:textId="70B865A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2B4DF1" w:rsidRPr="002B4DF1" w14:paraId="4B16F6D3" w14:textId="77777777" w:rsidTr="002B4DF1">
        <w:trPr>
          <w:jc w:val="center"/>
        </w:trPr>
        <w:tc>
          <w:tcPr>
            <w:tcW w:w="2122" w:type="dxa"/>
            <w:vAlign w:val="center"/>
          </w:tcPr>
          <w:p w14:paraId="6F618A75" w14:textId="6D21DAE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11538979</w:t>
            </w:r>
          </w:p>
        </w:tc>
        <w:tc>
          <w:tcPr>
            <w:tcW w:w="2409" w:type="dxa"/>
            <w:vAlign w:val="center"/>
          </w:tcPr>
          <w:p w14:paraId="0C09A158" w14:textId="46D7417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687F63BD" w14:textId="4AF6FD3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7A224164" w14:textId="005E284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30" w:type="dxa"/>
            <w:vAlign w:val="center"/>
          </w:tcPr>
          <w:p w14:paraId="0F33A393" w14:textId="373B6C0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2B4DF1" w:rsidRPr="002B4DF1" w14:paraId="56D8E148" w14:textId="77777777" w:rsidTr="002B4DF1">
        <w:trPr>
          <w:jc w:val="center"/>
        </w:trPr>
        <w:tc>
          <w:tcPr>
            <w:tcW w:w="2122" w:type="dxa"/>
            <w:vAlign w:val="center"/>
          </w:tcPr>
          <w:p w14:paraId="4B07CDE0" w14:textId="7DAC32A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11552945</w:t>
            </w:r>
          </w:p>
        </w:tc>
        <w:tc>
          <w:tcPr>
            <w:tcW w:w="2409" w:type="dxa"/>
            <w:vAlign w:val="center"/>
          </w:tcPr>
          <w:p w14:paraId="0571E052" w14:textId="521FAD9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7CB76A60" w14:textId="24538F5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2378D4BF" w14:textId="34AEBE6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6D865E34" w14:textId="2ECAEE9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2B4DF1" w:rsidRPr="002B4DF1" w14:paraId="5A43B2FF" w14:textId="77777777" w:rsidTr="002B4DF1">
        <w:trPr>
          <w:jc w:val="center"/>
        </w:trPr>
        <w:tc>
          <w:tcPr>
            <w:tcW w:w="2122" w:type="dxa"/>
            <w:vAlign w:val="center"/>
          </w:tcPr>
          <w:p w14:paraId="594772AD" w14:textId="3A304F7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98</w:t>
            </w:r>
          </w:p>
        </w:tc>
        <w:tc>
          <w:tcPr>
            <w:tcW w:w="2409" w:type="dxa"/>
            <w:vAlign w:val="center"/>
          </w:tcPr>
          <w:p w14:paraId="250749CA" w14:textId="6A65EAB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3A6964A" w14:textId="62EB325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8E0486F" w14:textId="73F64F9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930" w:type="dxa"/>
            <w:vAlign w:val="center"/>
          </w:tcPr>
          <w:p w14:paraId="5F47A2F6" w14:textId="4B57A7C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2B4DF1" w:rsidRPr="002B4DF1" w14:paraId="647ECC14" w14:textId="77777777" w:rsidTr="002B4DF1">
        <w:trPr>
          <w:jc w:val="center"/>
        </w:trPr>
        <w:tc>
          <w:tcPr>
            <w:tcW w:w="2122" w:type="dxa"/>
            <w:vAlign w:val="center"/>
          </w:tcPr>
          <w:p w14:paraId="7236D599" w14:textId="7CCD1E7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483372</w:t>
            </w:r>
          </w:p>
        </w:tc>
        <w:tc>
          <w:tcPr>
            <w:tcW w:w="2409" w:type="dxa"/>
            <w:vAlign w:val="center"/>
          </w:tcPr>
          <w:p w14:paraId="3CAD3D2D" w14:textId="6415AD0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5D10C515" w14:textId="2E9B55E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992" w:type="dxa"/>
            <w:vAlign w:val="center"/>
          </w:tcPr>
          <w:p w14:paraId="67659962" w14:textId="183A9A5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30" w:type="dxa"/>
            <w:vAlign w:val="center"/>
          </w:tcPr>
          <w:p w14:paraId="3FBA2DE0" w14:textId="1B40C4C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2B4DF1" w:rsidRPr="002B4DF1" w14:paraId="425511FB" w14:textId="77777777" w:rsidTr="002B4DF1">
        <w:trPr>
          <w:jc w:val="center"/>
        </w:trPr>
        <w:tc>
          <w:tcPr>
            <w:tcW w:w="2122" w:type="dxa"/>
            <w:vAlign w:val="center"/>
          </w:tcPr>
          <w:p w14:paraId="6F681612" w14:textId="1EC96B0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67</w:t>
            </w:r>
          </w:p>
        </w:tc>
        <w:tc>
          <w:tcPr>
            <w:tcW w:w="2409" w:type="dxa"/>
            <w:vAlign w:val="center"/>
          </w:tcPr>
          <w:p w14:paraId="0723A595" w14:textId="301B742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7D93EE1C" w14:textId="28441E7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992" w:type="dxa"/>
            <w:vAlign w:val="center"/>
          </w:tcPr>
          <w:p w14:paraId="2F22B616" w14:textId="58517F5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30" w:type="dxa"/>
            <w:vAlign w:val="center"/>
          </w:tcPr>
          <w:p w14:paraId="61B04507" w14:textId="498F0AB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</w:tr>
      <w:tr w:rsidR="002B4DF1" w:rsidRPr="002B4DF1" w14:paraId="7ACF47B8" w14:textId="77777777" w:rsidTr="002B4DF1">
        <w:trPr>
          <w:jc w:val="center"/>
        </w:trPr>
        <w:tc>
          <w:tcPr>
            <w:tcW w:w="2122" w:type="dxa"/>
            <w:vAlign w:val="center"/>
          </w:tcPr>
          <w:p w14:paraId="549FAE5D" w14:textId="0F9AEDB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86</w:t>
            </w:r>
          </w:p>
        </w:tc>
        <w:tc>
          <w:tcPr>
            <w:tcW w:w="2409" w:type="dxa"/>
            <w:vAlign w:val="center"/>
          </w:tcPr>
          <w:p w14:paraId="0CF0FA02" w14:textId="459E5A2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13B3D880" w14:textId="66F5476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75855BB2" w14:textId="6AC063C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0" w:type="dxa"/>
            <w:vAlign w:val="center"/>
          </w:tcPr>
          <w:p w14:paraId="181BBA85" w14:textId="71C18A3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</w:tr>
      <w:tr w:rsidR="002B4DF1" w:rsidRPr="002B4DF1" w14:paraId="05BD6A41" w14:textId="77777777" w:rsidTr="002B4DF1">
        <w:trPr>
          <w:jc w:val="center"/>
        </w:trPr>
        <w:tc>
          <w:tcPr>
            <w:tcW w:w="2122" w:type="dxa"/>
            <w:vAlign w:val="center"/>
          </w:tcPr>
          <w:p w14:paraId="7CFF6204" w14:textId="28E0122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68</w:t>
            </w:r>
          </w:p>
        </w:tc>
        <w:tc>
          <w:tcPr>
            <w:tcW w:w="2409" w:type="dxa"/>
            <w:vAlign w:val="center"/>
          </w:tcPr>
          <w:p w14:paraId="6C601D2D" w14:textId="3726638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E4C2C94" w14:textId="56C4EC5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0B56EC88" w14:textId="5BAB853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30" w:type="dxa"/>
            <w:vAlign w:val="center"/>
          </w:tcPr>
          <w:p w14:paraId="20BCCAD1" w14:textId="5E22975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30F0370C" w14:textId="77777777" w:rsidTr="002B4DF1">
        <w:trPr>
          <w:jc w:val="center"/>
        </w:trPr>
        <w:tc>
          <w:tcPr>
            <w:tcW w:w="2122" w:type="dxa"/>
            <w:vAlign w:val="center"/>
          </w:tcPr>
          <w:p w14:paraId="4EA1E72D" w14:textId="701521A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486858</w:t>
            </w:r>
          </w:p>
        </w:tc>
        <w:tc>
          <w:tcPr>
            <w:tcW w:w="2409" w:type="dxa"/>
            <w:vAlign w:val="center"/>
          </w:tcPr>
          <w:p w14:paraId="342E7F97" w14:textId="75B8C1D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76E1A050" w14:textId="4BF1E5C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992" w:type="dxa"/>
            <w:vAlign w:val="center"/>
          </w:tcPr>
          <w:p w14:paraId="48D022CF" w14:textId="1A08901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30" w:type="dxa"/>
            <w:vAlign w:val="center"/>
          </w:tcPr>
          <w:p w14:paraId="73D441E0" w14:textId="558D37F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2B4DF1" w:rsidRPr="002B4DF1" w14:paraId="3B726F98" w14:textId="77777777" w:rsidTr="002B4DF1">
        <w:trPr>
          <w:jc w:val="center"/>
        </w:trPr>
        <w:tc>
          <w:tcPr>
            <w:tcW w:w="2122" w:type="dxa"/>
            <w:vAlign w:val="center"/>
          </w:tcPr>
          <w:p w14:paraId="102CA628" w14:textId="25A90EF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486932</w:t>
            </w:r>
          </w:p>
        </w:tc>
        <w:tc>
          <w:tcPr>
            <w:tcW w:w="2409" w:type="dxa"/>
            <w:vAlign w:val="center"/>
          </w:tcPr>
          <w:p w14:paraId="1BEEFFDC" w14:textId="61B00CD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3ADA5EA8" w14:textId="39E8AE2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992" w:type="dxa"/>
            <w:vAlign w:val="center"/>
          </w:tcPr>
          <w:p w14:paraId="666E34A9" w14:textId="2E6CF9A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30" w:type="dxa"/>
            <w:vAlign w:val="center"/>
          </w:tcPr>
          <w:p w14:paraId="2CE72B3C" w14:textId="25B2A1C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2B4DF1" w:rsidRPr="002B4DF1" w14:paraId="4F757FA5" w14:textId="77777777" w:rsidTr="002B4DF1">
        <w:trPr>
          <w:jc w:val="center"/>
        </w:trPr>
        <w:tc>
          <w:tcPr>
            <w:tcW w:w="2122" w:type="dxa"/>
            <w:vAlign w:val="center"/>
          </w:tcPr>
          <w:p w14:paraId="302FE90B" w14:textId="50F56A3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739082</w:t>
            </w:r>
          </w:p>
        </w:tc>
        <w:tc>
          <w:tcPr>
            <w:tcW w:w="2409" w:type="dxa"/>
            <w:vAlign w:val="center"/>
          </w:tcPr>
          <w:p w14:paraId="390C2822" w14:textId="71F9BEA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26C71BA" w14:textId="1513658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992" w:type="dxa"/>
            <w:vAlign w:val="center"/>
          </w:tcPr>
          <w:p w14:paraId="3553AA16" w14:textId="242BD99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65B0ECB3" w14:textId="414864D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</w:tr>
      <w:tr w:rsidR="002B4DF1" w:rsidRPr="002B4DF1" w14:paraId="5F78D507" w14:textId="77777777" w:rsidTr="002B4DF1">
        <w:trPr>
          <w:jc w:val="center"/>
        </w:trPr>
        <w:tc>
          <w:tcPr>
            <w:tcW w:w="2122" w:type="dxa"/>
            <w:vAlign w:val="center"/>
          </w:tcPr>
          <w:p w14:paraId="69AEB701" w14:textId="1151F2F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270178</w:t>
            </w:r>
          </w:p>
        </w:tc>
        <w:tc>
          <w:tcPr>
            <w:tcW w:w="2409" w:type="dxa"/>
            <w:vAlign w:val="center"/>
          </w:tcPr>
          <w:p w14:paraId="6EAF87F0" w14:textId="0FE2933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EFEF593" w14:textId="0235B81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ina (Taiwan)</w:t>
            </w:r>
          </w:p>
        </w:tc>
        <w:tc>
          <w:tcPr>
            <w:tcW w:w="992" w:type="dxa"/>
            <w:vAlign w:val="center"/>
          </w:tcPr>
          <w:p w14:paraId="761FFE1D" w14:textId="61E4E6E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30" w:type="dxa"/>
            <w:vAlign w:val="center"/>
          </w:tcPr>
          <w:p w14:paraId="44648616" w14:textId="257C33B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</w:tr>
      <w:tr w:rsidR="002B4DF1" w:rsidRPr="002B4DF1" w14:paraId="25B1CAAB" w14:textId="77777777" w:rsidTr="002B4DF1">
        <w:trPr>
          <w:jc w:val="center"/>
        </w:trPr>
        <w:tc>
          <w:tcPr>
            <w:tcW w:w="2122" w:type="dxa"/>
            <w:vAlign w:val="center"/>
          </w:tcPr>
          <w:p w14:paraId="399161FB" w14:textId="28D902F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270229</w:t>
            </w:r>
          </w:p>
        </w:tc>
        <w:tc>
          <w:tcPr>
            <w:tcW w:w="2409" w:type="dxa"/>
            <w:vAlign w:val="center"/>
          </w:tcPr>
          <w:p w14:paraId="1968BE5E" w14:textId="2853B7D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625BCA01" w14:textId="2EC175F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ina (Taiwan)</w:t>
            </w:r>
          </w:p>
        </w:tc>
        <w:tc>
          <w:tcPr>
            <w:tcW w:w="992" w:type="dxa"/>
            <w:vAlign w:val="center"/>
          </w:tcPr>
          <w:p w14:paraId="7661687E" w14:textId="4ED79F6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30" w:type="dxa"/>
            <w:vAlign w:val="center"/>
          </w:tcPr>
          <w:p w14:paraId="11F2ABB4" w14:textId="410A48D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  <w:tr w:rsidR="002B4DF1" w:rsidRPr="002B4DF1" w14:paraId="70DE4E74" w14:textId="77777777" w:rsidTr="002B4DF1">
        <w:trPr>
          <w:jc w:val="center"/>
        </w:trPr>
        <w:tc>
          <w:tcPr>
            <w:tcW w:w="2122" w:type="dxa"/>
            <w:vAlign w:val="center"/>
          </w:tcPr>
          <w:p w14:paraId="30B8D764" w14:textId="429962E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13500489</w:t>
            </w:r>
          </w:p>
        </w:tc>
        <w:tc>
          <w:tcPr>
            <w:tcW w:w="2409" w:type="dxa"/>
            <w:vAlign w:val="center"/>
          </w:tcPr>
          <w:p w14:paraId="3E2BE5EE" w14:textId="117523D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3520A3B1" w14:textId="55ECF81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40349B09" w14:textId="7EF5CC3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3D2C8B07" w14:textId="36A92A1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0906EDF1" w14:textId="77777777" w:rsidTr="002B4DF1">
        <w:trPr>
          <w:jc w:val="center"/>
        </w:trPr>
        <w:tc>
          <w:tcPr>
            <w:tcW w:w="2122" w:type="dxa"/>
            <w:vAlign w:val="center"/>
          </w:tcPr>
          <w:p w14:paraId="1B7499DA" w14:textId="12C1480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13500488</w:t>
            </w:r>
          </w:p>
        </w:tc>
        <w:tc>
          <w:tcPr>
            <w:tcW w:w="2409" w:type="dxa"/>
            <w:vAlign w:val="center"/>
          </w:tcPr>
          <w:p w14:paraId="633EEE46" w14:textId="1BF4A51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0047E879" w14:textId="136EECF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61AE12CB" w14:textId="2186097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6E13CF5C" w14:textId="2E24E6A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0666D882" w14:textId="77777777" w:rsidTr="002B4DF1">
        <w:trPr>
          <w:jc w:val="center"/>
        </w:trPr>
        <w:tc>
          <w:tcPr>
            <w:tcW w:w="2122" w:type="dxa"/>
            <w:vAlign w:val="center"/>
          </w:tcPr>
          <w:p w14:paraId="69E2F138" w14:textId="58B0794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13500487</w:t>
            </w:r>
          </w:p>
        </w:tc>
        <w:tc>
          <w:tcPr>
            <w:tcW w:w="2409" w:type="dxa"/>
            <w:vAlign w:val="center"/>
          </w:tcPr>
          <w:p w14:paraId="424CD3CD" w14:textId="05290A3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18662CE0" w14:textId="127876C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22D45934" w14:textId="32728C7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476EF2D6" w14:textId="6F844E1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4BF939D2" w14:textId="77777777" w:rsidTr="002B4DF1">
        <w:trPr>
          <w:jc w:val="center"/>
        </w:trPr>
        <w:tc>
          <w:tcPr>
            <w:tcW w:w="2122" w:type="dxa"/>
            <w:vAlign w:val="center"/>
          </w:tcPr>
          <w:p w14:paraId="328CA1C2" w14:textId="41B5529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2469425</w:t>
            </w:r>
          </w:p>
        </w:tc>
        <w:tc>
          <w:tcPr>
            <w:tcW w:w="2409" w:type="dxa"/>
            <w:vAlign w:val="center"/>
          </w:tcPr>
          <w:p w14:paraId="58266199" w14:textId="642DB97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537B076B" w14:textId="493162A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31D86FBC" w14:textId="06A15DC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57434D4C" w14:textId="77978A5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2B4DF1" w:rsidRPr="002B4DF1" w14:paraId="23CB906E" w14:textId="77777777" w:rsidTr="002B4DF1">
        <w:trPr>
          <w:jc w:val="center"/>
        </w:trPr>
        <w:tc>
          <w:tcPr>
            <w:tcW w:w="2122" w:type="dxa"/>
            <w:vAlign w:val="center"/>
          </w:tcPr>
          <w:p w14:paraId="332C05A1" w14:textId="0BA2E66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371459</w:t>
            </w:r>
          </w:p>
        </w:tc>
        <w:tc>
          <w:tcPr>
            <w:tcW w:w="2409" w:type="dxa"/>
            <w:vAlign w:val="center"/>
          </w:tcPr>
          <w:p w14:paraId="3AE0D13F" w14:textId="036EADB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DC83CF8" w14:textId="480A9E8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992" w:type="dxa"/>
            <w:vAlign w:val="center"/>
          </w:tcPr>
          <w:p w14:paraId="65D7E330" w14:textId="5A701CC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30" w:type="dxa"/>
            <w:vAlign w:val="center"/>
          </w:tcPr>
          <w:p w14:paraId="26339443" w14:textId="1A0CA43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05</w:t>
            </w:r>
          </w:p>
        </w:tc>
      </w:tr>
      <w:tr w:rsidR="002B4DF1" w:rsidRPr="002B4DF1" w14:paraId="428FE3C7" w14:textId="77777777" w:rsidTr="002B4DF1">
        <w:trPr>
          <w:jc w:val="center"/>
        </w:trPr>
        <w:tc>
          <w:tcPr>
            <w:tcW w:w="2122" w:type="dxa"/>
            <w:vAlign w:val="center"/>
          </w:tcPr>
          <w:p w14:paraId="53708761" w14:textId="72045BA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371454</w:t>
            </w:r>
          </w:p>
        </w:tc>
        <w:tc>
          <w:tcPr>
            <w:tcW w:w="2409" w:type="dxa"/>
            <w:vAlign w:val="center"/>
          </w:tcPr>
          <w:p w14:paraId="1F066FA7" w14:textId="2C3CB35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4F62438" w14:textId="2FB8E7C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ina (Taiwan)</w:t>
            </w:r>
          </w:p>
        </w:tc>
        <w:tc>
          <w:tcPr>
            <w:tcW w:w="992" w:type="dxa"/>
            <w:vAlign w:val="center"/>
          </w:tcPr>
          <w:p w14:paraId="01D86E49" w14:textId="639F6DB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930" w:type="dxa"/>
            <w:vAlign w:val="center"/>
          </w:tcPr>
          <w:p w14:paraId="670B963F" w14:textId="7641E65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2B4DF1" w:rsidRPr="002B4DF1" w14:paraId="64D8F2EF" w14:textId="77777777" w:rsidTr="002B4DF1">
        <w:trPr>
          <w:jc w:val="center"/>
        </w:trPr>
        <w:tc>
          <w:tcPr>
            <w:tcW w:w="2122" w:type="dxa"/>
            <w:vAlign w:val="center"/>
          </w:tcPr>
          <w:p w14:paraId="627BF672" w14:textId="592D988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371452</w:t>
            </w:r>
          </w:p>
        </w:tc>
        <w:tc>
          <w:tcPr>
            <w:tcW w:w="2409" w:type="dxa"/>
            <w:vAlign w:val="center"/>
          </w:tcPr>
          <w:p w14:paraId="48AA6A53" w14:textId="45414A7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CBDD61B" w14:textId="74D34FE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ina (Taiwan)</w:t>
            </w:r>
          </w:p>
        </w:tc>
        <w:tc>
          <w:tcPr>
            <w:tcW w:w="992" w:type="dxa"/>
            <w:vAlign w:val="center"/>
          </w:tcPr>
          <w:p w14:paraId="29CBAF7D" w14:textId="69AD87D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30" w:type="dxa"/>
            <w:vAlign w:val="center"/>
          </w:tcPr>
          <w:p w14:paraId="0618148C" w14:textId="4140459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2B4DF1" w:rsidRPr="002B4DF1" w14:paraId="1488E429" w14:textId="77777777" w:rsidTr="002B4DF1">
        <w:trPr>
          <w:jc w:val="center"/>
        </w:trPr>
        <w:tc>
          <w:tcPr>
            <w:tcW w:w="2122" w:type="dxa"/>
            <w:vAlign w:val="center"/>
          </w:tcPr>
          <w:p w14:paraId="71EC9DE0" w14:textId="59BAF54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4125838</w:t>
            </w:r>
          </w:p>
        </w:tc>
        <w:tc>
          <w:tcPr>
            <w:tcW w:w="2409" w:type="dxa"/>
            <w:vAlign w:val="center"/>
          </w:tcPr>
          <w:p w14:paraId="1D719F86" w14:textId="7460271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B01A8FA" w14:textId="27C9759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79BC5BBA" w14:textId="76B073E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4A17F7C4" w14:textId="6A5C17A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1403AC94" w14:textId="77777777" w:rsidTr="002B4DF1">
        <w:trPr>
          <w:jc w:val="center"/>
        </w:trPr>
        <w:tc>
          <w:tcPr>
            <w:tcW w:w="2122" w:type="dxa"/>
            <w:vAlign w:val="center"/>
          </w:tcPr>
          <w:p w14:paraId="62A5B715" w14:textId="6A0513E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996332</w:t>
            </w:r>
          </w:p>
        </w:tc>
        <w:tc>
          <w:tcPr>
            <w:tcW w:w="2409" w:type="dxa"/>
            <w:vAlign w:val="center"/>
          </w:tcPr>
          <w:p w14:paraId="0A6D97B2" w14:textId="5FD9466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29612CD5" w14:textId="2D6ED42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10019E74" w14:textId="0FCEBEB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930" w:type="dxa"/>
            <w:vAlign w:val="center"/>
          </w:tcPr>
          <w:p w14:paraId="29288F06" w14:textId="0977D37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499056A7" w14:textId="77777777" w:rsidTr="002B4DF1">
        <w:trPr>
          <w:jc w:val="center"/>
        </w:trPr>
        <w:tc>
          <w:tcPr>
            <w:tcW w:w="2122" w:type="dxa"/>
            <w:vAlign w:val="center"/>
          </w:tcPr>
          <w:p w14:paraId="6C00639C" w14:textId="54F94E2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092747</w:t>
            </w:r>
          </w:p>
        </w:tc>
        <w:tc>
          <w:tcPr>
            <w:tcW w:w="2409" w:type="dxa"/>
            <w:vAlign w:val="center"/>
          </w:tcPr>
          <w:p w14:paraId="65FA3A33" w14:textId="7B38360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B97B156" w14:textId="367CF6F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992" w:type="dxa"/>
            <w:vAlign w:val="center"/>
          </w:tcPr>
          <w:p w14:paraId="157AFEEB" w14:textId="731C494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30" w:type="dxa"/>
            <w:vAlign w:val="center"/>
          </w:tcPr>
          <w:p w14:paraId="2A924C92" w14:textId="1F35502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</w:tr>
      <w:tr w:rsidR="002B4DF1" w:rsidRPr="002B4DF1" w14:paraId="1F2913C2" w14:textId="77777777" w:rsidTr="002B4DF1">
        <w:trPr>
          <w:jc w:val="center"/>
        </w:trPr>
        <w:tc>
          <w:tcPr>
            <w:tcW w:w="2122" w:type="dxa"/>
            <w:vAlign w:val="center"/>
          </w:tcPr>
          <w:p w14:paraId="415927CC" w14:textId="5B50330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349353</w:t>
            </w:r>
          </w:p>
        </w:tc>
        <w:tc>
          <w:tcPr>
            <w:tcW w:w="2409" w:type="dxa"/>
            <w:vAlign w:val="center"/>
          </w:tcPr>
          <w:p w14:paraId="1458A2DD" w14:textId="2EC30F2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76CC563" w14:textId="0C29231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992" w:type="dxa"/>
            <w:vAlign w:val="center"/>
          </w:tcPr>
          <w:p w14:paraId="12DD3D49" w14:textId="2132D2C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930" w:type="dxa"/>
            <w:vAlign w:val="center"/>
          </w:tcPr>
          <w:p w14:paraId="4C84D696" w14:textId="35CC544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2B4DF1" w:rsidRPr="002B4DF1" w14:paraId="7A6E257B" w14:textId="77777777" w:rsidTr="002B4DF1">
        <w:trPr>
          <w:jc w:val="center"/>
        </w:trPr>
        <w:tc>
          <w:tcPr>
            <w:tcW w:w="2122" w:type="dxa"/>
            <w:vAlign w:val="center"/>
          </w:tcPr>
          <w:p w14:paraId="05E7B619" w14:textId="7ACA5F5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371453</w:t>
            </w:r>
          </w:p>
        </w:tc>
        <w:tc>
          <w:tcPr>
            <w:tcW w:w="2409" w:type="dxa"/>
            <w:vAlign w:val="center"/>
          </w:tcPr>
          <w:p w14:paraId="25418E89" w14:textId="40B973B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F05F31C" w14:textId="2599E45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ina (Taiwan)</w:t>
            </w:r>
          </w:p>
        </w:tc>
        <w:tc>
          <w:tcPr>
            <w:tcW w:w="992" w:type="dxa"/>
            <w:vAlign w:val="center"/>
          </w:tcPr>
          <w:p w14:paraId="024C751B" w14:textId="1BDAA14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30" w:type="dxa"/>
            <w:vAlign w:val="center"/>
          </w:tcPr>
          <w:p w14:paraId="4A3550EB" w14:textId="2D6AAE7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2B4DF1" w:rsidRPr="002B4DF1" w14:paraId="2F6D2A8B" w14:textId="77777777" w:rsidTr="002B4DF1">
        <w:trPr>
          <w:jc w:val="center"/>
        </w:trPr>
        <w:tc>
          <w:tcPr>
            <w:tcW w:w="2122" w:type="dxa"/>
            <w:vAlign w:val="center"/>
          </w:tcPr>
          <w:p w14:paraId="6EA0D5EB" w14:textId="70B3B42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371455</w:t>
            </w:r>
          </w:p>
        </w:tc>
        <w:tc>
          <w:tcPr>
            <w:tcW w:w="2409" w:type="dxa"/>
            <w:vAlign w:val="center"/>
          </w:tcPr>
          <w:p w14:paraId="2B3B8A7D" w14:textId="3912A9A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63CA977" w14:textId="1C03977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992" w:type="dxa"/>
            <w:vAlign w:val="center"/>
          </w:tcPr>
          <w:p w14:paraId="003DFBB9" w14:textId="50D7106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30" w:type="dxa"/>
            <w:vAlign w:val="center"/>
          </w:tcPr>
          <w:p w14:paraId="64EE923D" w14:textId="659D9E5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2B4DF1" w:rsidRPr="002B4DF1" w14:paraId="7D09057C" w14:textId="77777777" w:rsidTr="002B4DF1">
        <w:trPr>
          <w:jc w:val="center"/>
        </w:trPr>
        <w:tc>
          <w:tcPr>
            <w:tcW w:w="2122" w:type="dxa"/>
            <w:vAlign w:val="center"/>
          </w:tcPr>
          <w:p w14:paraId="0A05EC71" w14:textId="6ACFE4F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371457</w:t>
            </w:r>
          </w:p>
        </w:tc>
        <w:tc>
          <w:tcPr>
            <w:tcW w:w="2409" w:type="dxa"/>
            <w:vAlign w:val="center"/>
          </w:tcPr>
          <w:p w14:paraId="204C6BA4" w14:textId="448FB98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ECA3C16" w14:textId="58CCB21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992" w:type="dxa"/>
            <w:vAlign w:val="center"/>
          </w:tcPr>
          <w:p w14:paraId="1F6FD2BD" w14:textId="3FD87AC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930" w:type="dxa"/>
            <w:vAlign w:val="center"/>
          </w:tcPr>
          <w:p w14:paraId="1FF45FB9" w14:textId="6EEB62D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2B4DF1" w:rsidRPr="002B4DF1" w14:paraId="0D92E4CE" w14:textId="77777777" w:rsidTr="002B4DF1">
        <w:trPr>
          <w:jc w:val="center"/>
        </w:trPr>
        <w:tc>
          <w:tcPr>
            <w:tcW w:w="2122" w:type="dxa"/>
            <w:vAlign w:val="center"/>
          </w:tcPr>
          <w:p w14:paraId="5E24589C" w14:textId="573B823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371458</w:t>
            </w:r>
          </w:p>
        </w:tc>
        <w:tc>
          <w:tcPr>
            <w:tcW w:w="2409" w:type="dxa"/>
            <w:vAlign w:val="center"/>
          </w:tcPr>
          <w:p w14:paraId="33684E89" w14:textId="20FF1CC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399ACE5" w14:textId="75FF928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992" w:type="dxa"/>
            <w:vAlign w:val="center"/>
          </w:tcPr>
          <w:p w14:paraId="798A9FD6" w14:textId="68A4FA2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930" w:type="dxa"/>
            <w:vAlign w:val="center"/>
          </w:tcPr>
          <w:p w14:paraId="5622BBFE" w14:textId="1C1E153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2B4DF1" w:rsidRPr="002B4DF1" w14:paraId="3847E42C" w14:textId="77777777" w:rsidTr="002B4DF1">
        <w:trPr>
          <w:jc w:val="center"/>
        </w:trPr>
        <w:tc>
          <w:tcPr>
            <w:tcW w:w="2122" w:type="dxa"/>
            <w:vAlign w:val="center"/>
          </w:tcPr>
          <w:p w14:paraId="57606B08" w14:textId="4920D7C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371456</w:t>
            </w:r>
          </w:p>
        </w:tc>
        <w:tc>
          <w:tcPr>
            <w:tcW w:w="2409" w:type="dxa"/>
            <w:vAlign w:val="center"/>
          </w:tcPr>
          <w:p w14:paraId="28F6F497" w14:textId="0C024C8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51200CD" w14:textId="4F3F889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992" w:type="dxa"/>
            <w:vAlign w:val="center"/>
          </w:tcPr>
          <w:p w14:paraId="3EB577F0" w14:textId="53684B7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30" w:type="dxa"/>
            <w:vAlign w:val="center"/>
          </w:tcPr>
          <w:p w14:paraId="52C70642" w14:textId="6323238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2B4DF1" w:rsidRPr="002B4DF1" w14:paraId="1FC62FC6" w14:textId="77777777" w:rsidTr="002B4DF1">
        <w:trPr>
          <w:jc w:val="center"/>
        </w:trPr>
        <w:tc>
          <w:tcPr>
            <w:tcW w:w="2122" w:type="dxa"/>
            <w:vAlign w:val="center"/>
          </w:tcPr>
          <w:p w14:paraId="39094FCA" w14:textId="561737C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4193762</w:t>
            </w:r>
          </w:p>
        </w:tc>
        <w:tc>
          <w:tcPr>
            <w:tcW w:w="2409" w:type="dxa"/>
            <w:vAlign w:val="center"/>
          </w:tcPr>
          <w:p w14:paraId="3546D020" w14:textId="53C3B48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78AB29FF" w14:textId="15F21DE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59771BB0" w14:textId="0470EB0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30" w:type="dxa"/>
            <w:vAlign w:val="center"/>
          </w:tcPr>
          <w:p w14:paraId="496E191C" w14:textId="7AF4238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</w:tr>
      <w:tr w:rsidR="002B4DF1" w:rsidRPr="002B4DF1" w14:paraId="2E3D5C75" w14:textId="77777777" w:rsidTr="002B4DF1">
        <w:trPr>
          <w:jc w:val="center"/>
        </w:trPr>
        <w:tc>
          <w:tcPr>
            <w:tcW w:w="2122" w:type="dxa"/>
            <w:vAlign w:val="center"/>
          </w:tcPr>
          <w:p w14:paraId="39724F3C" w14:textId="0305068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4194063</w:t>
            </w:r>
          </w:p>
        </w:tc>
        <w:tc>
          <w:tcPr>
            <w:tcW w:w="2409" w:type="dxa"/>
            <w:vAlign w:val="center"/>
          </w:tcPr>
          <w:p w14:paraId="71568BD5" w14:textId="72D76FE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03F5ED2" w14:textId="4DEC15F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3A255C41" w14:textId="7513354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930" w:type="dxa"/>
            <w:vAlign w:val="center"/>
          </w:tcPr>
          <w:p w14:paraId="46510BC5" w14:textId="7CF0373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</w:tr>
      <w:tr w:rsidR="002B4DF1" w:rsidRPr="002B4DF1" w14:paraId="36E338D2" w14:textId="77777777" w:rsidTr="002B4DF1">
        <w:trPr>
          <w:jc w:val="center"/>
        </w:trPr>
        <w:tc>
          <w:tcPr>
            <w:tcW w:w="2122" w:type="dxa"/>
            <w:vAlign w:val="center"/>
          </w:tcPr>
          <w:p w14:paraId="0310D0D2" w14:textId="26822E7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4194080</w:t>
            </w:r>
          </w:p>
        </w:tc>
        <w:tc>
          <w:tcPr>
            <w:tcW w:w="2409" w:type="dxa"/>
            <w:vAlign w:val="center"/>
          </w:tcPr>
          <w:p w14:paraId="3727B360" w14:textId="6B3C5E3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09192E5E" w14:textId="05F77AE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26147104" w14:textId="023229B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30" w:type="dxa"/>
            <w:vAlign w:val="center"/>
          </w:tcPr>
          <w:p w14:paraId="79406803" w14:textId="5976FD6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2B4DF1" w:rsidRPr="002B4DF1" w14:paraId="6D478348" w14:textId="77777777" w:rsidTr="002B4DF1">
        <w:trPr>
          <w:jc w:val="center"/>
        </w:trPr>
        <w:tc>
          <w:tcPr>
            <w:tcW w:w="2122" w:type="dxa"/>
            <w:vAlign w:val="center"/>
          </w:tcPr>
          <w:p w14:paraId="4607A256" w14:textId="44E3A9B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4219563</w:t>
            </w:r>
          </w:p>
        </w:tc>
        <w:tc>
          <w:tcPr>
            <w:tcW w:w="2409" w:type="dxa"/>
            <w:vAlign w:val="center"/>
          </w:tcPr>
          <w:p w14:paraId="2DEB931D" w14:textId="6CF3A24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1777928" w14:textId="59A5903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1F6FC129" w14:textId="3F99F20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30" w:type="dxa"/>
            <w:vAlign w:val="center"/>
          </w:tcPr>
          <w:p w14:paraId="1D51FC44" w14:textId="0FE7004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7670EBB1" w14:textId="77777777" w:rsidTr="002B4DF1">
        <w:trPr>
          <w:jc w:val="center"/>
        </w:trPr>
        <w:tc>
          <w:tcPr>
            <w:tcW w:w="2122" w:type="dxa"/>
            <w:vAlign w:val="center"/>
          </w:tcPr>
          <w:p w14:paraId="6B846567" w14:textId="2C01DEA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4219564</w:t>
            </w:r>
          </w:p>
        </w:tc>
        <w:tc>
          <w:tcPr>
            <w:tcW w:w="2409" w:type="dxa"/>
            <w:vAlign w:val="center"/>
          </w:tcPr>
          <w:p w14:paraId="5133112F" w14:textId="5EC6D3F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F272027" w14:textId="0CBE0F1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0B09371C" w14:textId="7255717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30" w:type="dxa"/>
            <w:vAlign w:val="center"/>
          </w:tcPr>
          <w:p w14:paraId="7B93F6D3" w14:textId="52EFD8F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2B4DF1" w:rsidRPr="002B4DF1" w14:paraId="69F23A72" w14:textId="77777777" w:rsidTr="002B4DF1">
        <w:trPr>
          <w:jc w:val="center"/>
        </w:trPr>
        <w:tc>
          <w:tcPr>
            <w:tcW w:w="2122" w:type="dxa"/>
            <w:vAlign w:val="center"/>
          </w:tcPr>
          <w:p w14:paraId="650EECFE" w14:textId="5662A49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273306</w:t>
            </w:r>
          </w:p>
        </w:tc>
        <w:tc>
          <w:tcPr>
            <w:tcW w:w="2409" w:type="dxa"/>
            <w:vAlign w:val="center"/>
          </w:tcPr>
          <w:p w14:paraId="08A6CAAE" w14:textId="2151052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01BA391A" w14:textId="3C4084C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992" w:type="dxa"/>
            <w:vAlign w:val="center"/>
          </w:tcPr>
          <w:p w14:paraId="602D3D49" w14:textId="1231F88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30" w:type="dxa"/>
            <w:vAlign w:val="center"/>
          </w:tcPr>
          <w:p w14:paraId="4295051E" w14:textId="2217CB5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2B4DF1" w:rsidRPr="002B4DF1" w14:paraId="48A70E25" w14:textId="77777777" w:rsidTr="002B4DF1">
        <w:trPr>
          <w:jc w:val="center"/>
        </w:trPr>
        <w:tc>
          <w:tcPr>
            <w:tcW w:w="2122" w:type="dxa"/>
            <w:vAlign w:val="center"/>
          </w:tcPr>
          <w:p w14:paraId="0CB90C7F" w14:textId="05E0142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lastRenderedPageBreak/>
              <w:t>SAMN03486945</w:t>
            </w:r>
          </w:p>
        </w:tc>
        <w:tc>
          <w:tcPr>
            <w:tcW w:w="2409" w:type="dxa"/>
            <w:vAlign w:val="center"/>
          </w:tcPr>
          <w:p w14:paraId="322118E3" w14:textId="007216A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AC49182" w14:textId="33DCC40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992" w:type="dxa"/>
            <w:vAlign w:val="center"/>
          </w:tcPr>
          <w:p w14:paraId="220F0849" w14:textId="375886C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35BDAD1D" w14:textId="5A373D8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</w:tr>
      <w:tr w:rsidR="002B4DF1" w:rsidRPr="002B4DF1" w14:paraId="31FA2686" w14:textId="77777777" w:rsidTr="002B4DF1">
        <w:trPr>
          <w:jc w:val="center"/>
        </w:trPr>
        <w:tc>
          <w:tcPr>
            <w:tcW w:w="2122" w:type="dxa"/>
            <w:vAlign w:val="center"/>
          </w:tcPr>
          <w:p w14:paraId="4BD68EC3" w14:textId="1440FD5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8939840</w:t>
            </w:r>
          </w:p>
        </w:tc>
        <w:tc>
          <w:tcPr>
            <w:tcW w:w="2409" w:type="dxa"/>
            <w:vAlign w:val="center"/>
          </w:tcPr>
          <w:p w14:paraId="012FA935" w14:textId="1C432E5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1C7B0BFB" w14:textId="5855D3F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ina (Mainland)</w:t>
            </w:r>
          </w:p>
        </w:tc>
        <w:tc>
          <w:tcPr>
            <w:tcW w:w="992" w:type="dxa"/>
            <w:vAlign w:val="center"/>
          </w:tcPr>
          <w:p w14:paraId="378758BA" w14:textId="6FB1771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5E63B3EB" w14:textId="06323DF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3174A306" w14:textId="77777777" w:rsidTr="002B4DF1">
        <w:trPr>
          <w:jc w:val="center"/>
        </w:trPr>
        <w:tc>
          <w:tcPr>
            <w:tcW w:w="2122" w:type="dxa"/>
            <w:vAlign w:val="center"/>
          </w:tcPr>
          <w:p w14:paraId="64A4A896" w14:textId="5080F95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8939838</w:t>
            </w:r>
          </w:p>
        </w:tc>
        <w:tc>
          <w:tcPr>
            <w:tcW w:w="2409" w:type="dxa"/>
            <w:vAlign w:val="center"/>
          </w:tcPr>
          <w:p w14:paraId="1BE46E64" w14:textId="7EEA3DB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56BBB63" w14:textId="7B4DAD4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ina (Mainland)</w:t>
            </w:r>
          </w:p>
        </w:tc>
        <w:tc>
          <w:tcPr>
            <w:tcW w:w="992" w:type="dxa"/>
            <w:vAlign w:val="center"/>
          </w:tcPr>
          <w:p w14:paraId="31007C43" w14:textId="6DFC7D7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7AABF220" w14:textId="0A670D6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11331BA1" w14:textId="77777777" w:rsidTr="002B4DF1">
        <w:trPr>
          <w:jc w:val="center"/>
        </w:trPr>
        <w:tc>
          <w:tcPr>
            <w:tcW w:w="2122" w:type="dxa"/>
            <w:vAlign w:val="center"/>
          </w:tcPr>
          <w:p w14:paraId="629ED825" w14:textId="2E7954E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8939839</w:t>
            </w:r>
          </w:p>
        </w:tc>
        <w:tc>
          <w:tcPr>
            <w:tcW w:w="2409" w:type="dxa"/>
            <w:vAlign w:val="center"/>
          </w:tcPr>
          <w:p w14:paraId="02D701C6" w14:textId="7FB9DAE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0D6BC5DA" w14:textId="180FE5B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ina (Mainland)</w:t>
            </w:r>
          </w:p>
        </w:tc>
        <w:tc>
          <w:tcPr>
            <w:tcW w:w="992" w:type="dxa"/>
            <w:vAlign w:val="center"/>
          </w:tcPr>
          <w:p w14:paraId="7A91E328" w14:textId="34EBE1C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49C477C2" w14:textId="5840D89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657FE743" w14:textId="77777777" w:rsidTr="002B4DF1">
        <w:trPr>
          <w:jc w:val="center"/>
        </w:trPr>
        <w:tc>
          <w:tcPr>
            <w:tcW w:w="2122" w:type="dxa"/>
            <w:vAlign w:val="center"/>
          </w:tcPr>
          <w:p w14:paraId="70B7B445" w14:textId="4AC2287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53</w:t>
            </w:r>
          </w:p>
        </w:tc>
        <w:tc>
          <w:tcPr>
            <w:tcW w:w="2409" w:type="dxa"/>
            <w:vAlign w:val="center"/>
          </w:tcPr>
          <w:p w14:paraId="528BB187" w14:textId="15984B7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42668A0" w14:textId="0E94822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6088A122" w14:textId="7250FAA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30" w:type="dxa"/>
            <w:vAlign w:val="center"/>
          </w:tcPr>
          <w:p w14:paraId="749A7B7A" w14:textId="27AD1AF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31DB5909" w14:textId="77777777" w:rsidTr="002B4DF1">
        <w:trPr>
          <w:jc w:val="center"/>
        </w:trPr>
        <w:tc>
          <w:tcPr>
            <w:tcW w:w="2122" w:type="dxa"/>
            <w:vAlign w:val="center"/>
          </w:tcPr>
          <w:p w14:paraId="76D7DD90" w14:textId="36F002B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818</w:t>
            </w:r>
          </w:p>
        </w:tc>
        <w:tc>
          <w:tcPr>
            <w:tcW w:w="2409" w:type="dxa"/>
            <w:vAlign w:val="center"/>
          </w:tcPr>
          <w:p w14:paraId="525BD08D" w14:textId="30A42A6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75C9926" w14:textId="24FB6CB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266C1E2C" w14:textId="5C85696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30" w:type="dxa"/>
            <w:vAlign w:val="center"/>
          </w:tcPr>
          <w:p w14:paraId="1CCE4FE2" w14:textId="0529DA4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03F9E4DF" w14:textId="77777777" w:rsidTr="002B4DF1">
        <w:trPr>
          <w:jc w:val="center"/>
        </w:trPr>
        <w:tc>
          <w:tcPr>
            <w:tcW w:w="2122" w:type="dxa"/>
            <w:vAlign w:val="center"/>
          </w:tcPr>
          <w:p w14:paraId="46F37022" w14:textId="31A8B12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620</w:t>
            </w:r>
          </w:p>
        </w:tc>
        <w:tc>
          <w:tcPr>
            <w:tcW w:w="2409" w:type="dxa"/>
            <w:vAlign w:val="center"/>
          </w:tcPr>
          <w:p w14:paraId="0421953B" w14:textId="2FA14F0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1766B9D9" w14:textId="5A61B74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5AF48343" w14:textId="71C102A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30" w:type="dxa"/>
            <w:vAlign w:val="center"/>
          </w:tcPr>
          <w:p w14:paraId="715C7B7A" w14:textId="14905F3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6294B3AF" w14:textId="77777777" w:rsidTr="002B4DF1">
        <w:trPr>
          <w:jc w:val="center"/>
        </w:trPr>
        <w:tc>
          <w:tcPr>
            <w:tcW w:w="2122" w:type="dxa"/>
            <w:vAlign w:val="center"/>
          </w:tcPr>
          <w:p w14:paraId="24CDE1B5" w14:textId="01A0CB6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618</w:t>
            </w:r>
          </w:p>
        </w:tc>
        <w:tc>
          <w:tcPr>
            <w:tcW w:w="2409" w:type="dxa"/>
            <w:vAlign w:val="center"/>
          </w:tcPr>
          <w:p w14:paraId="0958940E" w14:textId="10A8A1F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6349283" w14:textId="3059346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9E5729F" w14:textId="693C2BF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30" w:type="dxa"/>
            <w:vAlign w:val="center"/>
          </w:tcPr>
          <w:p w14:paraId="026B1F19" w14:textId="446EC0E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5BC51E13" w14:textId="77777777" w:rsidTr="002B4DF1">
        <w:trPr>
          <w:jc w:val="center"/>
        </w:trPr>
        <w:tc>
          <w:tcPr>
            <w:tcW w:w="2122" w:type="dxa"/>
            <w:vAlign w:val="center"/>
          </w:tcPr>
          <w:p w14:paraId="7DBE23DA" w14:textId="67EB92A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996331</w:t>
            </w:r>
          </w:p>
        </w:tc>
        <w:tc>
          <w:tcPr>
            <w:tcW w:w="2409" w:type="dxa"/>
            <w:vAlign w:val="center"/>
          </w:tcPr>
          <w:p w14:paraId="02726CE4" w14:textId="5365A24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7AC822B1" w14:textId="7D0F4B9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6AE7E586" w14:textId="4ED2E85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930" w:type="dxa"/>
            <w:vAlign w:val="center"/>
          </w:tcPr>
          <w:p w14:paraId="5D5D34F2" w14:textId="0C285CC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2565BE7B" w14:textId="77777777" w:rsidTr="002B4DF1">
        <w:trPr>
          <w:jc w:val="center"/>
        </w:trPr>
        <w:tc>
          <w:tcPr>
            <w:tcW w:w="2122" w:type="dxa"/>
            <w:vAlign w:val="center"/>
          </w:tcPr>
          <w:p w14:paraId="341FA9E7" w14:textId="037AF0F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996333</w:t>
            </w:r>
          </w:p>
        </w:tc>
        <w:tc>
          <w:tcPr>
            <w:tcW w:w="2409" w:type="dxa"/>
            <w:vAlign w:val="center"/>
          </w:tcPr>
          <w:p w14:paraId="3DC5C515" w14:textId="1E7BFF7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67267903" w14:textId="16034A4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9FD65BF" w14:textId="1744359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0" w:type="dxa"/>
            <w:vAlign w:val="center"/>
          </w:tcPr>
          <w:p w14:paraId="19351B51" w14:textId="2EC7DDF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61251E77" w14:textId="77777777" w:rsidTr="002B4DF1">
        <w:trPr>
          <w:jc w:val="center"/>
        </w:trPr>
        <w:tc>
          <w:tcPr>
            <w:tcW w:w="2122" w:type="dxa"/>
            <w:vAlign w:val="center"/>
          </w:tcPr>
          <w:p w14:paraId="4B49362C" w14:textId="449BCC0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EA3121334</w:t>
            </w:r>
          </w:p>
        </w:tc>
        <w:tc>
          <w:tcPr>
            <w:tcW w:w="2409" w:type="dxa"/>
            <w:vAlign w:val="center"/>
          </w:tcPr>
          <w:p w14:paraId="52B00662" w14:textId="27EE632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5F1B39F" w14:textId="7F5EEE1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6484A251" w14:textId="77E0CC2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930" w:type="dxa"/>
            <w:vAlign w:val="center"/>
          </w:tcPr>
          <w:p w14:paraId="4F53E92C" w14:textId="060518A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54E1429B" w14:textId="77777777" w:rsidTr="002B4DF1">
        <w:trPr>
          <w:jc w:val="center"/>
        </w:trPr>
        <w:tc>
          <w:tcPr>
            <w:tcW w:w="2122" w:type="dxa"/>
            <w:vAlign w:val="center"/>
          </w:tcPr>
          <w:p w14:paraId="680EA121" w14:textId="0C8EF3A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EA3121336</w:t>
            </w:r>
          </w:p>
        </w:tc>
        <w:tc>
          <w:tcPr>
            <w:tcW w:w="2409" w:type="dxa"/>
            <w:vAlign w:val="center"/>
          </w:tcPr>
          <w:p w14:paraId="14487064" w14:textId="6326A16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A0C7A67" w14:textId="5C0B457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0BC0A59A" w14:textId="3775880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14:paraId="789DB2CC" w14:textId="32F14B0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3B0D942F" w14:textId="77777777" w:rsidTr="002B4DF1">
        <w:trPr>
          <w:jc w:val="center"/>
        </w:trPr>
        <w:tc>
          <w:tcPr>
            <w:tcW w:w="2122" w:type="dxa"/>
            <w:vAlign w:val="center"/>
          </w:tcPr>
          <w:p w14:paraId="60C50FF2" w14:textId="6DD8A32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293314</w:t>
            </w:r>
          </w:p>
        </w:tc>
        <w:tc>
          <w:tcPr>
            <w:tcW w:w="2409" w:type="dxa"/>
            <w:vAlign w:val="center"/>
          </w:tcPr>
          <w:p w14:paraId="03019660" w14:textId="2AF9392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6EF2A415" w14:textId="3611BF5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992" w:type="dxa"/>
            <w:vAlign w:val="center"/>
          </w:tcPr>
          <w:p w14:paraId="6D8DB735" w14:textId="61E56AD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30" w:type="dxa"/>
            <w:vAlign w:val="center"/>
          </w:tcPr>
          <w:p w14:paraId="70BA6DA7" w14:textId="3940302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</w:tr>
      <w:tr w:rsidR="002B4DF1" w:rsidRPr="002B4DF1" w14:paraId="0CA8FFD6" w14:textId="77777777" w:rsidTr="002B4DF1">
        <w:trPr>
          <w:jc w:val="center"/>
        </w:trPr>
        <w:tc>
          <w:tcPr>
            <w:tcW w:w="2122" w:type="dxa"/>
            <w:vAlign w:val="center"/>
          </w:tcPr>
          <w:p w14:paraId="12FA93F0" w14:textId="6E83A8D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EA5852038</w:t>
            </w:r>
          </w:p>
        </w:tc>
        <w:tc>
          <w:tcPr>
            <w:tcW w:w="2409" w:type="dxa"/>
            <w:vAlign w:val="center"/>
          </w:tcPr>
          <w:p w14:paraId="320A0EE4" w14:textId="4BF1698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6EA1D37" w14:textId="0769E15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992" w:type="dxa"/>
            <w:vAlign w:val="center"/>
          </w:tcPr>
          <w:p w14:paraId="1E6F9F66" w14:textId="03F5BDA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30" w:type="dxa"/>
            <w:vAlign w:val="center"/>
          </w:tcPr>
          <w:p w14:paraId="3B42CC6B" w14:textId="0578EE8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4A0D0A56" w14:textId="77777777" w:rsidTr="002B4DF1">
        <w:trPr>
          <w:jc w:val="center"/>
        </w:trPr>
        <w:tc>
          <w:tcPr>
            <w:tcW w:w="2122" w:type="dxa"/>
            <w:vAlign w:val="center"/>
          </w:tcPr>
          <w:p w14:paraId="4A6B7BD9" w14:textId="0B649D5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0216032</w:t>
            </w:r>
          </w:p>
        </w:tc>
        <w:tc>
          <w:tcPr>
            <w:tcW w:w="2409" w:type="dxa"/>
            <w:vAlign w:val="center"/>
          </w:tcPr>
          <w:p w14:paraId="187B1C23" w14:textId="2DF5180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5F31832" w14:textId="2EA897D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19F419D2" w14:textId="14D518C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30" w:type="dxa"/>
            <w:vAlign w:val="center"/>
          </w:tcPr>
          <w:p w14:paraId="448F5718" w14:textId="4E233FD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49CB4EDD" w14:textId="77777777" w:rsidTr="002B4DF1">
        <w:trPr>
          <w:jc w:val="center"/>
        </w:trPr>
        <w:tc>
          <w:tcPr>
            <w:tcW w:w="2122" w:type="dxa"/>
            <w:vAlign w:val="center"/>
          </w:tcPr>
          <w:p w14:paraId="71525E2E" w14:textId="3954D68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2990647</w:t>
            </w:r>
          </w:p>
        </w:tc>
        <w:tc>
          <w:tcPr>
            <w:tcW w:w="2409" w:type="dxa"/>
            <w:vAlign w:val="center"/>
          </w:tcPr>
          <w:p w14:paraId="7FF3FBD9" w14:textId="06B6AE1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E11BED3" w14:textId="2941994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992" w:type="dxa"/>
            <w:vAlign w:val="center"/>
          </w:tcPr>
          <w:p w14:paraId="19D27C65" w14:textId="54A1E20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0" w:type="dxa"/>
            <w:vAlign w:val="center"/>
          </w:tcPr>
          <w:p w14:paraId="3AFAFD11" w14:textId="6168167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</w:tr>
      <w:tr w:rsidR="002B4DF1" w:rsidRPr="002B4DF1" w14:paraId="57CB7F53" w14:textId="77777777" w:rsidTr="002B4DF1">
        <w:trPr>
          <w:jc w:val="center"/>
        </w:trPr>
        <w:tc>
          <w:tcPr>
            <w:tcW w:w="2122" w:type="dxa"/>
            <w:vAlign w:val="center"/>
          </w:tcPr>
          <w:p w14:paraId="179D5E63" w14:textId="7132550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2990648</w:t>
            </w:r>
          </w:p>
        </w:tc>
        <w:tc>
          <w:tcPr>
            <w:tcW w:w="2409" w:type="dxa"/>
            <w:vAlign w:val="center"/>
          </w:tcPr>
          <w:p w14:paraId="0B3AB73D" w14:textId="32F4D52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66944645" w14:textId="75A2B48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992" w:type="dxa"/>
            <w:vAlign w:val="center"/>
          </w:tcPr>
          <w:p w14:paraId="6158BE39" w14:textId="7DF56E9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248685E6" w14:textId="4B9FBFD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</w:tr>
      <w:tr w:rsidR="002B4DF1" w:rsidRPr="002B4DF1" w14:paraId="0B31ABD4" w14:textId="77777777" w:rsidTr="002B4DF1">
        <w:trPr>
          <w:jc w:val="center"/>
        </w:trPr>
        <w:tc>
          <w:tcPr>
            <w:tcW w:w="2122" w:type="dxa"/>
            <w:vAlign w:val="center"/>
          </w:tcPr>
          <w:p w14:paraId="34E08AE4" w14:textId="4A905F9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4193761</w:t>
            </w:r>
          </w:p>
        </w:tc>
        <w:tc>
          <w:tcPr>
            <w:tcW w:w="2409" w:type="dxa"/>
            <w:vAlign w:val="center"/>
          </w:tcPr>
          <w:p w14:paraId="253D0A59" w14:textId="1FB1248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31C2B0AE" w14:textId="69D38A7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1500CD78" w14:textId="7372CF6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0" w:type="dxa"/>
            <w:vAlign w:val="center"/>
          </w:tcPr>
          <w:p w14:paraId="5AD7284B" w14:textId="168B0DF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</w:tr>
      <w:tr w:rsidR="002B4DF1" w:rsidRPr="002B4DF1" w14:paraId="7F230BA6" w14:textId="77777777" w:rsidTr="002B4DF1">
        <w:trPr>
          <w:jc w:val="center"/>
        </w:trPr>
        <w:tc>
          <w:tcPr>
            <w:tcW w:w="2122" w:type="dxa"/>
            <w:vAlign w:val="center"/>
          </w:tcPr>
          <w:p w14:paraId="0B998AAF" w14:textId="6FA3801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4193760</w:t>
            </w:r>
          </w:p>
        </w:tc>
        <w:tc>
          <w:tcPr>
            <w:tcW w:w="2409" w:type="dxa"/>
            <w:vAlign w:val="center"/>
          </w:tcPr>
          <w:p w14:paraId="1C6A0490" w14:textId="6E75D78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2A3DC980" w14:textId="39D9787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1F680E64" w14:textId="66EEFF7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0" w:type="dxa"/>
            <w:vAlign w:val="center"/>
          </w:tcPr>
          <w:p w14:paraId="75FCD277" w14:textId="79CA4AD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</w:tr>
      <w:tr w:rsidR="002B4DF1" w:rsidRPr="002B4DF1" w14:paraId="3BA9F5AE" w14:textId="77777777" w:rsidTr="002B4DF1">
        <w:trPr>
          <w:jc w:val="center"/>
        </w:trPr>
        <w:tc>
          <w:tcPr>
            <w:tcW w:w="2122" w:type="dxa"/>
            <w:vAlign w:val="center"/>
          </w:tcPr>
          <w:p w14:paraId="7E82D936" w14:textId="60A6348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4194078</w:t>
            </w:r>
          </w:p>
        </w:tc>
        <w:tc>
          <w:tcPr>
            <w:tcW w:w="2409" w:type="dxa"/>
            <w:vAlign w:val="center"/>
          </w:tcPr>
          <w:p w14:paraId="7CD3DAD5" w14:textId="633A2D2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667F2512" w14:textId="49E42D8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36BE21F2" w14:textId="51B2880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0" w:type="dxa"/>
            <w:vAlign w:val="center"/>
          </w:tcPr>
          <w:p w14:paraId="372904CD" w14:textId="4918558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</w:tr>
      <w:tr w:rsidR="002B4DF1" w:rsidRPr="002B4DF1" w14:paraId="2E910047" w14:textId="77777777" w:rsidTr="002B4DF1">
        <w:trPr>
          <w:jc w:val="center"/>
        </w:trPr>
        <w:tc>
          <w:tcPr>
            <w:tcW w:w="2122" w:type="dxa"/>
            <w:vAlign w:val="center"/>
          </w:tcPr>
          <w:p w14:paraId="0242D973" w14:textId="4596A4C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8213428</w:t>
            </w:r>
          </w:p>
        </w:tc>
        <w:tc>
          <w:tcPr>
            <w:tcW w:w="2409" w:type="dxa"/>
            <w:vAlign w:val="center"/>
          </w:tcPr>
          <w:p w14:paraId="599CBDF5" w14:textId="3F3BC2E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6D304E26" w14:textId="72B1E22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7132F918" w14:textId="2D3CD24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30" w:type="dxa"/>
            <w:vAlign w:val="center"/>
          </w:tcPr>
          <w:p w14:paraId="4B8B0022" w14:textId="115B899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2B4DF1" w:rsidRPr="002B4DF1" w14:paraId="3F749C12" w14:textId="77777777" w:rsidTr="002B4DF1">
        <w:trPr>
          <w:jc w:val="center"/>
        </w:trPr>
        <w:tc>
          <w:tcPr>
            <w:tcW w:w="2122" w:type="dxa"/>
            <w:vAlign w:val="center"/>
          </w:tcPr>
          <w:p w14:paraId="0BC47B2A" w14:textId="7FBA4E9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35</w:t>
            </w:r>
          </w:p>
        </w:tc>
        <w:tc>
          <w:tcPr>
            <w:tcW w:w="2409" w:type="dxa"/>
            <w:vAlign w:val="center"/>
          </w:tcPr>
          <w:p w14:paraId="0BB5A5CB" w14:textId="2966679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2A624AD" w14:textId="58A149F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AD9E913" w14:textId="3E9EC24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30" w:type="dxa"/>
            <w:vAlign w:val="center"/>
          </w:tcPr>
          <w:p w14:paraId="24CF4AC8" w14:textId="6B90C15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71BA767F" w14:textId="77777777" w:rsidTr="002B4DF1">
        <w:trPr>
          <w:jc w:val="center"/>
        </w:trPr>
        <w:tc>
          <w:tcPr>
            <w:tcW w:w="2122" w:type="dxa"/>
            <w:vAlign w:val="center"/>
          </w:tcPr>
          <w:p w14:paraId="779427F7" w14:textId="2B55F76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34</w:t>
            </w:r>
          </w:p>
        </w:tc>
        <w:tc>
          <w:tcPr>
            <w:tcW w:w="2409" w:type="dxa"/>
            <w:vAlign w:val="center"/>
          </w:tcPr>
          <w:p w14:paraId="09CE2F3C" w14:textId="1C0016E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5F6D80E" w14:textId="4A7AC35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29CB60F6" w14:textId="62A5391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30" w:type="dxa"/>
            <w:vAlign w:val="center"/>
          </w:tcPr>
          <w:p w14:paraId="7A5388F7" w14:textId="778B5E8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2B4DF1" w:rsidRPr="002B4DF1" w14:paraId="16F36FBC" w14:textId="77777777" w:rsidTr="002B4DF1">
        <w:trPr>
          <w:jc w:val="center"/>
        </w:trPr>
        <w:tc>
          <w:tcPr>
            <w:tcW w:w="2122" w:type="dxa"/>
            <w:vAlign w:val="center"/>
          </w:tcPr>
          <w:p w14:paraId="1960CF44" w14:textId="38B6259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54</w:t>
            </w:r>
          </w:p>
        </w:tc>
        <w:tc>
          <w:tcPr>
            <w:tcW w:w="2409" w:type="dxa"/>
            <w:vAlign w:val="center"/>
          </w:tcPr>
          <w:p w14:paraId="31FC1130" w14:textId="3ECD669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E2C1BBB" w14:textId="68E5093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6D309EBC" w14:textId="35A0625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930" w:type="dxa"/>
            <w:vAlign w:val="center"/>
          </w:tcPr>
          <w:p w14:paraId="7D468F46" w14:textId="64E8B29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54B3E91E" w14:textId="77777777" w:rsidTr="002B4DF1">
        <w:trPr>
          <w:jc w:val="center"/>
        </w:trPr>
        <w:tc>
          <w:tcPr>
            <w:tcW w:w="2122" w:type="dxa"/>
            <w:vAlign w:val="center"/>
          </w:tcPr>
          <w:p w14:paraId="14124A27" w14:textId="4E190E2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622</w:t>
            </w:r>
          </w:p>
        </w:tc>
        <w:tc>
          <w:tcPr>
            <w:tcW w:w="2409" w:type="dxa"/>
            <w:vAlign w:val="center"/>
          </w:tcPr>
          <w:p w14:paraId="1CB37F41" w14:textId="32417F5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D25A639" w14:textId="15BFA9F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1866A8BC" w14:textId="74E73AE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30" w:type="dxa"/>
            <w:vAlign w:val="center"/>
          </w:tcPr>
          <w:p w14:paraId="3563E779" w14:textId="65CB53C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7C6996F4" w14:textId="77777777" w:rsidTr="002B4DF1">
        <w:trPr>
          <w:jc w:val="center"/>
        </w:trPr>
        <w:tc>
          <w:tcPr>
            <w:tcW w:w="2122" w:type="dxa"/>
            <w:vAlign w:val="center"/>
          </w:tcPr>
          <w:p w14:paraId="15030DC6" w14:textId="445B065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59</w:t>
            </w:r>
          </w:p>
        </w:tc>
        <w:tc>
          <w:tcPr>
            <w:tcW w:w="2409" w:type="dxa"/>
            <w:vAlign w:val="center"/>
          </w:tcPr>
          <w:p w14:paraId="313431A8" w14:textId="730EFEC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A61D3DF" w14:textId="2151544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5609E3AF" w14:textId="481B6AA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30" w:type="dxa"/>
            <w:vAlign w:val="center"/>
          </w:tcPr>
          <w:p w14:paraId="547089F6" w14:textId="5ED8803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78715822" w14:textId="77777777" w:rsidTr="002B4DF1">
        <w:trPr>
          <w:jc w:val="center"/>
        </w:trPr>
        <w:tc>
          <w:tcPr>
            <w:tcW w:w="2122" w:type="dxa"/>
            <w:vAlign w:val="center"/>
          </w:tcPr>
          <w:p w14:paraId="79D100C1" w14:textId="32BB59C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36</w:t>
            </w:r>
          </w:p>
        </w:tc>
        <w:tc>
          <w:tcPr>
            <w:tcW w:w="2409" w:type="dxa"/>
            <w:vAlign w:val="center"/>
          </w:tcPr>
          <w:p w14:paraId="6216DE87" w14:textId="5870100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263C8F8" w14:textId="5E244D4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6921A975" w14:textId="31B5DAD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30" w:type="dxa"/>
            <w:vAlign w:val="center"/>
          </w:tcPr>
          <w:p w14:paraId="4B6EE5C3" w14:textId="2898299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2B4DF1" w:rsidRPr="002B4DF1" w14:paraId="0F07C5C7" w14:textId="77777777" w:rsidTr="002B4DF1">
        <w:trPr>
          <w:jc w:val="center"/>
        </w:trPr>
        <w:tc>
          <w:tcPr>
            <w:tcW w:w="2122" w:type="dxa"/>
            <w:vAlign w:val="center"/>
          </w:tcPr>
          <w:p w14:paraId="2F4EF894" w14:textId="708153E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56</w:t>
            </w:r>
          </w:p>
        </w:tc>
        <w:tc>
          <w:tcPr>
            <w:tcW w:w="2409" w:type="dxa"/>
            <w:vAlign w:val="center"/>
          </w:tcPr>
          <w:p w14:paraId="03A312B9" w14:textId="2C7BFBD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211E53A" w14:textId="2B7A236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2393A762" w14:textId="07AC0EC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930" w:type="dxa"/>
            <w:vAlign w:val="center"/>
          </w:tcPr>
          <w:p w14:paraId="72890EC0" w14:textId="6EBF367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3479D843" w14:textId="77777777" w:rsidTr="002B4DF1">
        <w:trPr>
          <w:jc w:val="center"/>
        </w:trPr>
        <w:tc>
          <w:tcPr>
            <w:tcW w:w="2122" w:type="dxa"/>
            <w:vAlign w:val="center"/>
          </w:tcPr>
          <w:p w14:paraId="383B17AB" w14:textId="3899551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67</w:t>
            </w:r>
          </w:p>
        </w:tc>
        <w:tc>
          <w:tcPr>
            <w:tcW w:w="2409" w:type="dxa"/>
            <w:vAlign w:val="center"/>
          </w:tcPr>
          <w:p w14:paraId="4E07D3B0" w14:textId="6D620F8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1D50D53D" w14:textId="65FA5C0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11157E2" w14:textId="50AA269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30" w:type="dxa"/>
            <w:vAlign w:val="center"/>
          </w:tcPr>
          <w:p w14:paraId="516540F5" w14:textId="2A96DD0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7EA63CA1" w14:textId="77777777" w:rsidTr="002B4DF1">
        <w:trPr>
          <w:jc w:val="center"/>
        </w:trPr>
        <w:tc>
          <w:tcPr>
            <w:tcW w:w="2122" w:type="dxa"/>
            <w:vAlign w:val="center"/>
          </w:tcPr>
          <w:p w14:paraId="416A5356" w14:textId="78AA002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57</w:t>
            </w:r>
          </w:p>
        </w:tc>
        <w:tc>
          <w:tcPr>
            <w:tcW w:w="2409" w:type="dxa"/>
            <w:vAlign w:val="center"/>
          </w:tcPr>
          <w:p w14:paraId="270BF1A5" w14:textId="2CD5A5C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104213E5" w14:textId="1B4483B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52020092" w14:textId="2E7D58C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930" w:type="dxa"/>
            <w:vAlign w:val="center"/>
          </w:tcPr>
          <w:p w14:paraId="31DCCCB6" w14:textId="19C3693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2B4DF1" w:rsidRPr="002B4DF1" w14:paraId="576A8BEF" w14:textId="77777777" w:rsidTr="002B4DF1">
        <w:trPr>
          <w:jc w:val="center"/>
        </w:trPr>
        <w:tc>
          <w:tcPr>
            <w:tcW w:w="2122" w:type="dxa"/>
            <w:vAlign w:val="center"/>
          </w:tcPr>
          <w:p w14:paraId="4A70D683" w14:textId="78A923A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64</w:t>
            </w:r>
          </w:p>
        </w:tc>
        <w:tc>
          <w:tcPr>
            <w:tcW w:w="2409" w:type="dxa"/>
            <w:vAlign w:val="center"/>
          </w:tcPr>
          <w:p w14:paraId="65E23A53" w14:textId="0BCA678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2E48115" w14:textId="6EF1C0F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0338D0EF" w14:textId="4B849C4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30" w:type="dxa"/>
            <w:vAlign w:val="center"/>
          </w:tcPr>
          <w:p w14:paraId="35B40D2F" w14:textId="396CDE0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474AAB4E" w14:textId="77777777" w:rsidTr="002B4DF1">
        <w:trPr>
          <w:jc w:val="center"/>
        </w:trPr>
        <w:tc>
          <w:tcPr>
            <w:tcW w:w="2122" w:type="dxa"/>
            <w:vAlign w:val="center"/>
          </w:tcPr>
          <w:p w14:paraId="2D8721B9" w14:textId="208FC61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63</w:t>
            </w:r>
          </w:p>
        </w:tc>
        <w:tc>
          <w:tcPr>
            <w:tcW w:w="2409" w:type="dxa"/>
            <w:vAlign w:val="center"/>
          </w:tcPr>
          <w:p w14:paraId="34257E24" w14:textId="46AFDFC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1D64ECF1" w14:textId="6429040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3E2A66D" w14:textId="148C4A8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30" w:type="dxa"/>
            <w:vAlign w:val="center"/>
          </w:tcPr>
          <w:p w14:paraId="69178B5F" w14:textId="6512CEB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69F6AB4A" w14:textId="77777777" w:rsidTr="002B4DF1">
        <w:trPr>
          <w:jc w:val="center"/>
        </w:trPr>
        <w:tc>
          <w:tcPr>
            <w:tcW w:w="2122" w:type="dxa"/>
            <w:vAlign w:val="center"/>
          </w:tcPr>
          <w:p w14:paraId="169AA97A" w14:textId="1D902D0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65</w:t>
            </w:r>
          </w:p>
        </w:tc>
        <w:tc>
          <w:tcPr>
            <w:tcW w:w="2409" w:type="dxa"/>
            <w:vAlign w:val="center"/>
          </w:tcPr>
          <w:p w14:paraId="46647481" w14:textId="3F1B248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16D641C5" w14:textId="0F552C7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34A5F24B" w14:textId="5198319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30" w:type="dxa"/>
            <w:vAlign w:val="center"/>
          </w:tcPr>
          <w:p w14:paraId="5D4CE4E9" w14:textId="56B25B1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2B4DF1" w:rsidRPr="002B4DF1" w14:paraId="16911320" w14:textId="77777777" w:rsidTr="002B4DF1">
        <w:trPr>
          <w:jc w:val="center"/>
        </w:trPr>
        <w:tc>
          <w:tcPr>
            <w:tcW w:w="2122" w:type="dxa"/>
            <w:vAlign w:val="center"/>
          </w:tcPr>
          <w:p w14:paraId="37161E42" w14:textId="135CA1C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66</w:t>
            </w:r>
          </w:p>
        </w:tc>
        <w:tc>
          <w:tcPr>
            <w:tcW w:w="2409" w:type="dxa"/>
            <w:vAlign w:val="center"/>
          </w:tcPr>
          <w:p w14:paraId="6693A4CA" w14:textId="63B5FEE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925B8EB" w14:textId="580151B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733D98D" w14:textId="45A9ADB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930" w:type="dxa"/>
            <w:vAlign w:val="center"/>
          </w:tcPr>
          <w:p w14:paraId="2B2DC952" w14:textId="197AB24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2B4DF1" w:rsidRPr="002B4DF1" w14:paraId="3C6463A4" w14:textId="77777777" w:rsidTr="002B4DF1">
        <w:trPr>
          <w:jc w:val="center"/>
        </w:trPr>
        <w:tc>
          <w:tcPr>
            <w:tcW w:w="2122" w:type="dxa"/>
            <w:vAlign w:val="center"/>
          </w:tcPr>
          <w:p w14:paraId="56977F47" w14:textId="131540D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815</w:t>
            </w:r>
          </w:p>
        </w:tc>
        <w:tc>
          <w:tcPr>
            <w:tcW w:w="2409" w:type="dxa"/>
            <w:vAlign w:val="center"/>
          </w:tcPr>
          <w:p w14:paraId="0CFA99AB" w14:textId="3165D1D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04E5E48E" w14:textId="2A3045D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027DCE3E" w14:textId="18F3A13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30" w:type="dxa"/>
            <w:vAlign w:val="center"/>
          </w:tcPr>
          <w:p w14:paraId="2F5DCBE9" w14:textId="557DAF7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4AA973F4" w14:textId="77777777" w:rsidTr="002B4DF1">
        <w:trPr>
          <w:jc w:val="center"/>
        </w:trPr>
        <w:tc>
          <w:tcPr>
            <w:tcW w:w="2122" w:type="dxa"/>
            <w:vAlign w:val="center"/>
          </w:tcPr>
          <w:p w14:paraId="724F6BAF" w14:textId="51C0A62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68</w:t>
            </w:r>
          </w:p>
        </w:tc>
        <w:tc>
          <w:tcPr>
            <w:tcW w:w="2409" w:type="dxa"/>
            <w:vAlign w:val="center"/>
          </w:tcPr>
          <w:p w14:paraId="6BE301FF" w14:textId="66B2AB5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7ED0835A" w14:textId="6F63F08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204C0D4E" w14:textId="680F9FF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30" w:type="dxa"/>
            <w:vAlign w:val="center"/>
          </w:tcPr>
          <w:p w14:paraId="20A73BAF" w14:textId="3A79C69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1EC406CA" w14:textId="77777777" w:rsidTr="002B4DF1">
        <w:trPr>
          <w:jc w:val="center"/>
        </w:trPr>
        <w:tc>
          <w:tcPr>
            <w:tcW w:w="2122" w:type="dxa"/>
            <w:vAlign w:val="center"/>
          </w:tcPr>
          <w:p w14:paraId="61D22723" w14:textId="6CC4573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621</w:t>
            </w:r>
          </w:p>
        </w:tc>
        <w:tc>
          <w:tcPr>
            <w:tcW w:w="2409" w:type="dxa"/>
            <w:vAlign w:val="center"/>
          </w:tcPr>
          <w:p w14:paraId="56345F34" w14:textId="4353847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235208A" w14:textId="760DCA2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3B2E0F05" w14:textId="0A1237B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30" w:type="dxa"/>
            <w:vAlign w:val="center"/>
          </w:tcPr>
          <w:p w14:paraId="71031831" w14:textId="77EFCAE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2B4DF1" w:rsidRPr="002B4DF1" w14:paraId="73861558" w14:textId="77777777" w:rsidTr="002B4DF1">
        <w:trPr>
          <w:jc w:val="center"/>
        </w:trPr>
        <w:tc>
          <w:tcPr>
            <w:tcW w:w="2122" w:type="dxa"/>
            <w:vAlign w:val="center"/>
          </w:tcPr>
          <w:p w14:paraId="614537F1" w14:textId="454904C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614</w:t>
            </w:r>
          </w:p>
        </w:tc>
        <w:tc>
          <w:tcPr>
            <w:tcW w:w="2409" w:type="dxa"/>
            <w:vAlign w:val="center"/>
          </w:tcPr>
          <w:p w14:paraId="377FFA1C" w14:textId="1D49D52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3AACAAE" w14:textId="3483519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0A2E4C22" w14:textId="2CDD396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30" w:type="dxa"/>
            <w:vAlign w:val="center"/>
          </w:tcPr>
          <w:p w14:paraId="2D2B5C71" w14:textId="3DF0562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2B4DF1" w:rsidRPr="002B4DF1" w14:paraId="4A28990E" w14:textId="77777777" w:rsidTr="002B4DF1">
        <w:trPr>
          <w:jc w:val="center"/>
        </w:trPr>
        <w:tc>
          <w:tcPr>
            <w:tcW w:w="2122" w:type="dxa"/>
            <w:vAlign w:val="center"/>
          </w:tcPr>
          <w:p w14:paraId="79EDB6F1" w14:textId="4825C3F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611</w:t>
            </w:r>
          </w:p>
        </w:tc>
        <w:tc>
          <w:tcPr>
            <w:tcW w:w="2409" w:type="dxa"/>
            <w:vAlign w:val="center"/>
          </w:tcPr>
          <w:p w14:paraId="2F9043FF" w14:textId="6BDB1A7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C8D5EA2" w14:textId="4F9240B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66745440" w14:textId="38CA447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30" w:type="dxa"/>
            <w:vAlign w:val="center"/>
          </w:tcPr>
          <w:p w14:paraId="17D10E91" w14:textId="42B2413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2B4DF1" w:rsidRPr="002B4DF1" w14:paraId="35080B39" w14:textId="77777777" w:rsidTr="002B4DF1">
        <w:trPr>
          <w:jc w:val="center"/>
        </w:trPr>
        <w:tc>
          <w:tcPr>
            <w:tcW w:w="2122" w:type="dxa"/>
            <w:vAlign w:val="center"/>
          </w:tcPr>
          <w:p w14:paraId="128499C3" w14:textId="4B7D5BC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612</w:t>
            </w:r>
          </w:p>
        </w:tc>
        <w:tc>
          <w:tcPr>
            <w:tcW w:w="2409" w:type="dxa"/>
            <w:vAlign w:val="center"/>
          </w:tcPr>
          <w:p w14:paraId="040B81FE" w14:textId="23360DD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886B0EF" w14:textId="6BBD242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723E9B7C" w14:textId="5220D77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30" w:type="dxa"/>
            <w:vAlign w:val="center"/>
          </w:tcPr>
          <w:p w14:paraId="66DFDC01" w14:textId="50F6CE4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7C161944" w14:textId="77777777" w:rsidTr="002B4DF1">
        <w:trPr>
          <w:jc w:val="center"/>
        </w:trPr>
        <w:tc>
          <w:tcPr>
            <w:tcW w:w="2122" w:type="dxa"/>
            <w:vAlign w:val="center"/>
          </w:tcPr>
          <w:p w14:paraId="10A36306" w14:textId="2753DEF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619</w:t>
            </w:r>
          </w:p>
        </w:tc>
        <w:tc>
          <w:tcPr>
            <w:tcW w:w="2409" w:type="dxa"/>
            <w:vAlign w:val="center"/>
          </w:tcPr>
          <w:p w14:paraId="671AA46F" w14:textId="579DA8E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04232C91" w14:textId="5664C94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54715BEA" w14:textId="738BA20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930" w:type="dxa"/>
            <w:vAlign w:val="center"/>
          </w:tcPr>
          <w:p w14:paraId="1BE0046A" w14:textId="4ED4E26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5719E04E" w14:textId="77777777" w:rsidTr="002B4DF1">
        <w:trPr>
          <w:jc w:val="center"/>
        </w:trPr>
        <w:tc>
          <w:tcPr>
            <w:tcW w:w="2122" w:type="dxa"/>
            <w:vAlign w:val="center"/>
          </w:tcPr>
          <w:p w14:paraId="76D43FD5" w14:textId="57FF6CC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37</w:t>
            </w:r>
          </w:p>
        </w:tc>
        <w:tc>
          <w:tcPr>
            <w:tcW w:w="2409" w:type="dxa"/>
            <w:vAlign w:val="center"/>
          </w:tcPr>
          <w:p w14:paraId="47A1D194" w14:textId="7CFDE25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5F1F6B4" w14:textId="32E0223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E922C5C" w14:textId="5B8D0A9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30" w:type="dxa"/>
            <w:vAlign w:val="center"/>
          </w:tcPr>
          <w:p w14:paraId="58BC9E83" w14:textId="4CDB492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447229BF" w14:textId="77777777" w:rsidTr="002B4DF1">
        <w:trPr>
          <w:jc w:val="center"/>
        </w:trPr>
        <w:tc>
          <w:tcPr>
            <w:tcW w:w="2122" w:type="dxa"/>
            <w:vAlign w:val="center"/>
          </w:tcPr>
          <w:p w14:paraId="16BEEC93" w14:textId="1392F76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50</w:t>
            </w:r>
          </w:p>
        </w:tc>
        <w:tc>
          <w:tcPr>
            <w:tcW w:w="2409" w:type="dxa"/>
            <w:vAlign w:val="center"/>
          </w:tcPr>
          <w:p w14:paraId="35868DE2" w14:textId="082ACD4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05FDDFB6" w14:textId="6D126EA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777BFCF7" w14:textId="772C675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0" w:type="dxa"/>
            <w:vAlign w:val="center"/>
          </w:tcPr>
          <w:p w14:paraId="6AA4843E" w14:textId="7D8570E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5DE21D29" w14:textId="77777777" w:rsidTr="002B4DF1">
        <w:trPr>
          <w:jc w:val="center"/>
        </w:trPr>
        <w:tc>
          <w:tcPr>
            <w:tcW w:w="2122" w:type="dxa"/>
            <w:vAlign w:val="center"/>
          </w:tcPr>
          <w:p w14:paraId="6AB85B73" w14:textId="034981A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76</w:t>
            </w:r>
          </w:p>
        </w:tc>
        <w:tc>
          <w:tcPr>
            <w:tcW w:w="2409" w:type="dxa"/>
            <w:vAlign w:val="center"/>
          </w:tcPr>
          <w:p w14:paraId="3D994D87" w14:textId="3600740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D400C75" w14:textId="4A703AD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5D2ACB3B" w14:textId="4E8F069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30" w:type="dxa"/>
            <w:vAlign w:val="center"/>
          </w:tcPr>
          <w:p w14:paraId="4DC37165" w14:textId="5FFD256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49891EFF" w14:textId="77777777" w:rsidTr="002B4DF1">
        <w:trPr>
          <w:jc w:val="center"/>
        </w:trPr>
        <w:tc>
          <w:tcPr>
            <w:tcW w:w="2122" w:type="dxa"/>
            <w:vAlign w:val="center"/>
          </w:tcPr>
          <w:p w14:paraId="46859632" w14:textId="0D8FAF2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lastRenderedPageBreak/>
              <w:t>SAMN09386816</w:t>
            </w:r>
          </w:p>
        </w:tc>
        <w:tc>
          <w:tcPr>
            <w:tcW w:w="2409" w:type="dxa"/>
            <w:vAlign w:val="center"/>
          </w:tcPr>
          <w:p w14:paraId="0DDFD003" w14:textId="5C3EB4B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E3BC061" w14:textId="6CA6E87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35503968" w14:textId="5A318C0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930" w:type="dxa"/>
            <w:vAlign w:val="center"/>
          </w:tcPr>
          <w:p w14:paraId="61B72166" w14:textId="39D5BE3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0D2133E9" w14:textId="77777777" w:rsidTr="002B4DF1">
        <w:trPr>
          <w:jc w:val="center"/>
        </w:trPr>
        <w:tc>
          <w:tcPr>
            <w:tcW w:w="2122" w:type="dxa"/>
            <w:vAlign w:val="center"/>
          </w:tcPr>
          <w:p w14:paraId="2C76E76B" w14:textId="57EE028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81</w:t>
            </w:r>
          </w:p>
        </w:tc>
        <w:tc>
          <w:tcPr>
            <w:tcW w:w="2409" w:type="dxa"/>
            <w:vAlign w:val="center"/>
          </w:tcPr>
          <w:p w14:paraId="6898B1FC" w14:textId="60E35BF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4F100A4" w14:textId="0D4B0C2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6CB26339" w14:textId="131E520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0" w:type="dxa"/>
            <w:vAlign w:val="center"/>
          </w:tcPr>
          <w:p w14:paraId="12958522" w14:textId="0D3E3EF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5A964885" w14:textId="77777777" w:rsidTr="002B4DF1">
        <w:trPr>
          <w:jc w:val="center"/>
        </w:trPr>
        <w:tc>
          <w:tcPr>
            <w:tcW w:w="2122" w:type="dxa"/>
            <w:vAlign w:val="center"/>
          </w:tcPr>
          <w:p w14:paraId="4DD11ADB" w14:textId="28029B2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70</w:t>
            </w:r>
          </w:p>
        </w:tc>
        <w:tc>
          <w:tcPr>
            <w:tcW w:w="2409" w:type="dxa"/>
            <w:vAlign w:val="center"/>
          </w:tcPr>
          <w:p w14:paraId="6A0019A6" w14:textId="070789C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0E4EA32" w14:textId="473C6F6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08F9416E" w14:textId="7489B3E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30" w:type="dxa"/>
            <w:vAlign w:val="center"/>
          </w:tcPr>
          <w:p w14:paraId="5D4FD474" w14:textId="61C792B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2922A93D" w14:textId="77777777" w:rsidTr="002B4DF1">
        <w:trPr>
          <w:jc w:val="center"/>
        </w:trPr>
        <w:tc>
          <w:tcPr>
            <w:tcW w:w="2122" w:type="dxa"/>
            <w:vAlign w:val="center"/>
          </w:tcPr>
          <w:p w14:paraId="5269031D" w14:textId="405347D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71</w:t>
            </w:r>
          </w:p>
        </w:tc>
        <w:tc>
          <w:tcPr>
            <w:tcW w:w="2409" w:type="dxa"/>
            <w:vAlign w:val="center"/>
          </w:tcPr>
          <w:p w14:paraId="21A93F7C" w14:textId="55F733F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74F54A9D" w14:textId="0792053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013C6FAF" w14:textId="07DEF17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930" w:type="dxa"/>
            <w:vAlign w:val="center"/>
          </w:tcPr>
          <w:p w14:paraId="06954FCA" w14:textId="0EE1231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24D96CF7" w14:textId="77777777" w:rsidTr="002B4DF1">
        <w:trPr>
          <w:jc w:val="center"/>
        </w:trPr>
        <w:tc>
          <w:tcPr>
            <w:tcW w:w="2122" w:type="dxa"/>
            <w:vAlign w:val="center"/>
          </w:tcPr>
          <w:p w14:paraId="31C3589E" w14:textId="6E0BF52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616</w:t>
            </w:r>
          </w:p>
        </w:tc>
        <w:tc>
          <w:tcPr>
            <w:tcW w:w="2409" w:type="dxa"/>
            <w:vAlign w:val="center"/>
          </w:tcPr>
          <w:p w14:paraId="2E2B7C94" w14:textId="5BC9DF0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5570D6C" w14:textId="6A7D9FA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07AACDA7" w14:textId="7062A58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3EA0408E" w14:textId="1375206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6852B3AD" w14:textId="77777777" w:rsidTr="002B4DF1">
        <w:trPr>
          <w:jc w:val="center"/>
        </w:trPr>
        <w:tc>
          <w:tcPr>
            <w:tcW w:w="2122" w:type="dxa"/>
            <w:vAlign w:val="center"/>
          </w:tcPr>
          <w:p w14:paraId="4436105A" w14:textId="0F69131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615</w:t>
            </w:r>
          </w:p>
        </w:tc>
        <w:tc>
          <w:tcPr>
            <w:tcW w:w="2409" w:type="dxa"/>
            <w:vAlign w:val="center"/>
          </w:tcPr>
          <w:p w14:paraId="691E379E" w14:textId="4D0D527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74889F4" w14:textId="13223AB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4E14283" w14:textId="23322B0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930" w:type="dxa"/>
            <w:vAlign w:val="center"/>
          </w:tcPr>
          <w:p w14:paraId="10C17283" w14:textId="56A9BB7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52A8696D" w14:textId="77777777" w:rsidTr="002B4DF1">
        <w:trPr>
          <w:jc w:val="center"/>
        </w:trPr>
        <w:tc>
          <w:tcPr>
            <w:tcW w:w="2122" w:type="dxa"/>
            <w:vAlign w:val="center"/>
          </w:tcPr>
          <w:p w14:paraId="47C3D481" w14:textId="488A34E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11489491</w:t>
            </w:r>
          </w:p>
        </w:tc>
        <w:tc>
          <w:tcPr>
            <w:tcW w:w="2409" w:type="dxa"/>
            <w:vAlign w:val="center"/>
          </w:tcPr>
          <w:p w14:paraId="3EBC3ED7" w14:textId="791C45E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6C3A01C" w14:textId="4CB198E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92" w:type="dxa"/>
            <w:vAlign w:val="center"/>
          </w:tcPr>
          <w:p w14:paraId="29E2427E" w14:textId="54440A4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681D99F6" w14:textId="514ADAE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515345A9" w14:textId="77777777" w:rsidTr="002B4DF1">
        <w:trPr>
          <w:jc w:val="center"/>
        </w:trPr>
        <w:tc>
          <w:tcPr>
            <w:tcW w:w="2122" w:type="dxa"/>
            <w:vAlign w:val="center"/>
          </w:tcPr>
          <w:p w14:paraId="21E16C7E" w14:textId="3FBD721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273308</w:t>
            </w:r>
          </w:p>
        </w:tc>
        <w:tc>
          <w:tcPr>
            <w:tcW w:w="2409" w:type="dxa"/>
            <w:vAlign w:val="center"/>
          </w:tcPr>
          <w:p w14:paraId="600BD4D8" w14:textId="61CFAF5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0F14FB7" w14:textId="77861FD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992" w:type="dxa"/>
            <w:vAlign w:val="center"/>
          </w:tcPr>
          <w:p w14:paraId="048BF2E1" w14:textId="6F7FDA9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30" w:type="dxa"/>
            <w:vAlign w:val="center"/>
          </w:tcPr>
          <w:p w14:paraId="07F15B96" w14:textId="16F18CE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</w:tr>
      <w:tr w:rsidR="002B4DF1" w:rsidRPr="002B4DF1" w14:paraId="7D73F4B4" w14:textId="77777777" w:rsidTr="002B4DF1">
        <w:trPr>
          <w:jc w:val="center"/>
        </w:trPr>
        <w:tc>
          <w:tcPr>
            <w:tcW w:w="2122" w:type="dxa"/>
            <w:vAlign w:val="center"/>
          </w:tcPr>
          <w:p w14:paraId="02A438C5" w14:textId="4BB8313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EA104200660</w:t>
            </w:r>
          </w:p>
        </w:tc>
        <w:tc>
          <w:tcPr>
            <w:tcW w:w="2409" w:type="dxa"/>
            <w:vAlign w:val="center"/>
          </w:tcPr>
          <w:p w14:paraId="71227EE8" w14:textId="74460CD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536B83F7" w14:textId="3E683EF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5EB28B0C" w14:textId="404585D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930" w:type="dxa"/>
            <w:vAlign w:val="center"/>
          </w:tcPr>
          <w:p w14:paraId="028D2FEB" w14:textId="462C74B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</w:tr>
      <w:tr w:rsidR="002B4DF1" w:rsidRPr="002B4DF1" w14:paraId="49C3AD3E" w14:textId="77777777" w:rsidTr="002B4DF1">
        <w:trPr>
          <w:jc w:val="center"/>
        </w:trPr>
        <w:tc>
          <w:tcPr>
            <w:tcW w:w="2122" w:type="dxa"/>
            <w:vAlign w:val="center"/>
          </w:tcPr>
          <w:p w14:paraId="647F8F48" w14:textId="3285F0F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2471155</w:t>
            </w:r>
          </w:p>
        </w:tc>
        <w:tc>
          <w:tcPr>
            <w:tcW w:w="2409" w:type="dxa"/>
            <w:vAlign w:val="center"/>
          </w:tcPr>
          <w:p w14:paraId="0CA8B1AC" w14:textId="5778EEF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3EB4D845" w14:textId="55747A6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ina (Mainland)</w:t>
            </w:r>
          </w:p>
        </w:tc>
        <w:tc>
          <w:tcPr>
            <w:tcW w:w="992" w:type="dxa"/>
            <w:vAlign w:val="center"/>
          </w:tcPr>
          <w:p w14:paraId="3AD99F2A" w14:textId="7087D6B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14:paraId="49BBEEC4" w14:textId="264537D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2B4DF1" w:rsidRPr="002B4DF1" w14:paraId="0C395CD2" w14:textId="77777777" w:rsidTr="002B4DF1">
        <w:trPr>
          <w:jc w:val="center"/>
        </w:trPr>
        <w:tc>
          <w:tcPr>
            <w:tcW w:w="2122" w:type="dxa"/>
            <w:vAlign w:val="center"/>
          </w:tcPr>
          <w:p w14:paraId="72DA0DC5" w14:textId="487D368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D00046713</w:t>
            </w:r>
          </w:p>
        </w:tc>
        <w:tc>
          <w:tcPr>
            <w:tcW w:w="2409" w:type="dxa"/>
            <w:vAlign w:val="center"/>
          </w:tcPr>
          <w:p w14:paraId="324F2E23" w14:textId="06A2EFE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2A9BA07" w14:textId="33DA569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645252B1" w14:textId="5A38F1B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14:paraId="453B3A53" w14:textId="559DD3E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7505A5BF" w14:textId="77777777" w:rsidTr="002B4DF1">
        <w:trPr>
          <w:jc w:val="center"/>
        </w:trPr>
        <w:tc>
          <w:tcPr>
            <w:tcW w:w="2122" w:type="dxa"/>
            <w:vAlign w:val="center"/>
          </w:tcPr>
          <w:p w14:paraId="0FAA8F87" w14:textId="22D7C16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395192</w:t>
            </w:r>
          </w:p>
        </w:tc>
        <w:tc>
          <w:tcPr>
            <w:tcW w:w="2409" w:type="dxa"/>
            <w:vAlign w:val="center"/>
          </w:tcPr>
          <w:p w14:paraId="1D50DA1A" w14:textId="4A24516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41CBE9CB" w14:textId="6E52EDD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992" w:type="dxa"/>
            <w:vAlign w:val="center"/>
          </w:tcPr>
          <w:p w14:paraId="46D4DC20" w14:textId="7E7A8D9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0" w:type="dxa"/>
            <w:vAlign w:val="center"/>
          </w:tcPr>
          <w:p w14:paraId="6F0D871F" w14:textId="3E96E73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</w:tr>
      <w:tr w:rsidR="002B4DF1" w:rsidRPr="002B4DF1" w14:paraId="02858FF8" w14:textId="77777777" w:rsidTr="002B4DF1">
        <w:trPr>
          <w:jc w:val="center"/>
        </w:trPr>
        <w:tc>
          <w:tcPr>
            <w:tcW w:w="2122" w:type="dxa"/>
            <w:vAlign w:val="center"/>
          </w:tcPr>
          <w:p w14:paraId="1123884A" w14:textId="3E322C6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6062368</w:t>
            </w:r>
          </w:p>
        </w:tc>
        <w:tc>
          <w:tcPr>
            <w:tcW w:w="2409" w:type="dxa"/>
            <w:vAlign w:val="center"/>
          </w:tcPr>
          <w:p w14:paraId="1B302BB1" w14:textId="25DF824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208F09B" w14:textId="0A95C37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C0332D7" w14:textId="2E78BF1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30" w:type="dxa"/>
            <w:vAlign w:val="center"/>
          </w:tcPr>
          <w:p w14:paraId="31C2355A" w14:textId="6947AFC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417F8346" w14:textId="77777777" w:rsidTr="002B4DF1">
        <w:trPr>
          <w:jc w:val="center"/>
        </w:trPr>
        <w:tc>
          <w:tcPr>
            <w:tcW w:w="2122" w:type="dxa"/>
            <w:vAlign w:val="center"/>
          </w:tcPr>
          <w:p w14:paraId="58F0E181" w14:textId="7E2FE1C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6062369</w:t>
            </w:r>
          </w:p>
        </w:tc>
        <w:tc>
          <w:tcPr>
            <w:tcW w:w="2409" w:type="dxa"/>
            <w:vAlign w:val="center"/>
          </w:tcPr>
          <w:p w14:paraId="2C07E57D" w14:textId="0DF6544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5FBABCD" w14:textId="3E0B394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62FAA492" w14:textId="4FA10F5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30" w:type="dxa"/>
            <w:vAlign w:val="center"/>
          </w:tcPr>
          <w:p w14:paraId="448871B8" w14:textId="70D65F6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5A6F2E1B" w14:textId="77777777" w:rsidTr="002B4DF1">
        <w:trPr>
          <w:jc w:val="center"/>
        </w:trPr>
        <w:tc>
          <w:tcPr>
            <w:tcW w:w="2122" w:type="dxa"/>
            <w:vAlign w:val="center"/>
          </w:tcPr>
          <w:p w14:paraId="53DBEFB1" w14:textId="6B18159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6062372</w:t>
            </w:r>
          </w:p>
        </w:tc>
        <w:tc>
          <w:tcPr>
            <w:tcW w:w="2409" w:type="dxa"/>
            <w:vAlign w:val="center"/>
          </w:tcPr>
          <w:p w14:paraId="37873C48" w14:textId="1600396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A206DF9" w14:textId="21A753F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2927BECD" w14:textId="2B4D67B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30" w:type="dxa"/>
            <w:vAlign w:val="center"/>
          </w:tcPr>
          <w:p w14:paraId="74CF940A" w14:textId="53901B9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08E11E43" w14:textId="77777777" w:rsidTr="002B4DF1">
        <w:trPr>
          <w:jc w:val="center"/>
        </w:trPr>
        <w:tc>
          <w:tcPr>
            <w:tcW w:w="2122" w:type="dxa"/>
            <w:vAlign w:val="center"/>
          </w:tcPr>
          <w:p w14:paraId="76489FFE" w14:textId="5A802AD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6140069</w:t>
            </w:r>
          </w:p>
        </w:tc>
        <w:tc>
          <w:tcPr>
            <w:tcW w:w="2409" w:type="dxa"/>
            <w:vAlign w:val="center"/>
          </w:tcPr>
          <w:p w14:paraId="5B2EB979" w14:textId="01F8DEB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A8E4DDF" w14:textId="4384CD1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304E219B" w14:textId="58BC2D6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30" w:type="dxa"/>
            <w:vAlign w:val="center"/>
          </w:tcPr>
          <w:p w14:paraId="406BF6A0" w14:textId="46263DD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596B30BE" w14:textId="77777777" w:rsidTr="002B4DF1">
        <w:trPr>
          <w:jc w:val="center"/>
        </w:trPr>
        <w:tc>
          <w:tcPr>
            <w:tcW w:w="2122" w:type="dxa"/>
            <w:vAlign w:val="center"/>
          </w:tcPr>
          <w:p w14:paraId="3F52A46A" w14:textId="441FBCF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6140070</w:t>
            </w:r>
          </w:p>
        </w:tc>
        <w:tc>
          <w:tcPr>
            <w:tcW w:w="2409" w:type="dxa"/>
            <w:vAlign w:val="center"/>
          </w:tcPr>
          <w:p w14:paraId="607A5990" w14:textId="10A0673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0CAC819" w14:textId="74A4272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0E6B384F" w14:textId="5880022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30" w:type="dxa"/>
            <w:vAlign w:val="center"/>
          </w:tcPr>
          <w:p w14:paraId="425BDE47" w14:textId="41DE6D8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6765F491" w14:textId="77777777" w:rsidTr="002B4DF1">
        <w:trPr>
          <w:jc w:val="center"/>
        </w:trPr>
        <w:tc>
          <w:tcPr>
            <w:tcW w:w="2122" w:type="dxa"/>
            <w:vAlign w:val="center"/>
          </w:tcPr>
          <w:p w14:paraId="0039D8E5" w14:textId="0D1D919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6090785</w:t>
            </w:r>
          </w:p>
        </w:tc>
        <w:tc>
          <w:tcPr>
            <w:tcW w:w="2409" w:type="dxa"/>
            <w:vAlign w:val="center"/>
          </w:tcPr>
          <w:p w14:paraId="464283EF" w14:textId="42671FC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00CC5141" w14:textId="0939F70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3955DBEB" w14:textId="0FC7493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30" w:type="dxa"/>
            <w:vAlign w:val="center"/>
          </w:tcPr>
          <w:p w14:paraId="2DE28DC8" w14:textId="6B50DC9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3C4EA862" w14:textId="77777777" w:rsidTr="002B4DF1">
        <w:trPr>
          <w:jc w:val="center"/>
        </w:trPr>
        <w:tc>
          <w:tcPr>
            <w:tcW w:w="2122" w:type="dxa"/>
            <w:vAlign w:val="center"/>
          </w:tcPr>
          <w:p w14:paraId="4D644062" w14:textId="182B27E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6062373</w:t>
            </w:r>
          </w:p>
        </w:tc>
        <w:tc>
          <w:tcPr>
            <w:tcW w:w="2409" w:type="dxa"/>
            <w:vAlign w:val="center"/>
          </w:tcPr>
          <w:p w14:paraId="1A06C40C" w14:textId="4AA6B8C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109BCF0A" w14:textId="790BD82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4625B78" w14:textId="566F2D0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30" w:type="dxa"/>
            <w:vAlign w:val="center"/>
          </w:tcPr>
          <w:p w14:paraId="0C5BE436" w14:textId="0220151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564924BE" w14:textId="77777777" w:rsidTr="002B4DF1">
        <w:trPr>
          <w:jc w:val="center"/>
        </w:trPr>
        <w:tc>
          <w:tcPr>
            <w:tcW w:w="2122" w:type="dxa"/>
            <w:vAlign w:val="center"/>
          </w:tcPr>
          <w:p w14:paraId="309E9D5B" w14:textId="23D5737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292655</w:t>
            </w:r>
          </w:p>
        </w:tc>
        <w:tc>
          <w:tcPr>
            <w:tcW w:w="2409" w:type="dxa"/>
            <w:vAlign w:val="center"/>
          </w:tcPr>
          <w:p w14:paraId="50077929" w14:textId="4EBA5AF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49BFF036" w14:textId="5E41A1C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992" w:type="dxa"/>
            <w:vAlign w:val="center"/>
          </w:tcPr>
          <w:p w14:paraId="636F2B0C" w14:textId="16E94C6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30" w:type="dxa"/>
            <w:vAlign w:val="center"/>
          </w:tcPr>
          <w:p w14:paraId="3AD3469F" w14:textId="0F23F85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</w:tr>
      <w:tr w:rsidR="002B4DF1" w:rsidRPr="002B4DF1" w14:paraId="36496D21" w14:textId="77777777" w:rsidTr="002B4DF1">
        <w:trPr>
          <w:jc w:val="center"/>
        </w:trPr>
        <w:tc>
          <w:tcPr>
            <w:tcW w:w="2122" w:type="dxa"/>
            <w:vAlign w:val="center"/>
          </w:tcPr>
          <w:p w14:paraId="4F1364D7" w14:textId="71FABF9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293315</w:t>
            </w:r>
          </w:p>
        </w:tc>
        <w:tc>
          <w:tcPr>
            <w:tcW w:w="2409" w:type="dxa"/>
            <w:vAlign w:val="center"/>
          </w:tcPr>
          <w:p w14:paraId="36106173" w14:textId="3B945D6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2D774E59" w14:textId="45D0A4D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992" w:type="dxa"/>
            <w:vAlign w:val="center"/>
          </w:tcPr>
          <w:p w14:paraId="55057071" w14:textId="704FC2A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30" w:type="dxa"/>
            <w:vAlign w:val="center"/>
          </w:tcPr>
          <w:p w14:paraId="4CB77D29" w14:textId="3EECAED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</w:tr>
      <w:tr w:rsidR="002B4DF1" w:rsidRPr="002B4DF1" w14:paraId="6FCBD498" w14:textId="77777777" w:rsidTr="002B4DF1">
        <w:trPr>
          <w:jc w:val="center"/>
        </w:trPr>
        <w:tc>
          <w:tcPr>
            <w:tcW w:w="2122" w:type="dxa"/>
            <w:vAlign w:val="center"/>
          </w:tcPr>
          <w:p w14:paraId="39EC5FA8" w14:textId="18FBF39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6062367</w:t>
            </w:r>
          </w:p>
        </w:tc>
        <w:tc>
          <w:tcPr>
            <w:tcW w:w="2409" w:type="dxa"/>
            <w:vAlign w:val="center"/>
          </w:tcPr>
          <w:p w14:paraId="3C1E939D" w14:textId="14BC323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7C11B0DE" w14:textId="12DEF2F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DBB35C0" w14:textId="0E1CEF0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30" w:type="dxa"/>
            <w:vAlign w:val="center"/>
          </w:tcPr>
          <w:p w14:paraId="2209DF64" w14:textId="070A1FC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04809941" w14:textId="77777777" w:rsidTr="002B4DF1">
        <w:trPr>
          <w:jc w:val="center"/>
        </w:trPr>
        <w:tc>
          <w:tcPr>
            <w:tcW w:w="2122" w:type="dxa"/>
            <w:vAlign w:val="center"/>
          </w:tcPr>
          <w:p w14:paraId="79A7C02E" w14:textId="2A71FF6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6062374</w:t>
            </w:r>
          </w:p>
        </w:tc>
        <w:tc>
          <w:tcPr>
            <w:tcW w:w="2409" w:type="dxa"/>
            <w:vAlign w:val="center"/>
          </w:tcPr>
          <w:p w14:paraId="33849362" w14:textId="725F80F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0016D505" w14:textId="54E32AD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06F6E00F" w14:textId="29EF736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30" w:type="dxa"/>
            <w:vAlign w:val="center"/>
          </w:tcPr>
          <w:p w14:paraId="47FE5E9D" w14:textId="622B864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33DDB947" w14:textId="77777777" w:rsidTr="002B4DF1">
        <w:trPr>
          <w:jc w:val="center"/>
        </w:trPr>
        <w:tc>
          <w:tcPr>
            <w:tcW w:w="2122" w:type="dxa"/>
            <w:vAlign w:val="center"/>
          </w:tcPr>
          <w:p w14:paraId="5484094F" w14:textId="3ACAD9F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6062370</w:t>
            </w:r>
          </w:p>
        </w:tc>
        <w:tc>
          <w:tcPr>
            <w:tcW w:w="2409" w:type="dxa"/>
            <w:vAlign w:val="center"/>
          </w:tcPr>
          <w:p w14:paraId="68660C77" w14:textId="1318847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DF9193B" w14:textId="2E9F8C3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849CAC5" w14:textId="39D428C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30" w:type="dxa"/>
            <w:vAlign w:val="center"/>
          </w:tcPr>
          <w:p w14:paraId="51F4B557" w14:textId="1B2C1BC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41DA4230" w14:textId="77777777" w:rsidTr="002B4DF1">
        <w:trPr>
          <w:jc w:val="center"/>
        </w:trPr>
        <w:tc>
          <w:tcPr>
            <w:tcW w:w="2122" w:type="dxa"/>
            <w:vAlign w:val="center"/>
          </w:tcPr>
          <w:p w14:paraId="5C199722" w14:textId="063171F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6062366</w:t>
            </w:r>
          </w:p>
        </w:tc>
        <w:tc>
          <w:tcPr>
            <w:tcW w:w="2409" w:type="dxa"/>
            <w:vAlign w:val="center"/>
          </w:tcPr>
          <w:p w14:paraId="5CC7D1FC" w14:textId="31EDC2B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78CF9A31" w14:textId="0953798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4F5B4E59" w14:textId="626975A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30" w:type="dxa"/>
            <w:vAlign w:val="center"/>
          </w:tcPr>
          <w:p w14:paraId="7CD9929B" w14:textId="02D4349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0EAA50E0" w14:textId="77777777" w:rsidTr="002B4DF1">
        <w:trPr>
          <w:jc w:val="center"/>
        </w:trPr>
        <w:tc>
          <w:tcPr>
            <w:tcW w:w="2122" w:type="dxa"/>
            <w:vAlign w:val="center"/>
          </w:tcPr>
          <w:p w14:paraId="6D2A0B45" w14:textId="21F1FD9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6062371</w:t>
            </w:r>
          </w:p>
        </w:tc>
        <w:tc>
          <w:tcPr>
            <w:tcW w:w="2409" w:type="dxa"/>
            <w:vAlign w:val="center"/>
          </w:tcPr>
          <w:p w14:paraId="00FF3C1F" w14:textId="5B9A4BF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AB23406" w14:textId="4960555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01829DF4" w14:textId="0FB6969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30" w:type="dxa"/>
            <w:vAlign w:val="center"/>
          </w:tcPr>
          <w:p w14:paraId="0AF25B6E" w14:textId="6ABBEA3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0E460D6C" w14:textId="77777777" w:rsidTr="002B4DF1">
        <w:trPr>
          <w:jc w:val="center"/>
        </w:trPr>
        <w:tc>
          <w:tcPr>
            <w:tcW w:w="2122" w:type="dxa"/>
            <w:vAlign w:val="center"/>
          </w:tcPr>
          <w:p w14:paraId="36ED4C0C" w14:textId="4615CF4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14342352</w:t>
            </w:r>
          </w:p>
        </w:tc>
        <w:tc>
          <w:tcPr>
            <w:tcW w:w="2409" w:type="dxa"/>
            <w:vAlign w:val="center"/>
          </w:tcPr>
          <w:p w14:paraId="488B4010" w14:textId="4DBE65B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12583ED" w14:textId="1C51AFF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3742D3F8" w14:textId="04D797C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30" w:type="dxa"/>
            <w:vAlign w:val="center"/>
          </w:tcPr>
          <w:p w14:paraId="19CAA5C4" w14:textId="5DE778D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05965852" w14:textId="77777777" w:rsidTr="002B4DF1">
        <w:trPr>
          <w:jc w:val="center"/>
        </w:trPr>
        <w:tc>
          <w:tcPr>
            <w:tcW w:w="2122" w:type="dxa"/>
            <w:vAlign w:val="center"/>
          </w:tcPr>
          <w:p w14:paraId="307DAB12" w14:textId="141413D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2471035</w:t>
            </w:r>
          </w:p>
        </w:tc>
        <w:tc>
          <w:tcPr>
            <w:tcW w:w="2409" w:type="dxa"/>
            <w:vAlign w:val="center"/>
          </w:tcPr>
          <w:p w14:paraId="6018AC47" w14:textId="614923D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2D95F85C" w14:textId="4DF11D6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992" w:type="dxa"/>
            <w:vAlign w:val="center"/>
          </w:tcPr>
          <w:p w14:paraId="6D65AFB8" w14:textId="36014BD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71131EED" w14:textId="6AC727A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B4DF1" w:rsidRPr="002B4DF1" w14:paraId="6F6DB801" w14:textId="77777777" w:rsidTr="002B4DF1">
        <w:trPr>
          <w:jc w:val="center"/>
        </w:trPr>
        <w:tc>
          <w:tcPr>
            <w:tcW w:w="2122" w:type="dxa"/>
            <w:vAlign w:val="center"/>
          </w:tcPr>
          <w:p w14:paraId="73C6FCC1" w14:textId="75494CD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571538</w:t>
            </w:r>
          </w:p>
        </w:tc>
        <w:tc>
          <w:tcPr>
            <w:tcW w:w="2409" w:type="dxa"/>
            <w:vAlign w:val="center"/>
          </w:tcPr>
          <w:p w14:paraId="33DB7672" w14:textId="1815DB3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055BB07C" w14:textId="1987208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992" w:type="dxa"/>
            <w:vAlign w:val="center"/>
          </w:tcPr>
          <w:p w14:paraId="298E39F3" w14:textId="6FF87FB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30" w:type="dxa"/>
            <w:vAlign w:val="center"/>
          </w:tcPr>
          <w:p w14:paraId="5051DBE5" w14:textId="2B4855B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2B4DF1" w:rsidRPr="002B4DF1" w14:paraId="4649463A" w14:textId="77777777" w:rsidTr="002B4DF1">
        <w:trPr>
          <w:jc w:val="center"/>
        </w:trPr>
        <w:tc>
          <w:tcPr>
            <w:tcW w:w="2122" w:type="dxa"/>
            <w:vAlign w:val="center"/>
          </w:tcPr>
          <w:p w14:paraId="5F38FA11" w14:textId="110C226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073547</w:t>
            </w:r>
          </w:p>
        </w:tc>
        <w:tc>
          <w:tcPr>
            <w:tcW w:w="2409" w:type="dxa"/>
            <w:vAlign w:val="center"/>
          </w:tcPr>
          <w:p w14:paraId="27DE5A2F" w14:textId="199148C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18368828" w14:textId="75A1AEF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992" w:type="dxa"/>
            <w:vAlign w:val="center"/>
          </w:tcPr>
          <w:p w14:paraId="7F121A27" w14:textId="56C22E2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30" w:type="dxa"/>
            <w:vAlign w:val="center"/>
          </w:tcPr>
          <w:p w14:paraId="74825023" w14:textId="72720BF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2B4DF1" w:rsidRPr="002B4DF1" w14:paraId="6030DE2F" w14:textId="77777777" w:rsidTr="002B4DF1">
        <w:trPr>
          <w:jc w:val="center"/>
        </w:trPr>
        <w:tc>
          <w:tcPr>
            <w:tcW w:w="2122" w:type="dxa"/>
            <w:vAlign w:val="center"/>
          </w:tcPr>
          <w:p w14:paraId="0417EE20" w14:textId="1C414B7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7660997</w:t>
            </w:r>
          </w:p>
        </w:tc>
        <w:tc>
          <w:tcPr>
            <w:tcW w:w="2409" w:type="dxa"/>
            <w:vAlign w:val="center"/>
          </w:tcPr>
          <w:p w14:paraId="2516E6F1" w14:textId="0FF7B95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7AA6708E" w14:textId="2D8F0F0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992" w:type="dxa"/>
            <w:vAlign w:val="center"/>
          </w:tcPr>
          <w:p w14:paraId="5E3902F3" w14:textId="6440957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930" w:type="dxa"/>
            <w:vAlign w:val="center"/>
          </w:tcPr>
          <w:p w14:paraId="4C331EC9" w14:textId="1CB32E8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0A3CCA6B" w14:textId="77777777" w:rsidTr="002B4DF1">
        <w:trPr>
          <w:jc w:val="center"/>
        </w:trPr>
        <w:tc>
          <w:tcPr>
            <w:tcW w:w="2122" w:type="dxa"/>
            <w:vAlign w:val="center"/>
          </w:tcPr>
          <w:p w14:paraId="4DC890C2" w14:textId="210DD12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49</w:t>
            </w:r>
          </w:p>
        </w:tc>
        <w:tc>
          <w:tcPr>
            <w:tcW w:w="2409" w:type="dxa"/>
            <w:vAlign w:val="center"/>
          </w:tcPr>
          <w:p w14:paraId="22663A98" w14:textId="2A1CCD2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46E2A412" w14:textId="2DF66BA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7FBD31FC" w14:textId="618C47B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930" w:type="dxa"/>
            <w:vAlign w:val="center"/>
          </w:tcPr>
          <w:p w14:paraId="18337C85" w14:textId="5DA75EB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3062AC13" w14:textId="77777777" w:rsidTr="002B4DF1">
        <w:trPr>
          <w:jc w:val="center"/>
        </w:trPr>
        <w:tc>
          <w:tcPr>
            <w:tcW w:w="2122" w:type="dxa"/>
            <w:vAlign w:val="center"/>
          </w:tcPr>
          <w:p w14:paraId="592E2504" w14:textId="78E87CC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38</w:t>
            </w:r>
          </w:p>
        </w:tc>
        <w:tc>
          <w:tcPr>
            <w:tcW w:w="2409" w:type="dxa"/>
            <w:vAlign w:val="center"/>
          </w:tcPr>
          <w:p w14:paraId="5A4EE27E" w14:textId="0A0794E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1F53E606" w14:textId="5FE8BEE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70AC3D62" w14:textId="7EEFB0D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30" w:type="dxa"/>
            <w:vAlign w:val="center"/>
          </w:tcPr>
          <w:p w14:paraId="1ABBC434" w14:textId="4C5F8ED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4669C69A" w14:textId="77777777" w:rsidTr="002B4DF1">
        <w:trPr>
          <w:jc w:val="center"/>
        </w:trPr>
        <w:tc>
          <w:tcPr>
            <w:tcW w:w="2122" w:type="dxa"/>
            <w:vAlign w:val="center"/>
          </w:tcPr>
          <w:p w14:paraId="54701CAF" w14:textId="08F8394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58</w:t>
            </w:r>
          </w:p>
        </w:tc>
        <w:tc>
          <w:tcPr>
            <w:tcW w:w="2409" w:type="dxa"/>
            <w:vAlign w:val="center"/>
          </w:tcPr>
          <w:p w14:paraId="6C093FDC" w14:textId="35BB45B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9E3D668" w14:textId="6C6D87C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74A51471" w14:textId="40FE5CB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14:paraId="7C0E29E2" w14:textId="7936E11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0A53C492" w14:textId="77777777" w:rsidTr="002B4DF1">
        <w:trPr>
          <w:jc w:val="center"/>
        </w:trPr>
        <w:tc>
          <w:tcPr>
            <w:tcW w:w="2122" w:type="dxa"/>
            <w:vAlign w:val="center"/>
          </w:tcPr>
          <w:p w14:paraId="62F4D364" w14:textId="49672E8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624</w:t>
            </w:r>
          </w:p>
        </w:tc>
        <w:tc>
          <w:tcPr>
            <w:tcW w:w="2409" w:type="dxa"/>
            <w:vAlign w:val="center"/>
          </w:tcPr>
          <w:p w14:paraId="655E8E2D" w14:textId="16713AA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77812EEF" w14:textId="10E4D0D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31F277D1" w14:textId="352BD73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14:paraId="3DEB6378" w14:textId="6DEB308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72445EDD" w14:textId="77777777" w:rsidTr="002B4DF1">
        <w:trPr>
          <w:jc w:val="center"/>
        </w:trPr>
        <w:tc>
          <w:tcPr>
            <w:tcW w:w="2122" w:type="dxa"/>
            <w:vAlign w:val="center"/>
          </w:tcPr>
          <w:p w14:paraId="4AA8BD93" w14:textId="72B211B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4194077</w:t>
            </w:r>
          </w:p>
        </w:tc>
        <w:tc>
          <w:tcPr>
            <w:tcW w:w="2409" w:type="dxa"/>
            <w:vAlign w:val="center"/>
          </w:tcPr>
          <w:p w14:paraId="467D9482" w14:textId="345FB0B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5AB70C7A" w14:textId="560B3EB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3B668893" w14:textId="0871AAF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0" w:type="dxa"/>
            <w:vAlign w:val="center"/>
          </w:tcPr>
          <w:p w14:paraId="67924A97" w14:textId="0BB9110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</w:tr>
      <w:tr w:rsidR="002B4DF1" w:rsidRPr="002B4DF1" w14:paraId="5845517A" w14:textId="77777777" w:rsidTr="002B4DF1">
        <w:trPr>
          <w:jc w:val="center"/>
        </w:trPr>
        <w:tc>
          <w:tcPr>
            <w:tcW w:w="2122" w:type="dxa"/>
            <w:vAlign w:val="center"/>
          </w:tcPr>
          <w:p w14:paraId="43F84696" w14:textId="55CE71E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80</w:t>
            </w:r>
          </w:p>
        </w:tc>
        <w:tc>
          <w:tcPr>
            <w:tcW w:w="2409" w:type="dxa"/>
            <w:vAlign w:val="center"/>
          </w:tcPr>
          <w:p w14:paraId="26B8BD8A" w14:textId="6BF4DEF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184C10D5" w14:textId="2C1ABC7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392E699C" w14:textId="18BC07B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44966249" w14:textId="0080574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69162866" w14:textId="77777777" w:rsidTr="002B4DF1">
        <w:trPr>
          <w:jc w:val="center"/>
        </w:trPr>
        <w:tc>
          <w:tcPr>
            <w:tcW w:w="2122" w:type="dxa"/>
            <w:vAlign w:val="center"/>
          </w:tcPr>
          <w:p w14:paraId="76538FAE" w14:textId="56A07B2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817</w:t>
            </w:r>
          </w:p>
        </w:tc>
        <w:tc>
          <w:tcPr>
            <w:tcW w:w="2409" w:type="dxa"/>
            <w:vAlign w:val="center"/>
          </w:tcPr>
          <w:p w14:paraId="7EBC08A8" w14:textId="65A0A05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0EA51E61" w14:textId="5E35135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6F8B20C3" w14:textId="353488C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930" w:type="dxa"/>
            <w:vAlign w:val="center"/>
          </w:tcPr>
          <w:p w14:paraId="4774DB84" w14:textId="3B6F809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3B05AAEC" w14:textId="77777777" w:rsidTr="002B4DF1">
        <w:trPr>
          <w:jc w:val="center"/>
        </w:trPr>
        <w:tc>
          <w:tcPr>
            <w:tcW w:w="2122" w:type="dxa"/>
            <w:vAlign w:val="center"/>
          </w:tcPr>
          <w:p w14:paraId="1218BBE8" w14:textId="3FA54CA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2990646</w:t>
            </w:r>
          </w:p>
        </w:tc>
        <w:tc>
          <w:tcPr>
            <w:tcW w:w="2409" w:type="dxa"/>
            <w:vAlign w:val="center"/>
          </w:tcPr>
          <w:p w14:paraId="59ED6781" w14:textId="437B02D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03A8B0DC" w14:textId="6129510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992" w:type="dxa"/>
            <w:vAlign w:val="center"/>
          </w:tcPr>
          <w:p w14:paraId="79959819" w14:textId="0915EEE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0" w:type="dxa"/>
            <w:vAlign w:val="center"/>
          </w:tcPr>
          <w:p w14:paraId="7AF8EF6A" w14:textId="297AF5B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</w:tr>
      <w:tr w:rsidR="002B4DF1" w:rsidRPr="002B4DF1" w14:paraId="7D943D92" w14:textId="77777777" w:rsidTr="002B4DF1">
        <w:trPr>
          <w:jc w:val="center"/>
        </w:trPr>
        <w:tc>
          <w:tcPr>
            <w:tcW w:w="2122" w:type="dxa"/>
            <w:vAlign w:val="center"/>
          </w:tcPr>
          <w:p w14:paraId="637AEB7C" w14:textId="6D30AF7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08</w:t>
            </w:r>
          </w:p>
        </w:tc>
        <w:tc>
          <w:tcPr>
            <w:tcW w:w="2409" w:type="dxa"/>
            <w:vAlign w:val="center"/>
          </w:tcPr>
          <w:p w14:paraId="7DA8E662" w14:textId="7FC74C9A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539B44D9" w14:textId="1BD2A5F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06AD0D6E" w14:textId="7B35852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30" w:type="dxa"/>
            <w:vAlign w:val="center"/>
          </w:tcPr>
          <w:p w14:paraId="37E8EB36" w14:textId="4F41877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5E4B7B7C" w14:textId="77777777" w:rsidTr="002B4DF1">
        <w:trPr>
          <w:jc w:val="center"/>
        </w:trPr>
        <w:tc>
          <w:tcPr>
            <w:tcW w:w="2122" w:type="dxa"/>
            <w:vAlign w:val="center"/>
          </w:tcPr>
          <w:p w14:paraId="3B0B0AC4" w14:textId="1FF62AC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617</w:t>
            </w:r>
          </w:p>
        </w:tc>
        <w:tc>
          <w:tcPr>
            <w:tcW w:w="2409" w:type="dxa"/>
            <w:vAlign w:val="center"/>
          </w:tcPr>
          <w:p w14:paraId="31A8DD71" w14:textId="41D50D7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6440288" w14:textId="2573101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6A21E402" w14:textId="4A3BEA4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30" w:type="dxa"/>
            <w:vAlign w:val="center"/>
          </w:tcPr>
          <w:p w14:paraId="3135214E" w14:textId="7796EBD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54C3B38B" w14:textId="77777777" w:rsidTr="002B4DF1">
        <w:trPr>
          <w:jc w:val="center"/>
        </w:trPr>
        <w:tc>
          <w:tcPr>
            <w:tcW w:w="2122" w:type="dxa"/>
            <w:vAlign w:val="center"/>
          </w:tcPr>
          <w:p w14:paraId="10CD2F33" w14:textId="73E3BA8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86733</w:t>
            </w:r>
          </w:p>
        </w:tc>
        <w:tc>
          <w:tcPr>
            <w:tcW w:w="2409" w:type="dxa"/>
            <w:vAlign w:val="center"/>
          </w:tcPr>
          <w:p w14:paraId="2A986144" w14:textId="0278ACD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2D827D9" w14:textId="6A8B39B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992" w:type="dxa"/>
            <w:vAlign w:val="center"/>
          </w:tcPr>
          <w:p w14:paraId="297D87E0" w14:textId="7A325FF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30" w:type="dxa"/>
            <w:vAlign w:val="center"/>
          </w:tcPr>
          <w:p w14:paraId="4FD26042" w14:textId="7997D3C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</w:tr>
      <w:tr w:rsidR="002B4DF1" w:rsidRPr="002B4DF1" w14:paraId="5D8FFE64" w14:textId="77777777" w:rsidTr="002B4DF1">
        <w:trPr>
          <w:jc w:val="center"/>
        </w:trPr>
        <w:tc>
          <w:tcPr>
            <w:tcW w:w="2122" w:type="dxa"/>
            <w:vAlign w:val="center"/>
          </w:tcPr>
          <w:p w14:paraId="72CBC717" w14:textId="50A465B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8939837</w:t>
            </w:r>
          </w:p>
        </w:tc>
        <w:tc>
          <w:tcPr>
            <w:tcW w:w="2409" w:type="dxa"/>
            <w:vAlign w:val="center"/>
          </w:tcPr>
          <w:p w14:paraId="0EA1B744" w14:textId="4DDEF106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6D00738F" w14:textId="7CD1615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ina (Mainland)</w:t>
            </w:r>
          </w:p>
        </w:tc>
        <w:tc>
          <w:tcPr>
            <w:tcW w:w="992" w:type="dxa"/>
            <w:vAlign w:val="center"/>
          </w:tcPr>
          <w:p w14:paraId="455E1635" w14:textId="078F8772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30" w:type="dxa"/>
            <w:vAlign w:val="center"/>
          </w:tcPr>
          <w:p w14:paraId="4586C067" w14:textId="284BCF3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2B4DF1" w:rsidRPr="002B4DF1" w14:paraId="06F2B94C" w14:textId="77777777" w:rsidTr="002B4DF1">
        <w:trPr>
          <w:jc w:val="center"/>
        </w:trPr>
        <w:tc>
          <w:tcPr>
            <w:tcW w:w="2122" w:type="dxa"/>
            <w:vAlign w:val="center"/>
          </w:tcPr>
          <w:p w14:paraId="781F2D66" w14:textId="7F5A6B8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9396656</w:t>
            </w:r>
          </w:p>
        </w:tc>
        <w:tc>
          <w:tcPr>
            <w:tcW w:w="2409" w:type="dxa"/>
            <w:vAlign w:val="center"/>
          </w:tcPr>
          <w:p w14:paraId="5F1D918C" w14:textId="4ADB99AB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0C658C7E" w14:textId="65A3128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992" w:type="dxa"/>
            <w:vAlign w:val="center"/>
          </w:tcPr>
          <w:p w14:paraId="2ECB6F14" w14:textId="3C0BBED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930" w:type="dxa"/>
            <w:vAlign w:val="center"/>
          </w:tcPr>
          <w:p w14:paraId="4D7119AC" w14:textId="29A4C4C7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2B4DF1" w:rsidRPr="002B4DF1" w14:paraId="6044F59C" w14:textId="77777777" w:rsidTr="002B4DF1">
        <w:trPr>
          <w:jc w:val="center"/>
        </w:trPr>
        <w:tc>
          <w:tcPr>
            <w:tcW w:w="2122" w:type="dxa"/>
            <w:vAlign w:val="center"/>
          </w:tcPr>
          <w:p w14:paraId="28BB5BF9" w14:textId="311DC02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lastRenderedPageBreak/>
              <w:t>SAMN09396655</w:t>
            </w:r>
          </w:p>
        </w:tc>
        <w:tc>
          <w:tcPr>
            <w:tcW w:w="2409" w:type="dxa"/>
            <w:vAlign w:val="center"/>
          </w:tcPr>
          <w:p w14:paraId="36C41E3F" w14:textId="5D60E13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1CC938F8" w14:textId="68AE024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992" w:type="dxa"/>
            <w:vAlign w:val="center"/>
          </w:tcPr>
          <w:p w14:paraId="6E9B5304" w14:textId="769965AE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30" w:type="dxa"/>
            <w:vAlign w:val="center"/>
          </w:tcPr>
          <w:p w14:paraId="57CCA0E2" w14:textId="75DEBDE4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</w:tr>
      <w:tr w:rsidR="002B4DF1" w:rsidRPr="002B4DF1" w14:paraId="224E2BF3" w14:textId="77777777" w:rsidTr="002B4DF1">
        <w:trPr>
          <w:jc w:val="center"/>
        </w:trPr>
        <w:tc>
          <w:tcPr>
            <w:tcW w:w="2122" w:type="dxa"/>
            <w:vAlign w:val="center"/>
          </w:tcPr>
          <w:p w14:paraId="508F5702" w14:textId="7D27D36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2990644</w:t>
            </w:r>
          </w:p>
        </w:tc>
        <w:tc>
          <w:tcPr>
            <w:tcW w:w="2409" w:type="dxa"/>
            <w:vAlign w:val="center"/>
          </w:tcPr>
          <w:p w14:paraId="2609D2CD" w14:textId="7BE709A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61E8CB9A" w14:textId="696B7FF9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992" w:type="dxa"/>
            <w:vAlign w:val="center"/>
          </w:tcPr>
          <w:p w14:paraId="3AD7B793" w14:textId="5C1967F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0" w:type="dxa"/>
            <w:vAlign w:val="center"/>
          </w:tcPr>
          <w:p w14:paraId="00AA5A13" w14:textId="55B6803D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</w:tr>
      <w:tr w:rsidR="002B4DF1" w:rsidRPr="002B4DF1" w14:paraId="01C4A917" w14:textId="77777777" w:rsidTr="002B4DF1">
        <w:trPr>
          <w:jc w:val="center"/>
        </w:trPr>
        <w:tc>
          <w:tcPr>
            <w:tcW w:w="2122" w:type="dxa"/>
            <w:vAlign w:val="center"/>
          </w:tcPr>
          <w:p w14:paraId="2BF8C0BA" w14:textId="55629A9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2990645</w:t>
            </w:r>
          </w:p>
        </w:tc>
        <w:tc>
          <w:tcPr>
            <w:tcW w:w="2409" w:type="dxa"/>
            <w:vAlign w:val="center"/>
          </w:tcPr>
          <w:p w14:paraId="01066E70" w14:textId="42D2A645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linical</w:t>
            </w:r>
          </w:p>
        </w:tc>
        <w:tc>
          <w:tcPr>
            <w:tcW w:w="1843" w:type="dxa"/>
            <w:vAlign w:val="center"/>
          </w:tcPr>
          <w:p w14:paraId="6EC765C3" w14:textId="26417D1C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992" w:type="dxa"/>
            <w:vAlign w:val="center"/>
          </w:tcPr>
          <w:p w14:paraId="7297CC55" w14:textId="39695F0F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0" w:type="dxa"/>
            <w:vAlign w:val="center"/>
          </w:tcPr>
          <w:p w14:paraId="4486C872" w14:textId="1A708BA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2B4DF1" w:rsidRPr="002B4DF1" w14:paraId="57363CD1" w14:textId="77777777" w:rsidTr="002B4DF1">
        <w:trPr>
          <w:jc w:val="center"/>
        </w:trPr>
        <w:tc>
          <w:tcPr>
            <w:tcW w:w="2122" w:type="dxa"/>
            <w:vAlign w:val="center"/>
          </w:tcPr>
          <w:p w14:paraId="70978B81" w14:textId="6AAA7143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AMN03292494</w:t>
            </w:r>
          </w:p>
        </w:tc>
        <w:tc>
          <w:tcPr>
            <w:tcW w:w="2409" w:type="dxa"/>
            <w:vAlign w:val="center"/>
          </w:tcPr>
          <w:p w14:paraId="00CFBDE5" w14:textId="27C81140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1843" w:type="dxa"/>
            <w:vAlign w:val="center"/>
          </w:tcPr>
          <w:p w14:paraId="3CB49F22" w14:textId="414A8C0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992" w:type="dxa"/>
            <w:vAlign w:val="center"/>
          </w:tcPr>
          <w:p w14:paraId="7849A3E1" w14:textId="63EAE931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930" w:type="dxa"/>
            <w:vAlign w:val="center"/>
          </w:tcPr>
          <w:p w14:paraId="3C20F3D0" w14:textId="4600F848" w:rsidR="002B4DF1" w:rsidRPr="002B4DF1" w:rsidRDefault="002B4DF1" w:rsidP="002B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F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</w:tr>
    </w:tbl>
    <w:p w14:paraId="30C2BEB1" w14:textId="63D9A6EF" w:rsidR="00105F69" w:rsidRDefault="002B4DF1" w:rsidP="008A73C1">
      <w:pPr>
        <w:rPr>
          <w:rFonts w:ascii="Times New Roman" w:hAnsi="Times New Roman" w:cs="Times New Roman"/>
          <w:sz w:val="20"/>
          <w:szCs w:val="20"/>
        </w:rPr>
      </w:pPr>
      <w:r w:rsidRPr="002B4DF1">
        <w:rPr>
          <w:rFonts w:ascii="Times New Roman" w:hAnsi="Times New Roman" w:cs="Times New Roman"/>
          <w:sz w:val="20"/>
          <w:szCs w:val="20"/>
        </w:rPr>
        <w:t>MLS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C711E">
        <w:rPr>
          <w:rFonts w:ascii="Times New Roman" w:hAnsi="Times New Roman" w:cs="Times New Roman"/>
          <w:sz w:val="24"/>
          <w:szCs w:val="24"/>
        </w:rPr>
        <w:t>m</w:t>
      </w:r>
      <w:r w:rsidRPr="00985F18">
        <w:rPr>
          <w:rFonts w:ascii="Times New Roman" w:hAnsi="Times New Roman" w:cs="Times New Roman"/>
          <w:sz w:val="24"/>
          <w:szCs w:val="24"/>
        </w:rPr>
        <w:t>ulti-locus sequence typing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85F18">
        <w:rPr>
          <w:rFonts w:ascii="Times New Roman" w:hAnsi="Times New Roman" w:cs="Times New Roman"/>
          <w:iCs/>
          <w:kern w:val="0"/>
          <w:sz w:val="20"/>
          <w:szCs w:val="20"/>
        </w:rPr>
        <w:t>NEW, novel STs</w:t>
      </w:r>
      <w:r>
        <w:rPr>
          <w:rFonts w:ascii="Times New Roman" w:hAnsi="Times New Roman" w:cs="Times New Roman"/>
          <w:iCs/>
          <w:kern w:val="0"/>
          <w:sz w:val="20"/>
          <w:szCs w:val="20"/>
        </w:rPr>
        <w:t xml:space="preserve">; </w:t>
      </w:r>
      <w:r w:rsidRPr="00985F18">
        <w:rPr>
          <w:rFonts w:ascii="Times New Roman" w:hAnsi="Times New Roman" w:cs="Times New Roman"/>
          <w:iCs/>
          <w:kern w:val="0"/>
          <w:sz w:val="20"/>
          <w:szCs w:val="20"/>
        </w:rPr>
        <w:t>NA, not available</w:t>
      </w:r>
      <w:r>
        <w:rPr>
          <w:rFonts w:ascii="Times New Roman" w:hAnsi="Times New Roman" w:cs="Times New Roman"/>
          <w:iCs/>
          <w:kern w:val="0"/>
          <w:sz w:val="20"/>
          <w:szCs w:val="20"/>
        </w:rPr>
        <w:t>.</w:t>
      </w:r>
    </w:p>
    <w:p w14:paraId="3DEE4B99" w14:textId="16F122F4" w:rsidR="008A73C1" w:rsidRPr="002B4DF1" w:rsidRDefault="008A73C1" w:rsidP="008A73C1">
      <w:pPr>
        <w:rPr>
          <w:rFonts w:ascii="Times New Roman" w:hAnsi="Times New Roman" w:cs="Times New Roman"/>
          <w:sz w:val="20"/>
          <w:szCs w:val="20"/>
        </w:rPr>
        <w:sectPr w:rsidR="008A73C1" w:rsidRPr="002B4D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C51EFB" w14:textId="40180B1B" w:rsidR="008A73C1" w:rsidRPr="008A73C1" w:rsidRDefault="008A73C1">
      <w:pPr>
        <w:rPr>
          <w:rFonts w:ascii="Times New Roman" w:hAnsi="Times New Roman" w:cs="Times New Roman"/>
          <w:sz w:val="20"/>
          <w:szCs w:val="20"/>
        </w:rPr>
      </w:pPr>
      <w:r w:rsidRPr="00DC4399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</w:t>
      </w:r>
      <w:r w:rsidRPr="00416B3C">
        <w:rPr>
          <w:rFonts w:ascii="Times New Roman" w:hAnsi="Times New Roman" w:cs="Times New Roman"/>
          <w:b/>
          <w:bCs/>
          <w:sz w:val="20"/>
          <w:szCs w:val="20"/>
        </w:rPr>
        <w:t xml:space="preserve"> Table </w:t>
      </w:r>
      <w:r>
        <w:rPr>
          <w:rFonts w:ascii="Times New Roman" w:hAnsi="Times New Roman" w:cs="Times New Roman"/>
          <w:b/>
          <w:bCs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0322" w:rsidRPr="007E0322">
        <w:rPr>
          <w:rFonts w:ascii="Times New Roman" w:hAnsi="Times New Roman" w:cs="Times New Roman"/>
          <w:sz w:val="20"/>
          <w:szCs w:val="20"/>
        </w:rPr>
        <w:t>The virulence genes identified in 6</w:t>
      </w:r>
      <w:r w:rsidR="007E0322">
        <w:rPr>
          <w:rFonts w:ascii="Times New Roman" w:hAnsi="Times New Roman" w:cs="Times New Roman"/>
          <w:sz w:val="20"/>
          <w:szCs w:val="20"/>
        </w:rPr>
        <w:t xml:space="preserve"> VV</w:t>
      </w:r>
      <w:r w:rsidR="007E0322" w:rsidRPr="007E0322">
        <w:rPr>
          <w:rFonts w:ascii="Times New Roman" w:hAnsi="Times New Roman" w:cs="Times New Roman"/>
          <w:sz w:val="20"/>
          <w:szCs w:val="20"/>
        </w:rPr>
        <w:t xml:space="preserve"> isolates</w:t>
      </w:r>
    </w:p>
    <w:tbl>
      <w:tblPr>
        <w:tblStyle w:val="TableGrid"/>
        <w:tblW w:w="102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1101"/>
        <w:gridCol w:w="1077"/>
        <w:gridCol w:w="1050"/>
        <w:gridCol w:w="992"/>
        <w:gridCol w:w="1701"/>
        <w:gridCol w:w="1701"/>
      </w:tblGrid>
      <w:tr w:rsidR="0096574F" w:rsidRPr="0096574F" w14:paraId="1D7D812F" w14:textId="77777777" w:rsidTr="0096574F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9413D" w14:textId="01A1B12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44406" w14:textId="7777777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55</w:t>
            </w:r>
          </w:p>
          <w:p w14:paraId="3EF5CC4E" w14:textId="7777777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Blood)</w:t>
            </w:r>
          </w:p>
          <w:p w14:paraId="4C68838C" w14:textId="0902795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141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6EBDA" w14:textId="7777777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06</w:t>
            </w:r>
          </w:p>
          <w:p w14:paraId="78750B69" w14:textId="7777777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Blood)</w:t>
            </w:r>
          </w:p>
          <w:p w14:paraId="608B6927" w14:textId="3312EF5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144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0664" w14:textId="7777777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896</w:t>
            </w:r>
          </w:p>
          <w:p w14:paraId="00BF2437" w14:textId="7777777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Blood)</w:t>
            </w:r>
          </w:p>
          <w:p w14:paraId="5F4DDF19" w14:textId="32FF21C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149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AA889" w14:textId="7777777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999</w:t>
            </w:r>
          </w:p>
          <w:p w14:paraId="523D6D12" w14:textId="7777777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Blood)</w:t>
            </w:r>
          </w:p>
          <w:p w14:paraId="4974AB6E" w14:textId="3A405D0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14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6FFD8" w14:textId="7777777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56</w:t>
            </w:r>
          </w:p>
          <w:p w14:paraId="014DEFE0" w14:textId="7777777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Puncture fluid)</w:t>
            </w:r>
          </w:p>
          <w:p w14:paraId="1BE183A3" w14:textId="71E1DFA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14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7C589" w14:textId="7777777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678</w:t>
            </w:r>
          </w:p>
          <w:p w14:paraId="0259C355" w14:textId="7777777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Puncture fluid)</w:t>
            </w:r>
          </w:p>
          <w:p w14:paraId="3583D48A" w14:textId="51C15EA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142)</w:t>
            </w:r>
          </w:p>
        </w:tc>
      </w:tr>
      <w:tr w:rsidR="0096574F" w:rsidRPr="0096574F" w14:paraId="53739B48" w14:textId="77777777" w:rsidTr="0096574F">
        <w:trPr>
          <w:jc w:val="center"/>
        </w:trPr>
        <w:tc>
          <w:tcPr>
            <w:tcW w:w="2585" w:type="dxa"/>
            <w:tcBorders>
              <w:top w:val="single" w:sz="4" w:space="0" w:color="auto"/>
            </w:tcBorders>
            <w:vAlign w:val="center"/>
          </w:tcPr>
          <w:p w14:paraId="72D1B3C0" w14:textId="0167663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uxS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71E9B81F" w14:textId="76C96CC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2E496257" w14:textId="285EE07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504E7ECB" w14:textId="5AD70AD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E630DC1" w14:textId="06C744A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13A769" w14:textId="25A27CA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0A628D" w14:textId="6594403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96574F" w:rsidRPr="0096574F" w14:paraId="221CAC48" w14:textId="77777777" w:rsidTr="0096574F">
        <w:trPr>
          <w:jc w:val="center"/>
        </w:trPr>
        <w:tc>
          <w:tcPr>
            <w:tcW w:w="2585" w:type="dxa"/>
            <w:vAlign w:val="center"/>
          </w:tcPr>
          <w:p w14:paraId="1518EDC1" w14:textId="0371923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psA</w:t>
            </w:r>
            <w:proofErr w:type="spell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gram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,F</w:t>
            </w:r>
            <w:proofErr w:type="gram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H-J</w:t>
            </w:r>
          </w:p>
        </w:tc>
        <w:tc>
          <w:tcPr>
            <w:tcW w:w="1101" w:type="dxa"/>
            <w:vAlign w:val="center"/>
          </w:tcPr>
          <w:p w14:paraId="7865BB5C" w14:textId="3703464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71D1A5BD" w14:textId="13AD27F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12D04477" w14:textId="74E3958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5ADF45FF" w14:textId="59EB877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428D2D64" w14:textId="3BB81DE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3D13226E" w14:textId="2160A3B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96574F" w:rsidRPr="0096574F" w14:paraId="0EA11BDB" w14:textId="77777777" w:rsidTr="0096574F">
        <w:trPr>
          <w:jc w:val="center"/>
        </w:trPr>
        <w:tc>
          <w:tcPr>
            <w:tcW w:w="2585" w:type="dxa"/>
            <w:vAlign w:val="center"/>
          </w:tcPr>
          <w:p w14:paraId="410A0339" w14:textId="1375EAD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za</w:t>
            </w:r>
            <w:proofErr w:type="spell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c</w:t>
            </w:r>
          </w:p>
        </w:tc>
        <w:tc>
          <w:tcPr>
            <w:tcW w:w="1101" w:type="dxa"/>
            <w:vAlign w:val="center"/>
          </w:tcPr>
          <w:p w14:paraId="382A7CF8" w14:textId="2DC0076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51091913" w14:textId="3AE8386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6513C5B7" w14:textId="79C8C6A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4294F930" w14:textId="2679921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68287C01" w14:textId="20E74B3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742A1CD5" w14:textId="643D26F0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96574F" w:rsidRPr="0096574F" w14:paraId="37BC7B9C" w14:textId="77777777" w:rsidTr="0096574F">
        <w:trPr>
          <w:jc w:val="center"/>
        </w:trPr>
        <w:tc>
          <w:tcPr>
            <w:tcW w:w="2585" w:type="dxa"/>
            <w:vAlign w:val="center"/>
          </w:tcPr>
          <w:p w14:paraId="55B6596E" w14:textId="190BBA9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bfY</w:t>
            </w:r>
            <w:proofErr w:type="spellEnd"/>
          </w:p>
        </w:tc>
        <w:tc>
          <w:tcPr>
            <w:tcW w:w="1101" w:type="dxa"/>
            <w:vAlign w:val="center"/>
          </w:tcPr>
          <w:p w14:paraId="4F91A5A1" w14:textId="7202719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218BF512" w14:textId="62CDCC2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11457661" w14:textId="0C1D196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30DB1B9D" w14:textId="53656C1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60BF2E99" w14:textId="74EFE9F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216B983F" w14:textId="32EEC8F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96574F" w:rsidRPr="0096574F" w14:paraId="7816A49B" w14:textId="77777777" w:rsidTr="0096574F">
        <w:trPr>
          <w:jc w:val="center"/>
        </w:trPr>
        <w:tc>
          <w:tcPr>
            <w:tcW w:w="2585" w:type="dxa"/>
            <w:vAlign w:val="center"/>
          </w:tcPr>
          <w:p w14:paraId="54DED787" w14:textId="0DA0CD3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ecB</w:t>
            </w:r>
            <w:proofErr w:type="spellEnd"/>
          </w:p>
        </w:tc>
        <w:tc>
          <w:tcPr>
            <w:tcW w:w="1101" w:type="dxa"/>
            <w:vAlign w:val="center"/>
          </w:tcPr>
          <w:p w14:paraId="03FF374E" w14:textId="6CED081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70F955F8" w14:textId="5C5BA5F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50" w:type="dxa"/>
            <w:vAlign w:val="center"/>
          </w:tcPr>
          <w:p w14:paraId="2863F27F" w14:textId="42FB695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1D5ABF17" w14:textId="42063D8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3D619DBD" w14:textId="0473199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64ED20F8" w14:textId="4EAA975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96574F" w:rsidRPr="0096574F" w14:paraId="54095A11" w14:textId="77777777" w:rsidTr="0096574F">
        <w:trPr>
          <w:jc w:val="center"/>
        </w:trPr>
        <w:tc>
          <w:tcPr>
            <w:tcW w:w="2585" w:type="dxa"/>
            <w:vAlign w:val="center"/>
          </w:tcPr>
          <w:p w14:paraId="17B5B856" w14:textId="017DCA3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ecC</w:t>
            </w:r>
            <w:proofErr w:type="spellEnd"/>
          </w:p>
        </w:tc>
        <w:tc>
          <w:tcPr>
            <w:tcW w:w="1101" w:type="dxa"/>
            <w:vAlign w:val="center"/>
          </w:tcPr>
          <w:p w14:paraId="316D6F9E" w14:textId="51C45EE0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14:paraId="4E5FD8F7" w14:textId="7578939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50" w:type="dxa"/>
            <w:vAlign w:val="center"/>
          </w:tcPr>
          <w:p w14:paraId="4E134A08" w14:textId="2DC3C3F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550BE7A0" w14:textId="4A4234D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44C1D358" w14:textId="68F2394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5AD5B839" w14:textId="2F8D425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96574F" w:rsidRPr="0096574F" w14:paraId="1295A4D2" w14:textId="77777777" w:rsidTr="0096574F">
        <w:trPr>
          <w:jc w:val="center"/>
        </w:trPr>
        <w:tc>
          <w:tcPr>
            <w:tcW w:w="2585" w:type="dxa"/>
            <w:vAlign w:val="center"/>
          </w:tcPr>
          <w:p w14:paraId="05D12595" w14:textId="59362D9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bfV</w:t>
            </w:r>
            <w:proofErr w:type="spellEnd"/>
          </w:p>
        </w:tc>
        <w:tc>
          <w:tcPr>
            <w:tcW w:w="1101" w:type="dxa"/>
            <w:vAlign w:val="center"/>
          </w:tcPr>
          <w:p w14:paraId="439B6BB8" w14:textId="0E7FBF9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3C803A3A" w14:textId="55E6C7F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1E468862" w14:textId="119352F0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12EACBC1" w14:textId="5BE177B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54976EC6" w14:textId="73BB4A20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50817C98" w14:textId="73179DD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727A5FA1" w14:textId="77777777" w:rsidTr="0096574F">
        <w:trPr>
          <w:jc w:val="center"/>
        </w:trPr>
        <w:tc>
          <w:tcPr>
            <w:tcW w:w="2585" w:type="dxa"/>
            <w:vAlign w:val="center"/>
          </w:tcPr>
          <w:p w14:paraId="78BF33D5" w14:textId="6C102B6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bfT</w:t>
            </w:r>
            <w:proofErr w:type="spellEnd"/>
          </w:p>
        </w:tc>
        <w:tc>
          <w:tcPr>
            <w:tcW w:w="1101" w:type="dxa"/>
            <w:vAlign w:val="center"/>
          </w:tcPr>
          <w:p w14:paraId="5A346684" w14:textId="435D316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14:paraId="274DC4C6" w14:textId="693E394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50" w:type="dxa"/>
            <w:vAlign w:val="center"/>
          </w:tcPr>
          <w:p w14:paraId="6D82AC34" w14:textId="13283D5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491543A5" w14:textId="09C6500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4FD0FB6A" w14:textId="17F90E70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1F49EF9F" w14:textId="48AB95C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6350BD" w:rsidRPr="0096574F" w14:paraId="3BA01EB1" w14:textId="77777777" w:rsidTr="0096574F">
        <w:trPr>
          <w:jc w:val="center"/>
        </w:trPr>
        <w:tc>
          <w:tcPr>
            <w:tcW w:w="2585" w:type="dxa"/>
            <w:vAlign w:val="center"/>
          </w:tcPr>
          <w:p w14:paraId="5BB39E85" w14:textId="799D20B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buB</w:t>
            </w:r>
            <w:proofErr w:type="spellEnd"/>
          </w:p>
        </w:tc>
        <w:tc>
          <w:tcPr>
            <w:tcW w:w="1101" w:type="dxa"/>
            <w:vAlign w:val="center"/>
          </w:tcPr>
          <w:p w14:paraId="14D5380D" w14:textId="1BFD2C9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14:paraId="52D3F522" w14:textId="5AA4F03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50" w:type="dxa"/>
            <w:vAlign w:val="center"/>
          </w:tcPr>
          <w:p w14:paraId="286FEBD9" w14:textId="04A0CA9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68B7BD25" w14:textId="2788134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6BE0220F" w14:textId="2A58C5F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10878FB0" w14:textId="2AAF648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6350BD" w:rsidRPr="0096574F" w14:paraId="0C974636" w14:textId="77777777" w:rsidTr="0096574F">
        <w:trPr>
          <w:jc w:val="center"/>
        </w:trPr>
        <w:tc>
          <w:tcPr>
            <w:tcW w:w="2585" w:type="dxa"/>
            <w:vAlign w:val="center"/>
          </w:tcPr>
          <w:p w14:paraId="2FF512C8" w14:textId="25B07A0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caJ</w:t>
            </w:r>
            <w:proofErr w:type="spellEnd"/>
          </w:p>
        </w:tc>
        <w:tc>
          <w:tcPr>
            <w:tcW w:w="1101" w:type="dxa"/>
            <w:vAlign w:val="center"/>
          </w:tcPr>
          <w:p w14:paraId="67DE5F31" w14:textId="7E46BA2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14:paraId="58F6C127" w14:textId="7A60794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0D5CD3A8" w14:textId="6219969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3D308961" w14:textId="0AB3448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0A1334AB" w14:textId="1A58937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1DD84337" w14:textId="531DD3F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7F1C2011" w14:textId="77777777" w:rsidTr="0096574F">
        <w:trPr>
          <w:jc w:val="center"/>
        </w:trPr>
        <w:tc>
          <w:tcPr>
            <w:tcW w:w="2585" w:type="dxa"/>
            <w:vAlign w:val="center"/>
          </w:tcPr>
          <w:p w14:paraId="226D460F" w14:textId="3A5A344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psA,C</w:t>
            </w:r>
            <w:proofErr w:type="spellEnd"/>
            <w:proofErr w:type="gram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J,I-N</w:t>
            </w:r>
          </w:p>
        </w:tc>
        <w:tc>
          <w:tcPr>
            <w:tcW w:w="1101" w:type="dxa"/>
            <w:vAlign w:val="center"/>
          </w:tcPr>
          <w:p w14:paraId="55256904" w14:textId="3194577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173AA7CE" w14:textId="22EB671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40444C26" w14:textId="3BDF8DF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172A1E21" w14:textId="0A55183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45D2A70A" w14:textId="7D8DC7C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3D5EF650" w14:textId="4335C4B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5C3EA8E3" w14:textId="77777777" w:rsidTr="0096574F">
        <w:trPr>
          <w:jc w:val="center"/>
        </w:trPr>
        <w:tc>
          <w:tcPr>
            <w:tcW w:w="2585" w:type="dxa"/>
            <w:vAlign w:val="center"/>
          </w:tcPr>
          <w:p w14:paraId="7507378A" w14:textId="00C81C3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psH</w:t>
            </w:r>
            <w:proofErr w:type="spellEnd"/>
          </w:p>
        </w:tc>
        <w:tc>
          <w:tcPr>
            <w:tcW w:w="1101" w:type="dxa"/>
            <w:vAlign w:val="center"/>
          </w:tcPr>
          <w:p w14:paraId="30EAA3A4" w14:textId="17EF0FE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3494A3D2" w14:textId="49419A9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455D6F94" w14:textId="74D43C0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2C8E54C3" w14:textId="0D0FBE4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6B568811" w14:textId="300436D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71AEDC19" w14:textId="2CB97A2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0C3B65EA" w14:textId="77777777" w:rsidTr="0096574F">
        <w:trPr>
          <w:jc w:val="center"/>
        </w:trPr>
        <w:tc>
          <w:tcPr>
            <w:tcW w:w="2585" w:type="dxa"/>
            <w:vAlign w:val="center"/>
          </w:tcPr>
          <w:p w14:paraId="6AE1E567" w14:textId="6290EB8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heZ,Y</w:t>
            </w:r>
            <w:proofErr w:type="spellEnd"/>
            <w:proofErr w:type="gramEnd"/>
          </w:p>
        </w:tc>
        <w:tc>
          <w:tcPr>
            <w:tcW w:w="1101" w:type="dxa"/>
            <w:vAlign w:val="center"/>
          </w:tcPr>
          <w:p w14:paraId="772A918F" w14:textId="6CA8C2C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371EFF94" w14:textId="21454E9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3B3FA882" w14:textId="7AE4F24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1430519B" w14:textId="3C2ED46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1CB75AA3" w14:textId="6B9721C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411CE2F3" w14:textId="1FF879A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76F5A043" w14:textId="77777777" w:rsidTr="0096574F">
        <w:trPr>
          <w:jc w:val="center"/>
        </w:trPr>
        <w:tc>
          <w:tcPr>
            <w:tcW w:w="2585" w:type="dxa"/>
            <w:vAlign w:val="center"/>
          </w:tcPr>
          <w:p w14:paraId="5DC1691E" w14:textId="1A60074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laA,B</w:t>
            </w:r>
            <w:proofErr w:type="gram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E,I,G</w:t>
            </w:r>
            <w:proofErr w:type="spellEnd"/>
          </w:p>
        </w:tc>
        <w:tc>
          <w:tcPr>
            <w:tcW w:w="1101" w:type="dxa"/>
            <w:vAlign w:val="center"/>
          </w:tcPr>
          <w:p w14:paraId="5FEA9D0E" w14:textId="7103580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46981746" w14:textId="2854D15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53C1B591" w14:textId="58EFFDD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495F4D0C" w14:textId="09EA68B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681BA93D" w14:textId="00C00A2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083867E0" w14:textId="625138B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28387947" w14:textId="77777777" w:rsidTr="0096574F">
        <w:trPr>
          <w:jc w:val="center"/>
        </w:trPr>
        <w:tc>
          <w:tcPr>
            <w:tcW w:w="2585" w:type="dxa"/>
            <w:vAlign w:val="center"/>
          </w:tcPr>
          <w:p w14:paraId="48122AC4" w14:textId="60F92B6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laC</w:t>
            </w:r>
            <w:proofErr w:type="spellEnd"/>
          </w:p>
        </w:tc>
        <w:tc>
          <w:tcPr>
            <w:tcW w:w="1101" w:type="dxa"/>
            <w:vAlign w:val="center"/>
          </w:tcPr>
          <w:p w14:paraId="7BFF87ED" w14:textId="5202134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14:paraId="150E906D" w14:textId="34ABAD3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50" w:type="dxa"/>
            <w:vAlign w:val="center"/>
          </w:tcPr>
          <w:p w14:paraId="6AC76CDA" w14:textId="3920156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7FA7DD6E" w14:textId="1EE2F4A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65E6B713" w14:textId="03CF8BE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5F0A4651" w14:textId="4C36AE00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09B5218A" w14:textId="77777777" w:rsidTr="0096574F">
        <w:trPr>
          <w:jc w:val="center"/>
        </w:trPr>
        <w:tc>
          <w:tcPr>
            <w:tcW w:w="2585" w:type="dxa"/>
            <w:vAlign w:val="center"/>
          </w:tcPr>
          <w:p w14:paraId="19916932" w14:textId="68BE1FB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laD</w:t>
            </w:r>
            <w:proofErr w:type="spellEnd"/>
          </w:p>
        </w:tc>
        <w:tc>
          <w:tcPr>
            <w:tcW w:w="1101" w:type="dxa"/>
            <w:vAlign w:val="center"/>
          </w:tcPr>
          <w:p w14:paraId="7A7D52D1" w14:textId="60D3E15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14:paraId="34DF09D9" w14:textId="3B79688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6B898F4A" w14:textId="3BAAEDC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174AF256" w14:textId="2771187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313F88D0" w14:textId="38C3EB3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6D70568C" w14:textId="4F2364F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6350BD" w:rsidRPr="0096574F" w14:paraId="24494234" w14:textId="77777777" w:rsidTr="0096574F">
        <w:trPr>
          <w:jc w:val="center"/>
        </w:trPr>
        <w:tc>
          <w:tcPr>
            <w:tcW w:w="2585" w:type="dxa"/>
            <w:vAlign w:val="center"/>
          </w:tcPr>
          <w:p w14:paraId="04D4552C" w14:textId="1BE606B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lhA,B</w:t>
            </w:r>
            <w:proofErr w:type="gram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F,G</w:t>
            </w:r>
            <w:proofErr w:type="spellEnd"/>
          </w:p>
        </w:tc>
        <w:tc>
          <w:tcPr>
            <w:tcW w:w="1101" w:type="dxa"/>
            <w:vAlign w:val="center"/>
          </w:tcPr>
          <w:p w14:paraId="60D428A3" w14:textId="629D6FC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4627E322" w14:textId="4CD60D7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03417B1A" w14:textId="4ACE945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021C4F91" w14:textId="721CF9A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13252D38" w14:textId="5CA39DF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14448905" w14:textId="0BF0F70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5774B469" w14:textId="77777777" w:rsidTr="0096574F">
        <w:trPr>
          <w:jc w:val="center"/>
        </w:trPr>
        <w:tc>
          <w:tcPr>
            <w:tcW w:w="2585" w:type="dxa"/>
            <w:vAlign w:val="center"/>
          </w:tcPr>
          <w:p w14:paraId="297D8DD1" w14:textId="3640EA7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liA,E</w:t>
            </w:r>
            <w:proofErr w:type="gram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F,I</w:t>
            </w:r>
            <w:proofErr w:type="spell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S</w:t>
            </w:r>
          </w:p>
        </w:tc>
        <w:tc>
          <w:tcPr>
            <w:tcW w:w="1101" w:type="dxa"/>
            <w:vAlign w:val="center"/>
          </w:tcPr>
          <w:p w14:paraId="50B652C8" w14:textId="737059F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7D92A3E9" w14:textId="3837EDB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7DA71900" w14:textId="54A7338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0E7722D8" w14:textId="2D71E9F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0B80661B" w14:textId="062A5E1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57D9BEAC" w14:textId="226931C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1ED1289E" w14:textId="77777777" w:rsidTr="0096574F">
        <w:trPr>
          <w:jc w:val="center"/>
        </w:trPr>
        <w:tc>
          <w:tcPr>
            <w:tcW w:w="2585" w:type="dxa"/>
            <w:vAlign w:val="center"/>
          </w:tcPr>
          <w:p w14:paraId="3339F783" w14:textId="38A7CF2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liD</w:t>
            </w:r>
            <w:proofErr w:type="spellEnd"/>
          </w:p>
        </w:tc>
        <w:tc>
          <w:tcPr>
            <w:tcW w:w="1101" w:type="dxa"/>
            <w:vAlign w:val="center"/>
          </w:tcPr>
          <w:p w14:paraId="51D92E7C" w14:textId="18C2CA8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14:paraId="13D93958" w14:textId="03E19D0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0F79A6D6" w14:textId="0152D20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49020641" w14:textId="6150AD10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6DB6D363" w14:textId="6F0C1A1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19D86CC3" w14:textId="3E51395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6B08E6B0" w14:textId="77777777" w:rsidTr="0096574F">
        <w:trPr>
          <w:jc w:val="center"/>
        </w:trPr>
        <w:tc>
          <w:tcPr>
            <w:tcW w:w="2585" w:type="dxa"/>
            <w:vAlign w:val="center"/>
          </w:tcPr>
          <w:p w14:paraId="01825EC4" w14:textId="4D11DB4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liG</w:t>
            </w:r>
            <w:proofErr w:type="spellEnd"/>
          </w:p>
        </w:tc>
        <w:tc>
          <w:tcPr>
            <w:tcW w:w="1101" w:type="dxa"/>
            <w:vAlign w:val="center"/>
          </w:tcPr>
          <w:p w14:paraId="017A2580" w14:textId="41162BB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45FD5DFE" w14:textId="0A985ED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240BAAFC" w14:textId="127BBAB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6EAB3845" w14:textId="2FB60EE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399AAE25" w14:textId="7666EF1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7E179DAD" w14:textId="65EF152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6350BD" w:rsidRPr="0096574F" w14:paraId="7A9D900B" w14:textId="77777777" w:rsidTr="0096574F">
        <w:trPr>
          <w:jc w:val="center"/>
        </w:trPr>
        <w:tc>
          <w:tcPr>
            <w:tcW w:w="2585" w:type="dxa"/>
            <w:vAlign w:val="center"/>
          </w:tcPr>
          <w:p w14:paraId="4F86DD0E" w14:textId="200B643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lgA</w:t>
            </w:r>
            <w:proofErr w:type="spell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N</w:t>
            </w:r>
          </w:p>
        </w:tc>
        <w:tc>
          <w:tcPr>
            <w:tcW w:w="1101" w:type="dxa"/>
            <w:vAlign w:val="center"/>
          </w:tcPr>
          <w:p w14:paraId="03DB4A51" w14:textId="701167A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0EBEABF1" w14:textId="66C2564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43D6FDF7" w14:textId="4875795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29D9B629" w14:textId="5DBD401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202E1D09" w14:textId="404FCC3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241CA974" w14:textId="505AB72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6540EBF8" w14:textId="77777777" w:rsidTr="0096574F">
        <w:trPr>
          <w:jc w:val="center"/>
        </w:trPr>
        <w:tc>
          <w:tcPr>
            <w:tcW w:w="2585" w:type="dxa"/>
            <w:vAlign w:val="center"/>
          </w:tcPr>
          <w:p w14:paraId="09ABEC16" w14:textId="4331CE4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lrA</w:t>
            </w:r>
            <w:proofErr w:type="spell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C</w:t>
            </w:r>
          </w:p>
        </w:tc>
        <w:tc>
          <w:tcPr>
            <w:tcW w:w="1101" w:type="dxa"/>
            <w:vAlign w:val="center"/>
          </w:tcPr>
          <w:p w14:paraId="238CC5A9" w14:textId="68C2611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6A87AAAD" w14:textId="0413822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71AB9738" w14:textId="7B74E0F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5ED54085" w14:textId="4DE84D6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36190DDA" w14:textId="63EE869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7A352E5F" w14:textId="50AE39B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2292BEEE" w14:textId="77777777" w:rsidTr="0096574F">
        <w:trPr>
          <w:jc w:val="center"/>
        </w:trPr>
        <w:tc>
          <w:tcPr>
            <w:tcW w:w="2585" w:type="dxa"/>
            <w:vAlign w:val="center"/>
          </w:tcPr>
          <w:p w14:paraId="06A973DF" w14:textId="46E888F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tA,B</w:t>
            </w:r>
            <w:proofErr w:type="gram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Y</w:t>
            </w:r>
            <w:proofErr w:type="spellEnd"/>
          </w:p>
        </w:tc>
        <w:tc>
          <w:tcPr>
            <w:tcW w:w="1101" w:type="dxa"/>
            <w:vAlign w:val="center"/>
          </w:tcPr>
          <w:p w14:paraId="2DCEDF45" w14:textId="61DBCFC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745828D0" w14:textId="48C0351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7522B017" w14:textId="10C21EC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4ECA5E5C" w14:textId="0223AD8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4492E0F0" w14:textId="2DC604B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51CC3825" w14:textId="20AEC78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6C85E0D5" w14:textId="77777777" w:rsidTr="0096574F">
        <w:trPr>
          <w:jc w:val="center"/>
        </w:trPr>
        <w:tc>
          <w:tcPr>
            <w:tcW w:w="2585" w:type="dxa"/>
            <w:vAlign w:val="center"/>
          </w:tcPr>
          <w:p w14:paraId="72B381FB" w14:textId="6C2A677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tX</w:t>
            </w:r>
            <w:proofErr w:type="spellEnd"/>
          </w:p>
        </w:tc>
        <w:tc>
          <w:tcPr>
            <w:tcW w:w="1101" w:type="dxa"/>
            <w:vAlign w:val="center"/>
          </w:tcPr>
          <w:p w14:paraId="6B8E6BFF" w14:textId="31D0ABC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51D2128B" w14:textId="2D5BDAA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031E308C" w14:textId="37E0D45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38391A5D" w14:textId="473F285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01B541C6" w14:textId="5CFB221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21A90733" w14:textId="2957A4B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6350BD" w:rsidRPr="0096574F" w14:paraId="7169972D" w14:textId="77777777" w:rsidTr="0096574F">
        <w:trPr>
          <w:jc w:val="center"/>
        </w:trPr>
        <w:tc>
          <w:tcPr>
            <w:tcW w:w="2585" w:type="dxa"/>
            <w:vAlign w:val="center"/>
          </w:tcPr>
          <w:p w14:paraId="670F29C9" w14:textId="2256206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heA,B</w:t>
            </w:r>
            <w:proofErr w:type="gram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R,W,V</w:t>
            </w:r>
            <w:proofErr w:type="spellEnd"/>
          </w:p>
        </w:tc>
        <w:tc>
          <w:tcPr>
            <w:tcW w:w="1101" w:type="dxa"/>
            <w:vAlign w:val="center"/>
          </w:tcPr>
          <w:p w14:paraId="4BC2FF20" w14:textId="5D26AE5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12C2592D" w14:textId="2FFA468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44E3D210" w14:textId="2F70482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72FE8AEC" w14:textId="018C4F2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2A247B25" w14:textId="7EC5E00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5494F436" w14:textId="0830BB0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0B45A1A4" w14:textId="77777777" w:rsidTr="0096574F">
        <w:trPr>
          <w:jc w:val="center"/>
        </w:trPr>
        <w:tc>
          <w:tcPr>
            <w:tcW w:w="2585" w:type="dxa"/>
            <w:vAlign w:val="center"/>
          </w:tcPr>
          <w:p w14:paraId="7AD99833" w14:textId="5084917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V2_0087 ATPase</w:t>
            </w:r>
          </w:p>
        </w:tc>
        <w:tc>
          <w:tcPr>
            <w:tcW w:w="1101" w:type="dxa"/>
            <w:vAlign w:val="center"/>
          </w:tcPr>
          <w:p w14:paraId="08B0CA4D" w14:textId="08CCDDA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014DA380" w14:textId="3660AA6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1A860978" w14:textId="3575537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2325FB44" w14:textId="710F91E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0325274D" w14:textId="7D5C77E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43616AA9" w14:textId="5F708280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5C718DF3" w14:textId="77777777" w:rsidTr="0096574F">
        <w:trPr>
          <w:jc w:val="center"/>
        </w:trPr>
        <w:tc>
          <w:tcPr>
            <w:tcW w:w="2585" w:type="dxa"/>
            <w:vAlign w:val="center"/>
          </w:tcPr>
          <w:p w14:paraId="0956C0E9" w14:textId="7A4B618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dA,B</w:t>
            </w:r>
            <w:proofErr w:type="gram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D</w:t>
            </w:r>
            <w:proofErr w:type="spell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F,G,Z</w:t>
            </w:r>
          </w:p>
        </w:tc>
        <w:tc>
          <w:tcPr>
            <w:tcW w:w="1101" w:type="dxa"/>
            <w:vAlign w:val="center"/>
          </w:tcPr>
          <w:p w14:paraId="60336430" w14:textId="38E89F7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2E977276" w14:textId="4F3AF0D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030ED75D" w14:textId="2336936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6B68AAA1" w14:textId="7FC1460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2966C3E6" w14:textId="34A79D0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66761E34" w14:textId="1D4021B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1B303924" w14:textId="77777777" w:rsidTr="0096574F">
        <w:trPr>
          <w:jc w:val="center"/>
        </w:trPr>
        <w:tc>
          <w:tcPr>
            <w:tcW w:w="2585" w:type="dxa"/>
            <w:vAlign w:val="center"/>
          </w:tcPr>
          <w:p w14:paraId="0B5F940C" w14:textId="405AFD5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dB</w:t>
            </w:r>
            <w:proofErr w:type="spellEnd"/>
          </w:p>
        </w:tc>
        <w:tc>
          <w:tcPr>
            <w:tcW w:w="1101" w:type="dxa"/>
            <w:vAlign w:val="center"/>
          </w:tcPr>
          <w:p w14:paraId="6CBF51FF" w14:textId="7DB6D15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02B981FA" w14:textId="698A00C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21BBFB4F" w14:textId="6E4C83A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43A4D4FA" w14:textId="08642BD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258B4C0B" w14:textId="05F370C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6BF117F0" w14:textId="6739BA8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7FD2372E" w14:textId="77777777" w:rsidTr="0096574F">
        <w:trPr>
          <w:jc w:val="center"/>
        </w:trPr>
        <w:tc>
          <w:tcPr>
            <w:tcW w:w="2585" w:type="dxa"/>
            <w:vAlign w:val="center"/>
          </w:tcPr>
          <w:p w14:paraId="240CE3BC" w14:textId="2CB50CF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dC</w:t>
            </w:r>
            <w:proofErr w:type="spellEnd"/>
          </w:p>
        </w:tc>
        <w:tc>
          <w:tcPr>
            <w:tcW w:w="1101" w:type="dxa"/>
            <w:vAlign w:val="center"/>
          </w:tcPr>
          <w:p w14:paraId="1D896BFB" w14:textId="38BFC76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14:paraId="3C003701" w14:textId="3051D2E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6F4AEB64" w14:textId="4E148D8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283546DA" w14:textId="05867B4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1EEBE5D9" w14:textId="13349A6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5ADD88B4" w14:textId="6414370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6350BD" w:rsidRPr="0096574F" w14:paraId="1CEB11B3" w14:textId="77777777" w:rsidTr="0096574F">
        <w:trPr>
          <w:jc w:val="center"/>
        </w:trPr>
        <w:tc>
          <w:tcPr>
            <w:tcW w:w="2585" w:type="dxa"/>
            <w:vAlign w:val="center"/>
          </w:tcPr>
          <w:p w14:paraId="5CD72387" w14:textId="76912BE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cpA,C</w:t>
            </w:r>
            <w:proofErr w:type="spellEnd"/>
            <w:proofErr w:type="gramEnd"/>
          </w:p>
        </w:tc>
        <w:tc>
          <w:tcPr>
            <w:tcW w:w="1101" w:type="dxa"/>
            <w:vAlign w:val="center"/>
          </w:tcPr>
          <w:p w14:paraId="447ADB9E" w14:textId="3A4DA3D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3848139E" w14:textId="4F92689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4025585C" w14:textId="3EC400C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73BB9198" w14:textId="005F103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7DCD5BB1" w14:textId="59FEB93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4A438FA9" w14:textId="1C156B80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004BDD3F" w14:textId="77777777" w:rsidTr="0096574F">
        <w:trPr>
          <w:jc w:val="center"/>
        </w:trPr>
        <w:tc>
          <w:tcPr>
            <w:tcW w:w="2585" w:type="dxa"/>
            <w:vAlign w:val="center"/>
          </w:tcPr>
          <w:p w14:paraId="0112C890" w14:textId="7CC9C58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lp</w:t>
            </w:r>
            <w:proofErr w:type="spellEnd"/>
          </w:p>
        </w:tc>
        <w:tc>
          <w:tcPr>
            <w:tcW w:w="1101" w:type="dxa"/>
            <w:vAlign w:val="center"/>
          </w:tcPr>
          <w:p w14:paraId="48A4E932" w14:textId="63AC609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14:paraId="7992F56F" w14:textId="6702DE9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15DE9990" w14:textId="74214CB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17B5F511" w14:textId="3C892C3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3A875927" w14:textId="7571760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75740E0C" w14:textId="1CC9815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6350BD" w:rsidRPr="0096574F" w14:paraId="63EC3360" w14:textId="77777777" w:rsidTr="0096574F">
        <w:trPr>
          <w:jc w:val="center"/>
        </w:trPr>
        <w:tc>
          <w:tcPr>
            <w:tcW w:w="2585" w:type="dxa"/>
            <w:vAlign w:val="center"/>
          </w:tcPr>
          <w:p w14:paraId="7973692A" w14:textId="7973090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ilA</w:t>
            </w:r>
            <w:proofErr w:type="spellEnd"/>
          </w:p>
        </w:tc>
        <w:tc>
          <w:tcPr>
            <w:tcW w:w="1101" w:type="dxa"/>
            <w:vAlign w:val="center"/>
          </w:tcPr>
          <w:p w14:paraId="5B9661B3" w14:textId="4D2DE3A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14:paraId="332EF867" w14:textId="74843C2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50" w:type="dxa"/>
            <w:vAlign w:val="center"/>
          </w:tcPr>
          <w:p w14:paraId="2BFC623C" w14:textId="1005DD3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0C5150F8" w14:textId="4C03A66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269C0446" w14:textId="43136BB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4A5CC486" w14:textId="5B187BC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6350BD" w:rsidRPr="0096574F" w14:paraId="185C4766" w14:textId="77777777" w:rsidTr="0096574F">
        <w:trPr>
          <w:jc w:val="center"/>
        </w:trPr>
        <w:tc>
          <w:tcPr>
            <w:tcW w:w="2585" w:type="dxa"/>
            <w:vAlign w:val="center"/>
          </w:tcPr>
          <w:p w14:paraId="777BDCE3" w14:textId="5551B73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ilB</w:t>
            </w:r>
            <w:proofErr w:type="spell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gram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,M</w:t>
            </w:r>
            <w:proofErr w:type="gram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N,O-Q,T,U</w:t>
            </w:r>
          </w:p>
        </w:tc>
        <w:tc>
          <w:tcPr>
            <w:tcW w:w="1101" w:type="dxa"/>
            <w:vAlign w:val="center"/>
          </w:tcPr>
          <w:p w14:paraId="65D5E9B2" w14:textId="3AEEBA1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5A734DF8" w14:textId="7365903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14830A0C" w14:textId="1A599C7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022537DE" w14:textId="7AD4540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68DCFA64" w14:textId="3EA85F5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007EB7C2" w14:textId="5C5F764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256686D0" w14:textId="77777777" w:rsidTr="0096574F">
        <w:trPr>
          <w:jc w:val="center"/>
        </w:trPr>
        <w:tc>
          <w:tcPr>
            <w:tcW w:w="2585" w:type="dxa"/>
            <w:vAlign w:val="center"/>
          </w:tcPr>
          <w:p w14:paraId="272BD732" w14:textId="55499FE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imT</w:t>
            </w:r>
            <w:proofErr w:type="spellEnd"/>
          </w:p>
        </w:tc>
        <w:tc>
          <w:tcPr>
            <w:tcW w:w="1101" w:type="dxa"/>
            <w:vAlign w:val="center"/>
          </w:tcPr>
          <w:p w14:paraId="57EB4E8D" w14:textId="0487D1B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14:paraId="79314DF3" w14:textId="6984EB7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50" w:type="dxa"/>
            <w:vAlign w:val="center"/>
          </w:tcPr>
          <w:p w14:paraId="738859D0" w14:textId="2B49FE7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50EA6830" w14:textId="50B4B51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4BABDB5E" w14:textId="3F94D9C0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1B0B8E80" w14:textId="4C7267C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6350BD" w:rsidRPr="0096574F" w14:paraId="3C7AE49F" w14:textId="77777777" w:rsidTr="0096574F">
        <w:trPr>
          <w:jc w:val="center"/>
        </w:trPr>
        <w:tc>
          <w:tcPr>
            <w:tcW w:w="2585" w:type="dxa"/>
            <w:vAlign w:val="center"/>
          </w:tcPr>
          <w:p w14:paraId="694EA9E2" w14:textId="5C040CA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utA</w:t>
            </w:r>
            <w:proofErr w:type="spellEnd"/>
          </w:p>
        </w:tc>
        <w:tc>
          <w:tcPr>
            <w:tcW w:w="1101" w:type="dxa"/>
            <w:vAlign w:val="center"/>
          </w:tcPr>
          <w:p w14:paraId="09D83885" w14:textId="2265D72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14:paraId="46FCEBA1" w14:textId="37FAE7E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50" w:type="dxa"/>
            <w:vAlign w:val="center"/>
          </w:tcPr>
          <w:p w14:paraId="6FE86ADC" w14:textId="2F9E62E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42585EED" w14:textId="6A4417C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533E7E3E" w14:textId="5151C09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1F7DE9B1" w14:textId="4855D4F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1F121C03" w14:textId="77777777" w:rsidTr="0096574F">
        <w:trPr>
          <w:jc w:val="center"/>
        </w:trPr>
        <w:tc>
          <w:tcPr>
            <w:tcW w:w="2585" w:type="dxa"/>
            <w:vAlign w:val="center"/>
          </w:tcPr>
          <w:p w14:paraId="51A17FE0" w14:textId="1FD6FFF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utR</w:t>
            </w:r>
            <w:proofErr w:type="spellEnd"/>
          </w:p>
        </w:tc>
        <w:tc>
          <w:tcPr>
            <w:tcW w:w="1101" w:type="dxa"/>
            <w:vAlign w:val="center"/>
          </w:tcPr>
          <w:p w14:paraId="3BB3A598" w14:textId="1626551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75E47D4D" w14:textId="579BFDB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59A7DEF1" w14:textId="166160E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1820BA04" w14:textId="30D018D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3A8CE599" w14:textId="3A5611E0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4A50F69F" w14:textId="12F89E70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38309600" w14:textId="77777777" w:rsidTr="0096574F">
        <w:trPr>
          <w:jc w:val="center"/>
        </w:trPr>
        <w:tc>
          <w:tcPr>
            <w:tcW w:w="2585" w:type="dxa"/>
            <w:vAlign w:val="center"/>
          </w:tcPr>
          <w:p w14:paraId="14C9684C" w14:textId="66E2DCE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lh</w:t>
            </w:r>
            <w:proofErr w:type="spellEnd"/>
          </w:p>
        </w:tc>
        <w:tc>
          <w:tcPr>
            <w:tcW w:w="1101" w:type="dxa"/>
            <w:vAlign w:val="center"/>
          </w:tcPr>
          <w:p w14:paraId="0DB2F0D9" w14:textId="2841FFF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24CE6204" w14:textId="07062D8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1C92FB3D" w14:textId="130C883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4DBD0716" w14:textId="62D2F52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67C5AC1C" w14:textId="5213E270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25689533" w14:textId="5FE2B38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2F6819D0" w14:textId="77777777" w:rsidTr="0096574F">
        <w:trPr>
          <w:jc w:val="center"/>
        </w:trPr>
        <w:tc>
          <w:tcPr>
            <w:tcW w:w="2585" w:type="dxa"/>
            <w:vAlign w:val="center"/>
          </w:tcPr>
          <w:p w14:paraId="3AF75AFD" w14:textId="170E683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lpA</w:t>
            </w:r>
            <w:proofErr w:type="spellEnd"/>
          </w:p>
        </w:tc>
        <w:tc>
          <w:tcPr>
            <w:tcW w:w="1101" w:type="dxa"/>
            <w:vAlign w:val="center"/>
          </w:tcPr>
          <w:p w14:paraId="3E6A5F59" w14:textId="1EC19AF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11D89F18" w14:textId="0463C9E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3E5C1351" w14:textId="034595A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6D5DDBB8" w14:textId="1F8A453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44C3251E" w14:textId="168E0EE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0D73D2BB" w14:textId="62DE55B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5C56E703" w14:textId="77777777" w:rsidTr="0096574F">
        <w:trPr>
          <w:jc w:val="center"/>
        </w:trPr>
        <w:tc>
          <w:tcPr>
            <w:tcW w:w="2585" w:type="dxa"/>
            <w:vAlign w:val="center"/>
          </w:tcPr>
          <w:p w14:paraId="47B31E26" w14:textId="068AFDE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shA</w:t>
            </w:r>
            <w:proofErr w:type="spellEnd"/>
          </w:p>
        </w:tc>
        <w:tc>
          <w:tcPr>
            <w:tcW w:w="1101" w:type="dxa"/>
            <w:vAlign w:val="center"/>
          </w:tcPr>
          <w:p w14:paraId="3D986CA0" w14:textId="1D3AADF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1B8C0148" w14:textId="6F3138B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50" w:type="dxa"/>
            <w:vAlign w:val="center"/>
          </w:tcPr>
          <w:p w14:paraId="6519E1C0" w14:textId="4E59D01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2CF65E3D" w14:textId="66902BA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028A1BB0" w14:textId="43E7EC8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0754D408" w14:textId="3369D3B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6350BD" w:rsidRPr="0096574F" w14:paraId="4FA26474" w14:textId="77777777" w:rsidTr="0096574F">
        <w:trPr>
          <w:jc w:val="center"/>
        </w:trPr>
        <w:tc>
          <w:tcPr>
            <w:tcW w:w="2585" w:type="dxa"/>
            <w:vAlign w:val="center"/>
          </w:tcPr>
          <w:p w14:paraId="034B81DC" w14:textId="7DEC7AD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shB</w:t>
            </w:r>
            <w:proofErr w:type="spell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N</w:t>
            </w:r>
          </w:p>
        </w:tc>
        <w:tc>
          <w:tcPr>
            <w:tcW w:w="1101" w:type="dxa"/>
            <w:vAlign w:val="center"/>
          </w:tcPr>
          <w:p w14:paraId="02C188A0" w14:textId="7432202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55A32257" w14:textId="4208C7C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6E6947A1" w14:textId="65E59D2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57EDD07E" w14:textId="34CB8670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596445EB" w14:textId="7EF14E4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76DB2188" w14:textId="0A54E09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0C82BD43" w14:textId="77777777" w:rsidTr="0096574F">
        <w:trPr>
          <w:jc w:val="center"/>
        </w:trPr>
        <w:tc>
          <w:tcPr>
            <w:tcW w:w="2585" w:type="dxa"/>
            <w:vAlign w:val="center"/>
          </w:tcPr>
          <w:p w14:paraId="23F48E55" w14:textId="7539092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vvp</w:t>
            </w:r>
            <w:proofErr w:type="spellEnd"/>
          </w:p>
        </w:tc>
        <w:tc>
          <w:tcPr>
            <w:tcW w:w="1101" w:type="dxa"/>
            <w:vAlign w:val="center"/>
          </w:tcPr>
          <w:p w14:paraId="780524B3" w14:textId="2820E02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785DCE5A" w14:textId="104420F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41C23F1E" w14:textId="20B28E8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53FC3571" w14:textId="7D12E49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0D9B1E33" w14:textId="58D7CE3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12E23E75" w14:textId="6A0E122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7658FE03" w14:textId="77777777" w:rsidTr="0096574F">
        <w:trPr>
          <w:jc w:val="center"/>
        </w:trPr>
        <w:tc>
          <w:tcPr>
            <w:tcW w:w="2585" w:type="dxa"/>
            <w:vAlign w:val="center"/>
          </w:tcPr>
          <w:p w14:paraId="0EA37402" w14:textId="38DA5E2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ctC,D</w:t>
            </w:r>
            <w:proofErr w:type="gram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G</w:t>
            </w:r>
            <w:proofErr w:type="spellEnd"/>
          </w:p>
        </w:tc>
        <w:tc>
          <w:tcPr>
            <w:tcW w:w="1101" w:type="dxa"/>
            <w:vAlign w:val="center"/>
          </w:tcPr>
          <w:p w14:paraId="2FA61AD6" w14:textId="2C5A895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126060BB" w14:textId="28535E3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166BA95F" w14:textId="21514F40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3B4D6745" w14:textId="475A0EB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237FA007" w14:textId="64F41CE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722AFDD6" w14:textId="0404FB1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5DD454A2" w14:textId="77777777" w:rsidTr="0096574F">
        <w:trPr>
          <w:jc w:val="center"/>
        </w:trPr>
        <w:tc>
          <w:tcPr>
            <w:tcW w:w="2585" w:type="dxa"/>
            <w:vAlign w:val="center"/>
          </w:tcPr>
          <w:p w14:paraId="4F15C248" w14:textId="4E219E4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txC</w:t>
            </w:r>
            <w:proofErr w:type="spell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D</w:t>
            </w:r>
          </w:p>
        </w:tc>
        <w:tc>
          <w:tcPr>
            <w:tcW w:w="1101" w:type="dxa"/>
            <w:vAlign w:val="center"/>
          </w:tcPr>
          <w:p w14:paraId="10CB347A" w14:textId="7AC1424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5EA8EA82" w14:textId="6319C5F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1139744A" w14:textId="6ECC528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642F0669" w14:textId="2F87991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7B15C794" w14:textId="0008746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0D966604" w14:textId="5F66489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0D935D17" w14:textId="77777777" w:rsidTr="0096574F">
        <w:trPr>
          <w:jc w:val="center"/>
        </w:trPr>
        <w:tc>
          <w:tcPr>
            <w:tcW w:w="2585" w:type="dxa"/>
            <w:vAlign w:val="center"/>
          </w:tcPr>
          <w:p w14:paraId="35BFB8FF" w14:textId="71FCADE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bA</w:t>
            </w:r>
            <w:proofErr w:type="spell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gram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,E</w:t>
            </w:r>
            <w:proofErr w:type="gramEnd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F,H</w:t>
            </w:r>
          </w:p>
        </w:tc>
        <w:tc>
          <w:tcPr>
            <w:tcW w:w="1101" w:type="dxa"/>
            <w:vAlign w:val="center"/>
          </w:tcPr>
          <w:p w14:paraId="1728E8EE" w14:textId="05A7D8C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177CA138" w14:textId="1334E35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2341A202" w14:textId="6F02B3F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27F0F734" w14:textId="55BF9E8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62483C83" w14:textId="333205C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08465764" w14:textId="2115520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6AF3A6A6" w14:textId="77777777" w:rsidTr="0096574F">
        <w:trPr>
          <w:jc w:val="center"/>
        </w:trPr>
        <w:tc>
          <w:tcPr>
            <w:tcW w:w="2585" w:type="dxa"/>
            <w:vAlign w:val="center"/>
          </w:tcPr>
          <w:p w14:paraId="6966F2F3" w14:textId="49F7C39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bD</w:t>
            </w:r>
            <w:proofErr w:type="spellEnd"/>
          </w:p>
        </w:tc>
        <w:tc>
          <w:tcPr>
            <w:tcW w:w="1101" w:type="dxa"/>
            <w:vAlign w:val="center"/>
          </w:tcPr>
          <w:p w14:paraId="2D834BF0" w14:textId="411809F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14:paraId="2105131A" w14:textId="52424D53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5ABA88E9" w14:textId="549D3CC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412342E3" w14:textId="2F3146A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00C9DC0E" w14:textId="1071576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5B0BB38A" w14:textId="6731F9B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778C6878" w14:textId="77777777" w:rsidTr="0096574F">
        <w:trPr>
          <w:jc w:val="center"/>
        </w:trPr>
        <w:tc>
          <w:tcPr>
            <w:tcW w:w="2585" w:type="dxa"/>
            <w:vAlign w:val="center"/>
          </w:tcPr>
          <w:p w14:paraId="204D1ABA" w14:textId="03465E7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uA</w:t>
            </w:r>
            <w:proofErr w:type="spellEnd"/>
          </w:p>
        </w:tc>
        <w:tc>
          <w:tcPr>
            <w:tcW w:w="1101" w:type="dxa"/>
            <w:vAlign w:val="center"/>
          </w:tcPr>
          <w:p w14:paraId="4907251D" w14:textId="3DA1D0E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14:paraId="3227B7AE" w14:textId="03D8A63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50" w:type="dxa"/>
            <w:vAlign w:val="center"/>
          </w:tcPr>
          <w:p w14:paraId="38BE6880" w14:textId="296E14A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7BBBCB9D" w14:textId="7F1A2D3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6E7F536C" w14:textId="2A468BA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25B04D26" w14:textId="6F6931E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736D4463" w14:textId="77777777" w:rsidTr="0096574F">
        <w:trPr>
          <w:jc w:val="center"/>
        </w:trPr>
        <w:tc>
          <w:tcPr>
            <w:tcW w:w="2585" w:type="dxa"/>
            <w:vAlign w:val="center"/>
          </w:tcPr>
          <w:p w14:paraId="6090B03D" w14:textId="31AC64C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uB</w:t>
            </w:r>
            <w:proofErr w:type="spellEnd"/>
          </w:p>
        </w:tc>
        <w:tc>
          <w:tcPr>
            <w:tcW w:w="1101" w:type="dxa"/>
            <w:vAlign w:val="center"/>
          </w:tcPr>
          <w:p w14:paraId="29C5FCB0" w14:textId="3DA2011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77" w:type="dxa"/>
            <w:vAlign w:val="center"/>
          </w:tcPr>
          <w:p w14:paraId="2B7BAE53" w14:textId="0B10224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50" w:type="dxa"/>
            <w:vAlign w:val="center"/>
          </w:tcPr>
          <w:p w14:paraId="42DB7D72" w14:textId="04FEBDC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79684957" w14:textId="3BC25A0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30D28106" w14:textId="2A055C6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16AC84BF" w14:textId="2AB666F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6350BD" w:rsidRPr="0096574F" w14:paraId="7681CE1B" w14:textId="77777777" w:rsidTr="0096574F">
        <w:trPr>
          <w:jc w:val="center"/>
        </w:trPr>
        <w:tc>
          <w:tcPr>
            <w:tcW w:w="2585" w:type="dxa"/>
            <w:vAlign w:val="center"/>
          </w:tcPr>
          <w:p w14:paraId="41E5823A" w14:textId="32989DC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ctP</w:t>
            </w:r>
            <w:proofErr w:type="spellEnd"/>
          </w:p>
        </w:tc>
        <w:tc>
          <w:tcPr>
            <w:tcW w:w="1101" w:type="dxa"/>
            <w:vAlign w:val="center"/>
          </w:tcPr>
          <w:p w14:paraId="1CC1B314" w14:textId="23EA57F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4DFFCF18" w14:textId="703CF1F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50" w:type="dxa"/>
            <w:vAlign w:val="center"/>
          </w:tcPr>
          <w:p w14:paraId="69B8BAD6" w14:textId="6D1CB2F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6EE48BE4" w14:textId="010B1E0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50D79619" w14:textId="228BBA1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79A6290D" w14:textId="656F3CD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1AD2946E" w14:textId="77777777" w:rsidTr="0096574F">
        <w:trPr>
          <w:jc w:val="center"/>
        </w:trPr>
        <w:tc>
          <w:tcPr>
            <w:tcW w:w="2585" w:type="dxa"/>
            <w:vAlign w:val="center"/>
          </w:tcPr>
          <w:p w14:paraId="6CCCE1B5" w14:textId="777D7DF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uuA</w:t>
            </w:r>
            <w:proofErr w:type="spellEnd"/>
          </w:p>
        </w:tc>
        <w:tc>
          <w:tcPr>
            <w:tcW w:w="1101" w:type="dxa"/>
            <w:vAlign w:val="center"/>
          </w:tcPr>
          <w:p w14:paraId="0AFBDF5C" w14:textId="2457943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7BB4709C" w14:textId="4EDE40D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5451069C" w14:textId="3F69AAA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437764EA" w14:textId="53C3C35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56674178" w14:textId="182AE80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524777FA" w14:textId="4114508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6350BD" w:rsidRPr="0096574F" w14:paraId="1981380F" w14:textId="77777777" w:rsidTr="0096574F">
        <w:trPr>
          <w:jc w:val="center"/>
        </w:trPr>
        <w:tc>
          <w:tcPr>
            <w:tcW w:w="2585" w:type="dxa"/>
            <w:vAlign w:val="center"/>
          </w:tcPr>
          <w:p w14:paraId="1B94F4F0" w14:textId="4362FC4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uuB</w:t>
            </w:r>
            <w:proofErr w:type="spellEnd"/>
          </w:p>
        </w:tc>
        <w:tc>
          <w:tcPr>
            <w:tcW w:w="1101" w:type="dxa"/>
            <w:vAlign w:val="center"/>
          </w:tcPr>
          <w:p w14:paraId="3C855EC6" w14:textId="4775EFF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6391A59F" w14:textId="12838FFB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658BC0D7" w14:textId="5C373AF7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3D71F084" w14:textId="4DDE0B1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5724CDD2" w14:textId="5A5B763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39F8D146" w14:textId="01D43E62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1DC79AC6" w14:textId="77777777" w:rsidTr="0096574F">
        <w:trPr>
          <w:jc w:val="center"/>
        </w:trPr>
        <w:tc>
          <w:tcPr>
            <w:tcW w:w="2585" w:type="dxa"/>
            <w:vAlign w:val="center"/>
          </w:tcPr>
          <w:p w14:paraId="0D5051D2" w14:textId="4669F3DE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VA1305-1307,1295,1298</w:t>
            </w:r>
          </w:p>
        </w:tc>
        <w:tc>
          <w:tcPr>
            <w:tcW w:w="1101" w:type="dxa"/>
            <w:vAlign w:val="center"/>
          </w:tcPr>
          <w:p w14:paraId="5D5FABDF" w14:textId="69BD635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3A5167E6" w14:textId="2197F8D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600BACE2" w14:textId="5E31FE7C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3AF43B22" w14:textId="3EFCC598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468D69CF" w14:textId="02353D4D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3A20F79A" w14:textId="4F7D67B9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6350BD" w:rsidRPr="0096574F" w14:paraId="5EAE5DE1" w14:textId="77777777" w:rsidTr="0096574F">
        <w:trPr>
          <w:jc w:val="center"/>
        </w:trPr>
        <w:tc>
          <w:tcPr>
            <w:tcW w:w="2585" w:type="dxa"/>
            <w:vAlign w:val="center"/>
          </w:tcPr>
          <w:p w14:paraId="0D8970E1" w14:textId="1900F94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657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vhA</w:t>
            </w:r>
            <w:proofErr w:type="spellEnd"/>
          </w:p>
        </w:tc>
        <w:tc>
          <w:tcPr>
            <w:tcW w:w="1101" w:type="dxa"/>
            <w:vAlign w:val="center"/>
          </w:tcPr>
          <w:p w14:paraId="6CBC1E22" w14:textId="5567034F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14:paraId="07DCF99D" w14:textId="6BF6DF96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050" w:type="dxa"/>
            <w:vAlign w:val="center"/>
          </w:tcPr>
          <w:p w14:paraId="4360A7DE" w14:textId="78EC814A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6E14D373" w14:textId="2428E135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3000E0E2" w14:textId="4F546254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2CC00C8E" w14:textId="734D1391" w:rsidR="006350BD" w:rsidRPr="0096574F" w:rsidRDefault="006350BD" w:rsidP="0063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7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</w:tbl>
    <w:p w14:paraId="45639D8C" w14:textId="2237E9A8" w:rsidR="007B1F02" w:rsidRPr="007234EF" w:rsidRDefault="007234E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F2C0D">
        <w:rPr>
          <w:rFonts w:ascii="Times New Roman" w:hAnsi="Times New Roman" w:cs="Times New Roman"/>
          <w:color w:val="000000"/>
          <w:sz w:val="20"/>
          <w:szCs w:val="20"/>
        </w:rPr>
        <w:t>n, number of virulence genes.</w:t>
      </w:r>
    </w:p>
    <w:sectPr w:rsidR="007B1F02" w:rsidRPr="007234EF" w:rsidSect="002B4D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B564" w14:textId="77777777" w:rsidR="00911287" w:rsidRDefault="00911287" w:rsidP="007B1F02">
      <w:r>
        <w:separator/>
      </w:r>
    </w:p>
  </w:endnote>
  <w:endnote w:type="continuationSeparator" w:id="0">
    <w:p w14:paraId="473FB3AC" w14:textId="77777777" w:rsidR="00911287" w:rsidRDefault="00911287" w:rsidP="007B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98B6" w14:textId="77777777" w:rsidR="00911287" w:rsidRDefault="00911287" w:rsidP="007B1F02">
      <w:r>
        <w:separator/>
      </w:r>
    </w:p>
  </w:footnote>
  <w:footnote w:type="continuationSeparator" w:id="0">
    <w:p w14:paraId="444B5479" w14:textId="77777777" w:rsidR="00911287" w:rsidRDefault="00911287" w:rsidP="007B1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00"/>
    <w:rsid w:val="00004C8F"/>
    <w:rsid w:val="0007773E"/>
    <w:rsid w:val="000E5837"/>
    <w:rsid w:val="00105F69"/>
    <w:rsid w:val="00110BA9"/>
    <w:rsid w:val="001921D2"/>
    <w:rsid w:val="001B0C0A"/>
    <w:rsid w:val="00206E55"/>
    <w:rsid w:val="00253F7C"/>
    <w:rsid w:val="002A51AB"/>
    <w:rsid w:val="002A5533"/>
    <w:rsid w:val="002B291A"/>
    <w:rsid w:val="002B4DF1"/>
    <w:rsid w:val="002C3843"/>
    <w:rsid w:val="002F31C1"/>
    <w:rsid w:val="00353BF0"/>
    <w:rsid w:val="003633F8"/>
    <w:rsid w:val="003901AA"/>
    <w:rsid w:val="003C48EF"/>
    <w:rsid w:val="003E2F0F"/>
    <w:rsid w:val="00416607"/>
    <w:rsid w:val="00416B3C"/>
    <w:rsid w:val="004A1B91"/>
    <w:rsid w:val="004C711E"/>
    <w:rsid w:val="004F2C0D"/>
    <w:rsid w:val="00534B66"/>
    <w:rsid w:val="00561028"/>
    <w:rsid w:val="00633FFF"/>
    <w:rsid w:val="006350BD"/>
    <w:rsid w:val="006876C3"/>
    <w:rsid w:val="007234EF"/>
    <w:rsid w:val="007B1F02"/>
    <w:rsid w:val="007E0322"/>
    <w:rsid w:val="00882418"/>
    <w:rsid w:val="00897CB7"/>
    <w:rsid w:val="008A73C1"/>
    <w:rsid w:val="00911287"/>
    <w:rsid w:val="00955F84"/>
    <w:rsid w:val="0096574F"/>
    <w:rsid w:val="009752F2"/>
    <w:rsid w:val="009D359F"/>
    <w:rsid w:val="00A129C5"/>
    <w:rsid w:val="00A83F1C"/>
    <w:rsid w:val="00B80DD9"/>
    <w:rsid w:val="00BF65E1"/>
    <w:rsid w:val="00C00BFF"/>
    <w:rsid w:val="00C84F39"/>
    <w:rsid w:val="00C875D0"/>
    <w:rsid w:val="00D45E00"/>
    <w:rsid w:val="00DC3F31"/>
    <w:rsid w:val="00DC4399"/>
    <w:rsid w:val="00E146E6"/>
    <w:rsid w:val="00E422D0"/>
    <w:rsid w:val="00E85792"/>
    <w:rsid w:val="00F04C17"/>
    <w:rsid w:val="00F8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08611C"/>
  <w15:chartTrackingRefBased/>
  <w15:docId w15:val="{1024CD93-A85B-430B-BDB9-CC044398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1F0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1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1F02"/>
    <w:rPr>
      <w:sz w:val="18"/>
      <w:szCs w:val="18"/>
    </w:rPr>
  </w:style>
  <w:style w:type="table" w:styleId="TableGrid">
    <w:name w:val="Table Grid"/>
    <w:basedOn w:val="TableNormal"/>
    <w:uiPriority w:val="39"/>
    <w:rsid w:val="00BF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E69C-6F69-43E7-83B4-39950121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5</Words>
  <Characters>6929</Characters>
  <Application>Microsoft Office Word</Application>
  <DocSecurity>0</DocSecurity>
  <Lines>57</Lines>
  <Paragraphs>16</Paragraphs>
  <ScaleCrop>false</ScaleCrop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685</dc:creator>
  <cp:keywords/>
  <dc:description/>
  <cp:lastModifiedBy>Lee, Boon</cp:lastModifiedBy>
  <cp:revision>2</cp:revision>
  <cp:lastPrinted>2019-11-19T15:12:00Z</cp:lastPrinted>
  <dcterms:created xsi:type="dcterms:W3CDTF">2021-09-05T22:31:00Z</dcterms:created>
  <dcterms:modified xsi:type="dcterms:W3CDTF">2021-09-05T22:31:00Z</dcterms:modified>
</cp:coreProperties>
</file>